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23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23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823CC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32619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32619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6199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Конструирование изделий из кожи (Итальянская методика)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26199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26199">
              <w:rPr>
                <w:iCs/>
                <w:sz w:val="26"/>
                <w:szCs w:val="26"/>
              </w:rPr>
              <w:t>бакалавриа</w:t>
            </w:r>
            <w:bookmarkEnd w:id="6"/>
            <w:bookmarkEnd w:id="7"/>
            <w:bookmarkEnd w:id="8"/>
            <w:bookmarkEnd w:id="9"/>
            <w:bookmarkEnd w:id="10"/>
            <w:r w:rsidR="00326199" w:rsidRPr="00326199">
              <w:rPr>
                <w:iCs/>
                <w:sz w:val="26"/>
                <w:szCs w:val="26"/>
              </w:rPr>
              <w:t>т</w:t>
            </w:r>
          </w:p>
        </w:tc>
      </w:tr>
      <w:tr w:rsidR="0032619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26199" w:rsidRPr="00FF0D8A" w:rsidRDefault="00326199" w:rsidP="0032619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326199" w:rsidRPr="00D97D6F" w:rsidRDefault="00326199" w:rsidP="00326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5 </w:t>
            </w:r>
          </w:p>
        </w:tc>
        <w:tc>
          <w:tcPr>
            <w:tcW w:w="5209" w:type="dxa"/>
            <w:shd w:val="clear" w:color="auto" w:fill="auto"/>
          </w:tcPr>
          <w:p w:rsidR="00326199" w:rsidRPr="00D97D6F" w:rsidRDefault="00326199" w:rsidP="00326199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</w:p>
        </w:tc>
      </w:tr>
      <w:tr w:rsidR="0032619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26199" w:rsidRPr="00FF0D8A" w:rsidRDefault="00326199" w:rsidP="0032619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26199" w:rsidRPr="00D97D6F" w:rsidRDefault="00326199" w:rsidP="00326199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824355">
              <w:rPr>
                <w:sz w:val="26"/>
                <w:szCs w:val="26"/>
              </w:rPr>
              <w:t xml:space="preserve">делий из кожи  </w:t>
            </w:r>
          </w:p>
        </w:tc>
      </w:tr>
      <w:tr w:rsidR="0032619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26199" w:rsidRPr="00114450" w:rsidRDefault="00326199" w:rsidP="0032619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26199" w:rsidRPr="00326199" w:rsidRDefault="00326199" w:rsidP="00326199">
            <w:pPr>
              <w:rPr>
                <w:iCs/>
                <w:sz w:val="26"/>
                <w:szCs w:val="26"/>
              </w:rPr>
            </w:pPr>
            <w:r w:rsidRPr="00326199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32619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26199" w:rsidRPr="00114450" w:rsidRDefault="00326199" w:rsidP="0032619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26199" w:rsidRPr="00326199" w:rsidRDefault="00326199" w:rsidP="0032619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326199">
              <w:rPr>
                <w:iCs/>
                <w:sz w:val="26"/>
                <w:szCs w:val="26"/>
              </w:rPr>
              <w:t>чная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26199" w:rsidRDefault="0032619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326199" w:rsidRPr="00AC3042" w:rsidTr="00864817">
        <w:trPr>
          <w:trHeight w:val="964"/>
        </w:trPr>
        <w:tc>
          <w:tcPr>
            <w:tcW w:w="9822" w:type="dxa"/>
            <w:gridSpan w:val="4"/>
          </w:tcPr>
          <w:p w:rsidR="00326199" w:rsidRPr="00AC3042" w:rsidRDefault="00326199" w:rsidP="0086481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24355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Конструирование изделий из кожи (Итальянская методика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326199" w:rsidRPr="00AC3042" w:rsidTr="00864817">
        <w:trPr>
          <w:trHeight w:val="567"/>
        </w:trPr>
        <w:tc>
          <w:tcPr>
            <w:tcW w:w="9822" w:type="dxa"/>
            <w:gridSpan w:val="4"/>
            <w:vAlign w:val="center"/>
          </w:tcPr>
          <w:p w:rsidR="00326199" w:rsidRPr="00AC3042" w:rsidRDefault="00326199" w:rsidP="0086481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23285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26199" w:rsidRPr="0023285A" w:rsidTr="00864817">
        <w:trPr>
          <w:trHeight w:val="283"/>
        </w:trPr>
        <w:tc>
          <w:tcPr>
            <w:tcW w:w="381" w:type="dxa"/>
            <w:vAlign w:val="center"/>
          </w:tcPr>
          <w:p w:rsidR="00326199" w:rsidRPr="00AC3042" w:rsidRDefault="00326199" w:rsidP="0086481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26199" w:rsidRPr="0023285A" w:rsidRDefault="00326199" w:rsidP="00864817">
            <w:pPr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26199" w:rsidRPr="0023285A" w:rsidRDefault="00326199" w:rsidP="0086481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Е.С. Рыкова </w:t>
            </w:r>
          </w:p>
        </w:tc>
      </w:tr>
      <w:tr w:rsidR="00326199" w:rsidRPr="007C3227" w:rsidTr="00864817">
        <w:trPr>
          <w:trHeight w:val="283"/>
        </w:trPr>
        <w:tc>
          <w:tcPr>
            <w:tcW w:w="381" w:type="dxa"/>
            <w:vAlign w:val="center"/>
          </w:tcPr>
          <w:p w:rsidR="00326199" w:rsidRPr="0023285A" w:rsidRDefault="00326199" w:rsidP="0086481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26199" w:rsidRPr="00082FAB" w:rsidRDefault="00326199" w:rsidP="0086481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26199" w:rsidRPr="007C3227" w:rsidRDefault="00326199" w:rsidP="0086481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6199" w:rsidRPr="0023285A" w:rsidTr="008648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26199" w:rsidRPr="006012C6" w:rsidRDefault="00326199" w:rsidP="0086481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26199" w:rsidRPr="0023285A" w:rsidRDefault="00326199" w:rsidP="0086481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В.В. Костылева 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BD417D" w:rsidRPr="0023285A" w:rsidRDefault="00BD417D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285A">
        <w:rPr>
          <w:iCs/>
          <w:sz w:val="24"/>
          <w:szCs w:val="24"/>
        </w:rPr>
        <w:t xml:space="preserve">Учебная дисциплина </w:t>
      </w:r>
      <w:r w:rsidR="009B0929">
        <w:rPr>
          <w:rFonts w:eastAsia="Times New Roman"/>
          <w:iCs/>
          <w:sz w:val="24"/>
          <w:szCs w:val="24"/>
        </w:rPr>
        <w:t>Конструирование изделий из кожи (Итальянская методика)</w:t>
      </w:r>
      <w:r w:rsidR="009B0929" w:rsidRPr="00AC3042">
        <w:rPr>
          <w:rFonts w:eastAsia="Times New Roman"/>
          <w:sz w:val="24"/>
          <w:szCs w:val="24"/>
        </w:rPr>
        <w:t xml:space="preserve"> </w:t>
      </w:r>
      <w:r w:rsidRPr="0023285A">
        <w:rPr>
          <w:iCs/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 xml:space="preserve">шестом </w:t>
      </w:r>
      <w:r w:rsidRPr="0023285A">
        <w:rPr>
          <w:iCs/>
          <w:sz w:val="24"/>
          <w:szCs w:val="24"/>
        </w:rPr>
        <w:t>семестре.</w:t>
      </w:r>
    </w:p>
    <w:p w:rsidR="00BD417D" w:rsidRPr="0023285A" w:rsidRDefault="00BD417D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285A">
        <w:rPr>
          <w:iCs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BD417D" w:rsidRDefault="00797466" w:rsidP="00BD417D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:rsidR="00BD417D" w:rsidRDefault="00BD417D" w:rsidP="00C566CB">
      <w:pPr>
        <w:pStyle w:val="2"/>
      </w:pPr>
      <w:r w:rsidRPr="007B449A">
        <w:t xml:space="preserve">Место </w:t>
      </w:r>
      <w:r w:rsidRPr="0047255D">
        <w:rPr>
          <w:iCs w:val="0"/>
        </w:rPr>
        <w:t xml:space="preserve">учебной дисциплины </w:t>
      </w:r>
      <w:r w:rsidRPr="007B449A">
        <w:t>в структуре ОПОП</w:t>
      </w:r>
    </w:p>
    <w:p w:rsidR="00C566CB" w:rsidRPr="00C566CB" w:rsidRDefault="00C566CB" w:rsidP="00C566CB"/>
    <w:p w:rsidR="00BD417D" w:rsidRPr="00C566CB" w:rsidRDefault="00BD417D" w:rsidP="00C566CB">
      <w:pPr>
        <w:ind w:firstLine="709"/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 xml:space="preserve">Учебная дисциплина </w:t>
      </w:r>
      <w:r w:rsidR="00876F1C">
        <w:rPr>
          <w:rFonts w:eastAsia="Times New Roman"/>
          <w:iCs/>
          <w:sz w:val="24"/>
          <w:szCs w:val="24"/>
        </w:rPr>
        <w:t>Конструирование изделий из кожи (Итальянская методика)</w:t>
      </w:r>
      <w:r w:rsidR="00876F1C" w:rsidRPr="00AC3042">
        <w:rPr>
          <w:rFonts w:eastAsia="Times New Roman"/>
          <w:sz w:val="24"/>
          <w:szCs w:val="24"/>
        </w:rPr>
        <w:t xml:space="preserve"> </w:t>
      </w:r>
      <w:r w:rsidRPr="00C566CB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BD417D" w:rsidRDefault="00BD417D" w:rsidP="00C566CB">
      <w:pPr>
        <w:pStyle w:val="af0"/>
        <w:numPr>
          <w:ilvl w:val="4"/>
          <w:numId w:val="6"/>
        </w:numPr>
        <w:ind w:left="0" w:firstLine="0"/>
        <w:rPr>
          <w:iCs/>
          <w:sz w:val="24"/>
          <w:szCs w:val="24"/>
        </w:rPr>
      </w:pPr>
      <w:r w:rsidRPr="00C449D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B0929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Художественно-графическая композиция</w:t>
      </w:r>
      <w:r w:rsidR="00C566CB">
        <w:rPr>
          <w:iCs/>
          <w:sz w:val="24"/>
          <w:szCs w:val="24"/>
        </w:rPr>
        <w:t>;</w:t>
      </w:r>
    </w:p>
    <w:p w:rsidR="009B0929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исунок и живопись</w:t>
      </w:r>
      <w:r w:rsidR="00C566CB">
        <w:rPr>
          <w:iCs/>
          <w:sz w:val="24"/>
          <w:szCs w:val="24"/>
        </w:rPr>
        <w:t>;</w:t>
      </w:r>
    </w:p>
    <w:p w:rsidR="00C566CB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икладной антропологии и биомеханики</w:t>
      </w:r>
      <w:r w:rsidR="00C566CB">
        <w:rPr>
          <w:iCs/>
          <w:sz w:val="24"/>
          <w:szCs w:val="24"/>
        </w:rPr>
        <w:t>;</w:t>
      </w:r>
    </w:p>
    <w:p w:rsidR="009B0929" w:rsidRDefault="00C566CB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модных домов;</w:t>
      </w:r>
    </w:p>
    <w:p w:rsidR="00C566CB" w:rsidRDefault="009B0929" w:rsidP="00B07E99">
      <w:pPr>
        <w:pStyle w:val="af0"/>
        <w:numPr>
          <w:ilvl w:val="3"/>
          <w:numId w:val="2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стр</w:t>
      </w:r>
      <w:r w:rsidR="00C566CB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>ирование изделий из кожи</w:t>
      </w:r>
      <w:r w:rsidR="00C566CB">
        <w:rPr>
          <w:iCs/>
          <w:sz w:val="24"/>
          <w:szCs w:val="24"/>
        </w:rPr>
        <w:t>.</w:t>
      </w:r>
    </w:p>
    <w:p w:rsidR="00C566CB" w:rsidRPr="00C566CB" w:rsidRDefault="00C566CB" w:rsidP="00C566C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C566CB" w:rsidRDefault="00C566CB" w:rsidP="00B07E99">
      <w:pPr>
        <w:pStyle w:val="af0"/>
        <w:numPr>
          <w:ilvl w:val="3"/>
          <w:numId w:val="2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обуви</w:t>
      </w:r>
      <w:r w:rsidR="008219B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ложных конструкций</w:t>
      </w:r>
      <w:r w:rsidR="008219B3">
        <w:rPr>
          <w:iCs/>
          <w:sz w:val="24"/>
          <w:szCs w:val="24"/>
        </w:rPr>
        <w:t>;</w:t>
      </w:r>
      <w:r>
        <w:rPr>
          <w:iCs/>
          <w:sz w:val="24"/>
          <w:szCs w:val="24"/>
        </w:rPr>
        <w:t xml:space="preserve"> </w:t>
      </w:r>
    </w:p>
    <w:p w:rsidR="00C566CB" w:rsidRDefault="00C566CB" w:rsidP="00B07E99">
      <w:pPr>
        <w:pStyle w:val="af0"/>
        <w:numPr>
          <w:ilvl w:val="3"/>
          <w:numId w:val="22"/>
        </w:numPr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="008219B3">
        <w:rPr>
          <w:iCs/>
          <w:sz w:val="24"/>
          <w:szCs w:val="24"/>
        </w:rPr>
        <w:t>;</w:t>
      </w:r>
    </w:p>
    <w:p w:rsidR="00C566CB" w:rsidRDefault="00C566CB" w:rsidP="00B07E99">
      <w:pPr>
        <w:pStyle w:val="af0"/>
        <w:numPr>
          <w:ilvl w:val="3"/>
          <w:numId w:val="22"/>
        </w:numPr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>
        <w:rPr>
          <w:iCs/>
          <w:sz w:val="24"/>
          <w:szCs w:val="24"/>
        </w:rPr>
        <w:t>.</w:t>
      </w:r>
    </w:p>
    <w:p w:rsidR="00C566CB" w:rsidRPr="00C566CB" w:rsidRDefault="00C566CB" w:rsidP="00C566C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566C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8219B3" w:rsidRPr="008219B3">
        <w:rPr>
          <w:iCs/>
          <w:sz w:val="24"/>
          <w:szCs w:val="24"/>
        </w:rPr>
        <w:t>Учебн</w:t>
      </w:r>
      <w:r w:rsidR="008219B3">
        <w:rPr>
          <w:iCs/>
          <w:sz w:val="24"/>
          <w:szCs w:val="24"/>
        </w:rPr>
        <w:t>ой</w:t>
      </w:r>
      <w:r w:rsidR="008219B3" w:rsidRPr="008219B3">
        <w:rPr>
          <w:iCs/>
          <w:sz w:val="24"/>
          <w:szCs w:val="24"/>
        </w:rPr>
        <w:t xml:space="preserve"> практик</w:t>
      </w:r>
      <w:r w:rsidR="008219B3">
        <w:rPr>
          <w:iCs/>
          <w:sz w:val="24"/>
          <w:szCs w:val="24"/>
        </w:rPr>
        <w:t>и</w:t>
      </w:r>
      <w:r w:rsidR="008219B3" w:rsidRPr="008219B3">
        <w:rPr>
          <w:iCs/>
          <w:sz w:val="24"/>
          <w:szCs w:val="24"/>
        </w:rPr>
        <w:t>. Технологическ</w:t>
      </w:r>
      <w:r w:rsidR="008219B3">
        <w:rPr>
          <w:iCs/>
          <w:sz w:val="24"/>
          <w:szCs w:val="24"/>
        </w:rPr>
        <w:t>ой</w:t>
      </w:r>
      <w:r w:rsidR="008219B3" w:rsidRPr="008219B3">
        <w:rPr>
          <w:iCs/>
          <w:sz w:val="24"/>
          <w:szCs w:val="24"/>
        </w:rPr>
        <w:t xml:space="preserve"> практик</w:t>
      </w:r>
      <w:r w:rsidR="008219B3">
        <w:rPr>
          <w:iCs/>
          <w:sz w:val="24"/>
          <w:szCs w:val="24"/>
        </w:rPr>
        <w:t>и</w:t>
      </w:r>
      <w:r w:rsidR="008219B3" w:rsidRPr="008219B3">
        <w:rPr>
          <w:iCs/>
          <w:sz w:val="24"/>
          <w:szCs w:val="24"/>
        </w:rPr>
        <w:t xml:space="preserve"> (конструкторско-технологическ</w:t>
      </w:r>
      <w:r w:rsidR="008219B3">
        <w:rPr>
          <w:iCs/>
          <w:sz w:val="24"/>
          <w:szCs w:val="24"/>
        </w:rPr>
        <w:t>ой</w:t>
      </w:r>
      <w:r w:rsidR="008219B3" w:rsidRPr="008219B3">
        <w:rPr>
          <w:iCs/>
          <w:sz w:val="24"/>
          <w:szCs w:val="24"/>
        </w:rPr>
        <w:t xml:space="preserve"> практик</w:t>
      </w:r>
      <w:r w:rsidR="008219B3">
        <w:rPr>
          <w:iCs/>
          <w:sz w:val="24"/>
          <w:szCs w:val="24"/>
        </w:rPr>
        <w:t>и</w:t>
      </w:r>
      <w:r w:rsidR="008219B3" w:rsidRPr="008219B3">
        <w:rPr>
          <w:iCs/>
          <w:sz w:val="24"/>
          <w:szCs w:val="24"/>
        </w:rPr>
        <w:t>)</w:t>
      </w:r>
      <w:r w:rsidRPr="00C566CB">
        <w:rPr>
          <w:iCs/>
          <w:sz w:val="24"/>
          <w:szCs w:val="24"/>
        </w:rPr>
        <w:t xml:space="preserve"> и выполнении выпускной квалификационной работы. </w:t>
      </w:r>
    </w:p>
    <w:p w:rsidR="009B0929" w:rsidRPr="00C449D1" w:rsidRDefault="009B0929" w:rsidP="00BD417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D5517D" w:rsidRPr="0026336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Цел</w:t>
      </w:r>
      <w:r w:rsidR="00D94EF7" w:rsidRPr="0026336E">
        <w:rPr>
          <w:rFonts w:eastAsia="Times New Roman"/>
          <w:sz w:val="24"/>
          <w:szCs w:val="24"/>
        </w:rPr>
        <w:t>ями</w:t>
      </w:r>
      <w:r w:rsidR="00E55739" w:rsidRPr="0026336E">
        <w:rPr>
          <w:rFonts w:eastAsia="Times New Roman"/>
          <w:sz w:val="24"/>
          <w:szCs w:val="24"/>
        </w:rPr>
        <w:t xml:space="preserve"> изучения дисциплины</w:t>
      </w:r>
      <w:r w:rsidR="00876F1C" w:rsidRPr="0026336E">
        <w:rPr>
          <w:rFonts w:eastAsia="Times New Roman"/>
          <w:sz w:val="24"/>
          <w:szCs w:val="24"/>
        </w:rPr>
        <w:t xml:space="preserve"> </w:t>
      </w:r>
      <w:r w:rsidR="0026336E">
        <w:rPr>
          <w:rFonts w:eastAsia="Times New Roman"/>
          <w:sz w:val="24"/>
          <w:szCs w:val="24"/>
        </w:rPr>
        <w:t>«</w:t>
      </w:r>
      <w:r w:rsidR="00876F1C" w:rsidRPr="0026336E">
        <w:rPr>
          <w:rFonts w:eastAsia="Times New Roman"/>
          <w:sz w:val="24"/>
          <w:szCs w:val="24"/>
        </w:rPr>
        <w:t>Конструирование изделий из кожи (Итальянская методика)</w:t>
      </w:r>
      <w:r w:rsidR="0026336E">
        <w:rPr>
          <w:rFonts w:eastAsia="Times New Roman"/>
          <w:sz w:val="24"/>
          <w:szCs w:val="24"/>
        </w:rPr>
        <w:t>»</w:t>
      </w:r>
      <w:r w:rsidR="00876F1C" w:rsidRPr="0026336E">
        <w:rPr>
          <w:rFonts w:eastAsia="Times New Roman"/>
          <w:sz w:val="24"/>
          <w:szCs w:val="24"/>
        </w:rPr>
        <w:t xml:space="preserve"> </w:t>
      </w:r>
      <w:r w:rsidR="00D5517D" w:rsidRPr="0026336E">
        <w:rPr>
          <w:rFonts w:eastAsia="Times New Roman"/>
          <w:sz w:val="24"/>
          <w:szCs w:val="24"/>
        </w:rPr>
        <w:t>явля</w:t>
      </w:r>
      <w:r w:rsidR="001971EC" w:rsidRPr="0026336E">
        <w:rPr>
          <w:rFonts w:eastAsia="Times New Roman"/>
          <w:sz w:val="24"/>
          <w:szCs w:val="24"/>
        </w:rPr>
        <w:t>ются</w:t>
      </w:r>
      <w:r w:rsidR="0026336E" w:rsidRPr="0026336E">
        <w:rPr>
          <w:rFonts w:eastAsia="Times New Roman"/>
          <w:sz w:val="24"/>
          <w:szCs w:val="24"/>
        </w:rPr>
        <w:t>:</w:t>
      </w:r>
    </w:p>
    <w:p w:rsidR="00B93A1F" w:rsidRPr="0026336E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изучение</w:t>
      </w:r>
      <w:r w:rsidR="00DB1CBA" w:rsidRPr="0026336E">
        <w:rPr>
          <w:rFonts w:eastAsia="Times New Roman"/>
          <w:sz w:val="24"/>
          <w:szCs w:val="24"/>
        </w:rPr>
        <w:t xml:space="preserve"> методики конструирования обуви</w:t>
      </w:r>
      <w:r w:rsidR="00B93A1F" w:rsidRPr="0026336E">
        <w:rPr>
          <w:rFonts w:eastAsia="Times New Roman"/>
          <w:sz w:val="24"/>
          <w:szCs w:val="24"/>
        </w:rPr>
        <w:t xml:space="preserve"> итальянской школы </w:t>
      </w:r>
      <w:r w:rsidR="00B93A1F" w:rsidRPr="0026336E">
        <w:rPr>
          <w:rFonts w:eastAsia="Times New Roman"/>
          <w:sz w:val="24"/>
          <w:szCs w:val="24"/>
          <w:lang w:val="en-US"/>
        </w:rPr>
        <w:t>ARS</w:t>
      </w:r>
      <w:r w:rsidR="00B93A1F" w:rsidRPr="0026336E">
        <w:rPr>
          <w:rFonts w:eastAsia="Times New Roman"/>
          <w:sz w:val="24"/>
          <w:szCs w:val="24"/>
        </w:rPr>
        <w:t>-</w:t>
      </w:r>
      <w:proofErr w:type="spellStart"/>
      <w:r w:rsidR="00B93A1F" w:rsidRPr="0026336E">
        <w:rPr>
          <w:rFonts w:eastAsia="Times New Roman"/>
          <w:sz w:val="24"/>
          <w:szCs w:val="24"/>
          <w:lang w:val="en-US"/>
        </w:rPr>
        <w:t>sutoria</w:t>
      </w:r>
      <w:proofErr w:type="spellEnd"/>
      <w:r w:rsidR="00B93A1F" w:rsidRPr="0026336E">
        <w:rPr>
          <w:rFonts w:eastAsia="Times New Roman"/>
          <w:sz w:val="24"/>
          <w:szCs w:val="24"/>
        </w:rPr>
        <w:t>,</w:t>
      </w:r>
      <w:r w:rsidR="00B93A1F" w:rsidRPr="0026336E">
        <w:t xml:space="preserve"> </w:t>
      </w:r>
      <w:r w:rsidR="00B93A1F" w:rsidRPr="0026336E">
        <w:rPr>
          <w:sz w:val="24"/>
          <w:szCs w:val="24"/>
        </w:rPr>
        <w:t>формирование навыков моделирования базовых моделей обуви</w:t>
      </w:r>
      <w:r w:rsidR="0026336E">
        <w:rPr>
          <w:sz w:val="24"/>
          <w:szCs w:val="24"/>
        </w:rPr>
        <w:t xml:space="preserve"> с</w:t>
      </w:r>
      <w:r w:rsidR="00B93A1F" w:rsidRPr="0026336E">
        <w:rPr>
          <w:sz w:val="24"/>
          <w:szCs w:val="24"/>
        </w:rPr>
        <w:t xml:space="preserve"> </w:t>
      </w:r>
      <w:r w:rsidR="0026336E" w:rsidRPr="0026336E">
        <w:rPr>
          <w:rFonts w:eastAsia="Times New Roman"/>
          <w:sz w:val="24"/>
          <w:szCs w:val="24"/>
        </w:rPr>
        <w:t>высоки</w:t>
      </w:r>
      <w:r w:rsidR="0026336E">
        <w:rPr>
          <w:rFonts w:eastAsia="Times New Roman"/>
          <w:sz w:val="24"/>
          <w:szCs w:val="24"/>
        </w:rPr>
        <w:t>м</w:t>
      </w:r>
      <w:r w:rsidR="0026336E" w:rsidRPr="0026336E">
        <w:rPr>
          <w:rFonts w:eastAsia="Times New Roman"/>
          <w:sz w:val="24"/>
          <w:szCs w:val="24"/>
        </w:rPr>
        <w:t xml:space="preserve"> уров</w:t>
      </w:r>
      <w:r w:rsidR="0026336E">
        <w:rPr>
          <w:rFonts w:eastAsia="Times New Roman"/>
          <w:sz w:val="24"/>
          <w:szCs w:val="24"/>
        </w:rPr>
        <w:t>нем</w:t>
      </w:r>
      <w:r w:rsidR="0026336E" w:rsidRPr="0026336E">
        <w:rPr>
          <w:rFonts w:eastAsia="Times New Roman"/>
          <w:sz w:val="24"/>
          <w:szCs w:val="24"/>
        </w:rPr>
        <w:t xml:space="preserve"> потребительских свойств и эстетических качеств</w:t>
      </w:r>
      <w:r w:rsidR="00384665">
        <w:rPr>
          <w:rFonts w:eastAsia="Times New Roman"/>
          <w:sz w:val="24"/>
          <w:szCs w:val="24"/>
        </w:rPr>
        <w:t>,</w:t>
      </w:r>
      <w:r w:rsidR="0026336E" w:rsidRPr="0026336E">
        <w:rPr>
          <w:rFonts w:eastAsia="Times New Roman"/>
          <w:sz w:val="24"/>
          <w:szCs w:val="24"/>
        </w:rPr>
        <w:t xml:space="preserve"> </w:t>
      </w:r>
      <w:r w:rsidR="00B93A1F" w:rsidRPr="0026336E">
        <w:rPr>
          <w:rFonts w:eastAsia="Times New Roman"/>
          <w:sz w:val="24"/>
          <w:szCs w:val="24"/>
        </w:rPr>
        <w:t>в соответствии с требованиями эргономики и прогрессивной технологии производства</w:t>
      </w:r>
      <w:r w:rsidR="00384665">
        <w:rPr>
          <w:rFonts w:eastAsia="Times New Roman"/>
          <w:sz w:val="24"/>
          <w:szCs w:val="24"/>
        </w:rPr>
        <w:t>;</w:t>
      </w:r>
      <w:r w:rsidR="00B93A1F" w:rsidRPr="0026336E">
        <w:rPr>
          <w:rFonts w:eastAsia="Times New Roman"/>
          <w:sz w:val="24"/>
          <w:szCs w:val="24"/>
        </w:rPr>
        <w:t xml:space="preserve"> </w:t>
      </w:r>
    </w:p>
    <w:p w:rsidR="00566BD8" w:rsidRPr="0026336E" w:rsidRDefault="00B93A1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формирование навыков составлени</w:t>
      </w:r>
      <w:r w:rsidR="00876F1C" w:rsidRPr="0026336E">
        <w:rPr>
          <w:rFonts w:eastAsia="Times New Roman"/>
          <w:sz w:val="24"/>
          <w:szCs w:val="24"/>
        </w:rPr>
        <w:t>я</w:t>
      </w:r>
      <w:r w:rsidRPr="0026336E">
        <w:rPr>
          <w:rFonts w:eastAsia="Times New Roman"/>
          <w:sz w:val="24"/>
          <w:szCs w:val="24"/>
        </w:rPr>
        <w:t xml:space="preserve"> конструкторско-технологической документации на</w:t>
      </w:r>
      <w:r w:rsidR="00876F1C" w:rsidRPr="0026336E">
        <w:rPr>
          <w:rFonts w:eastAsia="Times New Roman"/>
          <w:sz w:val="24"/>
          <w:szCs w:val="24"/>
        </w:rPr>
        <w:t xml:space="preserve"> базовые </w:t>
      </w:r>
      <w:r w:rsidRPr="0026336E">
        <w:rPr>
          <w:rFonts w:eastAsia="Times New Roman"/>
          <w:sz w:val="24"/>
          <w:szCs w:val="24"/>
        </w:rPr>
        <w:t>модели обуви</w:t>
      </w:r>
      <w:r w:rsidR="00876F1C" w:rsidRPr="0026336E">
        <w:rPr>
          <w:rFonts w:eastAsia="Times New Roman"/>
          <w:sz w:val="24"/>
          <w:szCs w:val="24"/>
        </w:rPr>
        <w:t xml:space="preserve">, умений </w:t>
      </w:r>
      <w:r w:rsidRPr="0026336E">
        <w:rPr>
          <w:rFonts w:eastAsia="Times New Roman"/>
          <w:sz w:val="24"/>
          <w:szCs w:val="24"/>
        </w:rPr>
        <w:t>обосновывать результаты конструкторск</w:t>
      </w:r>
      <w:r w:rsidR="00876F1C" w:rsidRPr="0026336E">
        <w:rPr>
          <w:rFonts w:eastAsia="Times New Roman"/>
          <w:sz w:val="24"/>
          <w:szCs w:val="24"/>
        </w:rPr>
        <w:t xml:space="preserve">их решений: </w:t>
      </w:r>
    </w:p>
    <w:p w:rsidR="00F47D5C" w:rsidRPr="0026336E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6336E">
        <w:rPr>
          <w:sz w:val="24"/>
          <w:szCs w:val="24"/>
        </w:rPr>
        <w:t xml:space="preserve"> профессиональной направленности</w:t>
      </w:r>
      <w:r w:rsidRPr="0026336E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26336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336E">
        <w:rPr>
          <w:rFonts w:eastAsia="Times New Roman"/>
          <w:sz w:val="24"/>
          <w:szCs w:val="24"/>
        </w:rPr>
        <w:t>формирование у</w:t>
      </w:r>
      <w:r w:rsidR="008A3FEA" w:rsidRPr="0026336E">
        <w:rPr>
          <w:rFonts w:eastAsia="Times New Roman"/>
          <w:sz w:val="24"/>
          <w:szCs w:val="24"/>
        </w:rPr>
        <w:t xml:space="preserve"> обучающи</w:t>
      </w:r>
      <w:r w:rsidRPr="0026336E">
        <w:rPr>
          <w:rFonts w:eastAsia="Times New Roman"/>
          <w:sz w:val="24"/>
          <w:szCs w:val="24"/>
        </w:rPr>
        <w:t>хся</w:t>
      </w:r>
      <w:r w:rsidR="00566BD8" w:rsidRPr="0026336E">
        <w:rPr>
          <w:rFonts w:eastAsia="Times New Roman"/>
          <w:sz w:val="24"/>
          <w:szCs w:val="24"/>
        </w:rPr>
        <w:t xml:space="preserve"> </w:t>
      </w:r>
      <w:r w:rsidR="00762EAC" w:rsidRPr="0026336E">
        <w:rPr>
          <w:rFonts w:eastAsia="Times New Roman"/>
          <w:sz w:val="24"/>
          <w:szCs w:val="24"/>
        </w:rPr>
        <w:t>компетенци</w:t>
      </w:r>
      <w:r w:rsidR="00CD18DB" w:rsidRPr="0026336E">
        <w:rPr>
          <w:rFonts w:eastAsia="Times New Roman"/>
          <w:sz w:val="24"/>
          <w:szCs w:val="24"/>
        </w:rPr>
        <w:t>й</w:t>
      </w:r>
      <w:r w:rsidR="00762EAC" w:rsidRPr="0026336E">
        <w:rPr>
          <w:rFonts w:eastAsia="Times New Roman"/>
          <w:sz w:val="24"/>
          <w:szCs w:val="24"/>
        </w:rPr>
        <w:t>,</w:t>
      </w:r>
      <w:r w:rsidR="00894420" w:rsidRPr="0026336E">
        <w:rPr>
          <w:rFonts w:eastAsia="Times New Roman"/>
          <w:sz w:val="24"/>
          <w:szCs w:val="24"/>
        </w:rPr>
        <w:t xml:space="preserve"> </w:t>
      </w:r>
      <w:r w:rsidR="008A3FEA" w:rsidRPr="0026336E">
        <w:rPr>
          <w:rFonts w:eastAsia="Times New Roman"/>
          <w:sz w:val="24"/>
          <w:szCs w:val="24"/>
        </w:rPr>
        <w:t>установленны</w:t>
      </w:r>
      <w:r w:rsidR="00CD18DB" w:rsidRPr="0026336E">
        <w:rPr>
          <w:rFonts w:eastAsia="Times New Roman"/>
          <w:sz w:val="24"/>
          <w:szCs w:val="24"/>
        </w:rPr>
        <w:t>х образовательной программой</w:t>
      </w:r>
      <w:r w:rsidR="00642081" w:rsidRPr="0026336E">
        <w:rPr>
          <w:rFonts w:eastAsia="Times New Roman"/>
          <w:sz w:val="24"/>
          <w:szCs w:val="24"/>
        </w:rPr>
        <w:t xml:space="preserve"> в соответствии </w:t>
      </w:r>
      <w:r w:rsidR="009105BD" w:rsidRPr="0026336E">
        <w:rPr>
          <w:rFonts w:eastAsia="Times New Roman"/>
          <w:sz w:val="24"/>
          <w:szCs w:val="24"/>
        </w:rPr>
        <w:t>с ФГОС ВО по данной дисциплине</w:t>
      </w:r>
      <w:r w:rsidR="00384665">
        <w:rPr>
          <w:rFonts w:eastAsia="Times New Roman"/>
          <w:sz w:val="24"/>
          <w:szCs w:val="24"/>
        </w:rPr>
        <w:t>.</w:t>
      </w:r>
      <w:r w:rsidR="00642081" w:rsidRPr="0026336E">
        <w:rPr>
          <w:rFonts w:eastAsia="Times New Roman"/>
          <w:sz w:val="24"/>
          <w:szCs w:val="24"/>
        </w:rPr>
        <w:t>;</w:t>
      </w:r>
      <w:r w:rsidR="00963DA6" w:rsidRPr="0026336E">
        <w:rPr>
          <w:rFonts w:eastAsia="Times New Roman"/>
          <w:sz w:val="24"/>
          <w:szCs w:val="24"/>
        </w:rPr>
        <w:t xml:space="preserve"> </w:t>
      </w:r>
    </w:p>
    <w:p w:rsidR="00655A44" w:rsidRPr="003846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336E">
        <w:rPr>
          <w:sz w:val="24"/>
          <w:szCs w:val="24"/>
        </w:rPr>
        <w:t xml:space="preserve">Результатом обучения по </w:t>
      </w:r>
      <w:r w:rsidR="007B21C3" w:rsidRPr="0026336E">
        <w:rPr>
          <w:sz w:val="24"/>
          <w:szCs w:val="24"/>
        </w:rPr>
        <w:t xml:space="preserve">учебной </w:t>
      </w:r>
      <w:r w:rsidRPr="0026336E">
        <w:rPr>
          <w:sz w:val="24"/>
          <w:szCs w:val="24"/>
        </w:rPr>
        <w:t xml:space="preserve">дисциплине является </w:t>
      </w:r>
      <w:r w:rsidR="00963DA6" w:rsidRPr="0026336E">
        <w:rPr>
          <w:sz w:val="24"/>
          <w:szCs w:val="24"/>
        </w:rPr>
        <w:t xml:space="preserve">овладение обучающимися </w:t>
      </w:r>
      <w:r w:rsidR="00963DA6" w:rsidRPr="0026336E">
        <w:rPr>
          <w:rFonts w:eastAsia="Times New Roman"/>
          <w:sz w:val="24"/>
          <w:szCs w:val="24"/>
        </w:rPr>
        <w:t>знаниями, умения</w:t>
      </w:r>
      <w:r w:rsidR="00F47D5C" w:rsidRPr="0026336E">
        <w:rPr>
          <w:rFonts w:eastAsia="Times New Roman"/>
          <w:sz w:val="24"/>
          <w:szCs w:val="24"/>
        </w:rPr>
        <w:t>ми</w:t>
      </w:r>
      <w:r w:rsidR="00963DA6" w:rsidRPr="0026336E">
        <w:rPr>
          <w:rFonts w:eastAsia="Times New Roman"/>
          <w:sz w:val="24"/>
          <w:szCs w:val="24"/>
        </w:rPr>
        <w:t xml:space="preserve">, </w:t>
      </w:r>
      <w:r w:rsidR="00963DA6" w:rsidRPr="00384665">
        <w:rPr>
          <w:rFonts w:eastAsia="Times New Roman"/>
          <w:sz w:val="24"/>
          <w:szCs w:val="24"/>
        </w:rPr>
        <w:t>навык</w:t>
      </w:r>
      <w:r w:rsidR="00F47D5C" w:rsidRPr="00384665">
        <w:rPr>
          <w:rFonts w:eastAsia="Times New Roman"/>
          <w:sz w:val="24"/>
          <w:szCs w:val="24"/>
        </w:rPr>
        <w:t>ами</w:t>
      </w:r>
      <w:r w:rsidR="0034380E" w:rsidRPr="00384665">
        <w:rPr>
          <w:rFonts w:eastAsia="Times New Roman"/>
          <w:sz w:val="24"/>
          <w:szCs w:val="24"/>
        </w:rPr>
        <w:t xml:space="preserve"> и </w:t>
      </w:r>
      <w:r w:rsidR="00963DA6" w:rsidRPr="00384665">
        <w:rPr>
          <w:rFonts w:eastAsia="Times New Roman"/>
          <w:sz w:val="24"/>
          <w:szCs w:val="24"/>
        </w:rPr>
        <w:t>опыт</w:t>
      </w:r>
      <w:r w:rsidR="00F47D5C" w:rsidRPr="003846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84665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384665">
        <w:rPr>
          <w:rFonts w:eastAsia="Times New Roman"/>
          <w:sz w:val="24"/>
          <w:szCs w:val="24"/>
        </w:rPr>
        <w:t>и</w:t>
      </w:r>
      <w:r w:rsidR="00963DA6" w:rsidRPr="00384665">
        <w:rPr>
          <w:rFonts w:eastAsia="Times New Roman"/>
          <w:sz w:val="24"/>
          <w:szCs w:val="24"/>
        </w:rPr>
        <w:t xml:space="preserve">й и </w:t>
      </w:r>
      <w:r w:rsidR="005E43BD" w:rsidRPr="00384665">
        <w:rPr>
          <w:rFonts w:eastAsia="Times New Roman"/>
          <w:sz w:val="24"/>
          <w:szCs w:val="24"/>
        </w:rPr>
        <w:t>обеспечивающими</w:t>
      </w:r>
      <w:r w:rsidR="00963DA6" w:rsidRPr="003846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846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84665">
        <w:rPr>
          <w:rFonts w:eastAsia="Times New Roman"/>
          <w:sz w:val="24"/>
          <w:szCs w:val="24"/>
        </w:rPr>
        <w:t xml:space="preserve">учебной </w:t>
      </w:r>
      <w:r w:rsidR="009105BD" w:rsidRPr="00384665">
        <w:rPr>
          <w:rFonts w:eastAsia="Times New Roman"/>
          <w:sz w:val="24"/>
          <w:szCs w:val="24"/>
        </w:rPr>
        <w:t>дисциплины</w:t>
      </w:r>
      <w:r w:rsidR="00384665" w:rsidRPr="0038466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E57697">
        <w:t>по дисциплине</w:t>
      </w:r>
      <w:r w:rsidR="00495850" w:rsidRPr="00E5769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7697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665" w:rsidRPr="00E57697" w:rsidRDefault="00FE2567" w:rsidP="003846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 xml:space="preserve">ПК-4 </w:t>
            </w:r>
            <w:r w:rsidR="00384665" w:rsidRPr="00E57697">
              <w:rPr>
                <w:iCs/>
                <w:sz w:val="22"/>
                <w:szCs w:val="22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 </w:t>
            </w:r>
          </w:p>
          <w:p w:rsidR="00384665" w:rsidRPr="00E57697" w:rsidRDefault="00384665" w:rsidP="003846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>с обеспечением их</w:t>
            </w:r>
          </w:p>
          <w:p w:rsidR="00384665" w:rsidRPr="00E57697" w:rsidRDefault="00384665" w:rsidP="003846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 xml:space="preserve">эстетических и технико-экономических параметров </w:t>
            </w:r>
          </w:p>
          <w:p w:rsidR="00C87339" w:rsidRPr="00E57697" w:rsidRDefault="00384665" w:rsidP="003846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E57697" w:rsidRDefault="00384665" w:rsidP="004B60DB">
            <w:pPr>
              <w:pStyle w:val="af0"/>
              <w:ind w:left="0"/>
              <w:rPr>
                <w:iCs/>
              </w:rPr>
            </w:pPr>
            <w:r w:rsidRPr="00E57697">
              <w:rPr>
                <w:iCs/>
              </w:rPr>
              <w:t>ИД-ПК-4.2</w:t>
            </w:r>
            <w:r w:rsidR="00E57697">
              <w:rPr>
                <w:iCs/>
              </w:rPr>
              <w:t xml:space="preserve"> </w:t>
            </w:r>
            <w:r w:rsidRPr="00E57697">
              <w:rPr>
                <w:iCs/>
              </w:rPr>
              <w:t>Выполнение работ по обеспечению соответствия характеристик модели эргономическим и другим</w:t>
            </w:r>
            <w:r w:rsidR="00E57697">
              <w:rPr>
                <w:iCs/>
              </w:rPr>
              <w:t xml:space="preserve">и </w:t>
            </w:r>
            <w:r w:rsidRPr="00E57697">
              <w:rPr>
                <w:iCs/>
              </w:rPr>
              <w:t>требованиям, которые необходимо учитывать в процессе проектирования обуви и кожгалантерей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E57697" w:rsidRDefault="00C87339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 w:rsidRPr="00E57697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современных </w:t>
            </w:r>
            <w:r w:rsidR="004901C4" w:rsidRPr="00E57697">
              <w:rPr>
                <w:rFonts w:cstheme="minorBidi"/>
                <w:iCs/>
              </w:rPr>
              <w:t>конструкторско- технологических решений обуви</w:t>
            </w:r>
            <w:r w:rsidR="00E57697" w:rsidRPr="00E57697">
              <w:rPr>
                <w:rFonts w:cstheme="minorBidi"/>
                <w:iCs/>
              </w:rPr>
              <w:t>;</w:t>
            </w:r>
          </w:p>
          <w:p w:rsidR="00C87339" w:rsidRPr="00E57697" w:rsidRDefault="00C87339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cstheme="minorBidi"/>
                <w:iCs/>
              </w:rPr>
            </w:pPr>
            <w:r w:rsidRPr="00E57697">
              <w:rPr>
                <w:rFonts w:cstheme="minorBidi"/>
                <w:iCs/>
              </w:rPr>
              <w:t>Анализирует</w:t>
            </w:r>
            <w:r w:rsidR="004901C4" w:rsidRPr="00E57697">
              <w:rPr>
                <w:iCs/>
              </w:rPr>
              <w:t xml:space="preserve"> показатели и критерии эргономичности проектируемой продукции</w:t>
            </w:r>
            <w:r w:rsidR="00E57697" w:rsidRPr="00E57697">
              <w:rPr>
                <w:iCs/>
              </w:rPr>
              <w:t>;</w:t>
            </w:r>
            <w:r w:rsidRPr="00E57697">
              <w:rPr>
                <w:rFonts w:cstheme="minorBidi"/>
                <w:iCs/>
              </w:rPr>
              <w:t xml:space="preserve"> </w:t>
            </w:r>
          </w:p>
          <w:p w:rsidR="004901C4" w:rsidRPr="00E57697" w:rsidRDefault="00E57697" w:rsidP="00B07E99">
            <w:pPr>
              <w:pStyle w:val="af0"/>
              <w:numPr>
                <w:ilvl w:val="0"/>
                <w:numId w:val="23"/>
              </w:numPr>
              <w:ind w:left="287" w:hanging="284"/>
              <w:jc w:val="both"/>
              <w:rPr>
                <w:rFonts w:eastAsia="Times New Roman"/>
                <w:iCs/>
              </w:rPr>
            </w:pPr>
            <w:r w:rsidRPr="00E57697">
              <w:rPr>
                <w:rFonts w:eastAsia="Times New Roman"/>
                <w:iCs/>
              </w:rPr>
              <w:t>Самостоятельно п</w:t>
            </w:r>
            <w:r w:rsidR="004901C4" w:rsidRPr="00E57697">
              <w:rPr>
                <w:rFonts w:eastAsia="Times New Roman"/>
                <w:iCs/>
              </w:rPr>
              <w:t>рименяет принципы конструирования изделий легкой промышленности в соответствии с требованиями эргономики и прогрессивной технологии производства, обеспечивая</w:t>
            </w:r>
            <w:r w:rsidRPr="00E57697">
              <w:rPr>
                <w:rFonts w:eastAsia="Times New Roman"/>
                <w:iCs/>
              </w:rPr>
              <w:t xml:space="preserve"> изделиям </w:t>
            </w:r>
            <w:r w:rsidR="004901C4" w:rsidRPr="00E57697">
              <w:rPr>
                <w:rFonts w:eastAsia="Times New Roman"/>
                <w:iCs/>
              </w:rPr>
              <w:t>высокий уровень потребительских свойств и эстетических качеств</w:t>
            </w:r>
            <w:r w:rsidRPr="00E57697">
              <w:rPr>
                <w:rFonts w:eastAsia="Times New Roman"/>
                <w:iCs/>
              </w:rPr>
              <w:t>;</w:t>
            </w:r>
          </w:p>
          <w:p w:rsidR="00E57697" w:rsidRPr="00E57697" w:rsidRDefault="00E57697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eastAsia="Times New Roman"/>
                <w:iCs/>
              </w:rPr>
            </w:pPr>
            <w:r w:rsidRPr="00E57697">
              <w:rPr>
                <w:rFonts w:eastAsia="Times New Roman"/>
                <w:iCs/>
              </w:rPr>
              <w:t>Уверенно и</w:t>
            </w:r>
            <w:r w:rsidR="004901C4" w:rsidRPr="00E57697">
              <w:rPr>
                <w:rFonts w:eastAsia="Times New Roman"/>
                <w:iCs/>
              </w:rPr>
              <w:t xml:space="preserve">спользует алгоритмы расчета параметров конструкций изделий легкой промышленности с учетом особенностей </w:t>
            </w:r>
            <w:r w:rsidRPr="00E57697">
              <w:rPr>
                <w:rFonts w:eastAsia="Times New Roman"/>
                <w:iCs/>
              </w:rPr>
              <w:t>технологии их изготовления;</w:t>
            </w:r>
          </w:p>
          <w:p w:rsidR="00C87339" w:rsidRPr="00E57697" w:rsidRDefault="00E57697" w:rsidP="00B07E99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87" w:hanging="284"/>
              <w:rPr>
                <w:rFonts w:eastAsia="Times New Roman"/>
                <w:iCs/>
              </w:rPr>
            </w:pPr>
            <w:r w:rsidRPr="00E57697">
              <w:rPr>
                <w:iCs/>
              </w:rPr>
              <w:t>О</w:t>
            </w:r>
            <w:r w:rsidR="004901C4" w:rsidRPr="00E57697">
              <w:rPr>
                <w:iCs/>
              </w:rPr>
              <w:t>формля</w:t>
            </w:r>
            <w:r w:rsidRPr="00E57697">
              <w:rPr>
                <w:iCs/>
              </w:rPr>
              <w:t>ет</w:t>
            </w:r>
            <w:r w:rsidR="004901C4" w:rsidRPr="00E57697">
              <w:rPr>
                <w:iCs/>
              </w:rPr>
              <w:t xml:space="preserve"> законченные проектно -конструкторские работы</w:t>
            </w:r>
            <w:r w:rsidRPr="00E57697">
              <w:rPr>
                <w:iCs/>
              </w:rPr>
              <w:t xml:space="preserve"> в соответствие с нормативной и технической документацией.</w:t>
            </w:r>
          </w:p>
          <w:p w:rsidR="00C87339" w:rsidRPr="00E5769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E57697" w:rsidRDefault="00FE256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7697">
              <w:rPr>
                <w:iCs/>
                <w:sz w:val="22"/>
                <w:szCs w:val="22"/>
              </w:rPr>
              <w:t>ПК-6 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-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E57697" w:rsidRDefault="00FE25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7697">
              <w:rPr>
                <w:iCs/>
              </w:rPr>
              <w:t>ИД-ПК-6.2</w:t>
            </w:r>
            <w:r w:rsidR="00E57697">
              <w:rPr>
                <w:iCs/>
              </w:rPr>
              <w:t xml:space="preserve"> </w:t>
            </w:r>
            <w:r w:rsidRPr="00E576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связанных с решением художественно-конструкторски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57697" w:rsidRDefault="00560461" w:rsidP="00B6294E">
            <w:pPr>
              <w:rPr>
                <w:iCs/>
              </w:rPr>
            </w:pPr>
            <w:r w:rsidRPr="00E5769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57697" w:rsidRDefault="00E57697" w:rsidP="00B6294E">
            <w:pPr>
              <w:jc w:val="center"/>
              <w:rPr>
                <w:iCs/>
              </w:rPr>
            </w:pPr>
            <w:r w:rsidRPr="00E5769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E57697" w:rsidRDefault="00560461" w:rsidP="00B6294E">
            <w:pPr>
              <w:jc w:val="center"/>
              <w:rPr>
                <w:iCs/>
              </w:rPr>
            </w:pPr>
            <w:r w:rsidRPr="00E5769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57697" w:rsidRDefault="00E57697" w:rsidP="00B6294E">
            <w:pPr>
              <w:jc w:val="center"/>
              <w:rPr>
                <w:iCs/>
              </w:rPr>
            </w:pPr>
            <w:r w:rsidRPr="00E5769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E57697" w:rsidRDefault="00560461" w:rsidP="00B6294E">
            <w:pPr>
              <w:rPr>
                <w:iCs/>
              </w:rPr>
            </w:pPr>
            <w:r w:rsidRPr="00E5769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Default="006113AA" w:rsidP="001B7087">
      <w:pPr>
        <w:pStyle w:val="af0"/>
        <w:ind w:left="709"/>
        <w:jc w:val="both"/>
        <w:rPr>
          <w:i/>
        </w:rPr>
      </w:pPr>
    </w:p>
    <w:p w:rsidR="001B7087" w:rsidRDefault="001B7087" w:rsidP="001B7087">
      <w:pPr>
        <w:pStyle w:val="af0"/>
        <w:ind w:left="709"/>
        <w:jc w:val="both"/>
        <w:rPr>
          <w:i/>
        </w:rPr>
      </w:pPr>
    </w:p>
    <w:p w:rsidR="001B7087" w:rsidRPr="002B20D1" w:rsidRDefault="001B7087" w:rsidP="001B708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E6B34" w:rsidRDefault="001B7087" w:rsidP="009B399A">
            <w:pPr>
              <w:rPr>
                <w:iCs/>
              </w:rPr>
            </w:pPr>
            <w:r w:rsidRPr="002E6B34">
              <w:rPr>
                <w:iCs/>
              </w:rPr>
              <w:t xml:space="preserve">6 </w:t>
            </w:r>
            <w:r w:rsidR="00262427" w:rsidRPr="002E6B34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:rsidR="00262427" w:rsidRPr="002E6B34" w:rsidRDefault="001B7087" w:rsidP="001B7087">
            <w:pPr>
              <w:ind w:left="28"/>
              <w:rPr>
                <w:iCs/>
              </w:rPr>
            </w:pPr>
            <w:r w:rsidRPr="002E6B34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62427" w:rsidRPr="002E6B34" w:rsidRDefault="00812DC5" w:rsidP="009B399A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10</w:t>
            </w:r>
            <w:r w:rsidR="006F5771" w:rsidRPr="002E6B3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2E6B34" w:rsidRDefault="006F5771" w:rsidP="009B399A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2E6B3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2E6B34" w:rsidRDefault="006F5771" w:rsidP="009B399A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27</w:t>
            </w:r>
          </w:p>
        </w:tc>
        <w:tc>
          <w:tcPr>
            <w:tcW w:w="837" w:type="dxa"/>
          </w:tcPr>
          <w:p w:rsidR="00262427" w:rsidRPr="002E6B34" w:rsidRDefault="006F5771" w:rsidP="009B399A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36</w:t>
            </w:r>
          </w:p>
        </w:tc>
      </w:tr>
      <w:tr w:rsidR="006F5771" w:rsidRPr="00B02E88" w:rsidTr="0012098B">
        <w:trPr>
          <w:cantSplit/>
          <w:trHeight w:val="227"/>
        </w:trPr>
        <w:tc>
          <w:tcPr>
            <w:tcW w:w="1943" w:type="dxa"/>
          </w:tcPr>
          <w:p w:rsidR="006F5771" w:rsidRPr="002E6B34" w:rsidRDefault="006F5771" w:rsidP="006F5771">
            <w:pPr>
              <w:jc w:val="right"/>
              <w:rPr>
                <w:iCs/>
              </w:rPr>
            </w:pPr>
            <w:r w:rsidRPr="002E6B34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27</w:t>
            </w:r>
          </w:p>
        </w:tc>
        <w:tc>
          <w:tcPr>
            <w:tcW w:w="837" w:type="dxa"/>
          </w:tcPr>
          <w:p w:rsidR="006F5771" w:rsidRPr="002E6B34" w:rsidRDefault="006F5771" w:rsidP="006F5771">
            <w:pPr>
              <w:ind w:left="28"/>
              <w:jc w:val="center"/>
              <w:rPr>
                <w:iCs/>
              </w:rPr>
            </w:pPr>
            <w:r w:rsidRPr="002E6B34">
              <w:rPr>
                <w:iCs/>
              </w:rPr>
              <w:t>36</w:t>
            </w:r>
          </w:p>
        </w:tc>
      </w:tr>
    </w:tbl>
    <w:p w:rsidR="00B00330" w:rsidRDefault="00B00330" w:rsidP="00B07E9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433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i/>
                <w:sz w:val="18"/>
                <w:szCs w:val="18"/>
              </w:rPr>
            </w:pPr>
            <w:r w:rsidRPr="002433F4">
              <w:rPr>
                <w:bCs/>
                <w:i/>
                <w:sz w:val="18"/>
                <w:szCs w:val="18"/>
              </w:rPr>
              <w:t>Лабораторные работы</w:t>
            </w:r>
            <w:r w:rsidR="002433F4" w:rsidRPr="002433F4">
              <w:rPr>
                <w:bCs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067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675AD" w:rsidRDefault="000675A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 w:rsidR="00867F07"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 w:rsidR="00867F07">
              <w:rPr>
                <w:iCs/>
              </w:rPr>
              <w:t>:</w:t>
            </w:r>
          </w:p>
          <w:p w:rsidR="000675AD" w:rsidRDefault="000675A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0675AD" w:rsidRPr="00351AE6" w:rsidRDefault="000675A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0675AD" w:rsidRPr="00DF3C1E" w:rsidRDefault="000675AD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 Получение условной развертки боковой поверхности колодки  (УРК)</w:t>
            </w:r>
          </w:p>
        </w:tc>
        <w:tc>
          <w:tcPr>
            <w:tcW w:w="815" w:type="dxa"/>
          </w:tcPr>
          <w:p w:rsidR="000675AD" w:rsidRPr="001C1B2E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Pr="001C1B2E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Pr="001C1B2E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0675AD" w:rsidRPr="000D16CD" w:rsidRDefault="00067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5AD" w:rsidRPr="001C1B2E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0675AD" w:rsidRPr="002E6B34" w:rsidRDefault="000675AD" w:rsidP="000675AD">
            <w:pPr>
              <w:jc w:val="both"/>
            </w:pPr>
            <w:r w:rsidRPr="002E6B34">
              <w:t xml:space="preserve">Формы текущего контроля </w:t>
            </w:r>
          </w:p>
          <w:p w:rsidR="000675AD" w:rsidRPr="002E6B34" w:rsidRDefault="000675AD" w:rsidP="000675AD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</w:t>
            </w:r>
            <w:r w:rsidRPr="002E6B34">
              <w:t>:</w:t>
            </w:r>
            <w:r w:rsidRPr="002E6B34">
              <w:rPr>
                <w:i/>
                <w:sz w:val="24"/>
                <w:szCs w:val="24"/>
              </w:rPr>
              <w:t xml:space="preserve"> </w:t>
            </w:r>
          </w:p>
          <w:p w:rsidR="000675AD" w:rsidRPr="002E6B34" w:rsidRDefault="000675AD" w:rsidP="000675AD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 устный опрос, </w:t>
            </w:r>
          </w:p>
          <w:p w:rsidR="000675AD" w:rsidRPr="002E6B34" w:rsidRDefault="000675AD" w:rsidP="00067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 xml:space="preserve"> защита лабораторной работы</w:t>
            </w:r>
          </w:p>
        </w:tc>
      </w:tr>
      <w:tr w:rsidR="000675AD" w:rsidRPr="006168DD" w:rsidTr="00FA2451">
        <w:trPr>
          <w:trHeight w:val="227"/>
        </w:trPr>
        <w:tc>
          <w:tcPr>
            <w:tcW w:w="1701" w:type="dxa"/>
            <w:vMerge/>
          </w:tcPr>
          <w:p w:rsidR="000675AD" w:rsidRPr="00351AE6" w:rsidRDefault="000675A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675AD" w:rsidRPr="00D3309E" w:rsidRDefault="000675AD" w:rsidP="00B07EE7">
            <w:pPr>
              <w:rPr>
                <w:bCs/>
              </w:rPr>
            </w:pPr>
            <w:r w:rsidRPr="00D3309E">
              <w:rPr>
                <w:bCs/>
              </w:rPr>
              <w:t>Лабораторная работа 1.</w:t>
            </w:r>
            <w:r>
              <w:rPr>
                <w:bCs/>
              </w:rPr>
              <w:t xml:space="preserve"> </w:t>
            </w:r>
            <w:r w:rsidRPr="00D3309E">
              <w:rPr>
                <w:bCs/>
              </w:rPr>
              <w:t xml:space="preserve">Получение УРК </w:t>
            </w:r>
          </w:p>
        </w:tc>
        <w:tc>
          <w:tcPr>
            <w:tcW w:w="815" w:type="dxa"/>
          </w:tcPr>
          <w:p w:rsidR="000675AD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0675AD" w:rsidRDefault="00067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75AD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0675AD" w:rsidRPr="002E6B34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7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2700A2" w:rsidRDefault="002700A2" w:rsidP="00270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2700A2" w:rsidRDefault="002700A2" w:rsidP="00270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0675AD" w:rsidRPr="00351AE6" w:rsidRDefault="002700A2" w:rsidP="00270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0675AD" w:rsidRDefault="000675AD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одель обуви «Декольте»</w:t>
            </w:r>
          </w:p>
        </w:tc>
        <w:tc>
          <w:tcPr>
            <w:tcW w:w="815" w:type="dxa"/>
          </w:tcPr>
          <w:p w:rsidR="000675AD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75AD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0675AD" w:rsidRDefault="00067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75AD" w:rsidRDefault="00243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0675AD" w:rsidRPr="002E6B34" w:rsidRDefault="000675AD" w:rsidP="00DA301F">
            <w:pPr>
              <w:jc w:val="both"/>
            </w:pPr>
            <w:r w:rsidRPr="002E6B34">
              <w:t xml:space="preserve">Формы текущего контроля </w:t>
            </w:r>
          </w:p>
          <w:p w:rsidR="000675AD" w:rsidRPr="002E6B34" w:rsidRDefault="000675AD" w:rsidP="00DA301F">
            <w:pPr>
              <w:jc w:val="both"/>
            </w:pPr>
            <w:r w:rsidRPr="002E6B34">
              <w:t xml:space="preserve">по разделу </w:t>
            </w:r>
            <w:r w:rsidR="00867F07" w:rsidRPr="002E6B34">
              <w:rPr>
                <w:lang w:val="en-US"/>
              </w:rPr>
              <w:t>II</w:t>
            </w:r>
            <w:r w:rsidRPr="002E6B34">
              <w:t>:</w:t>
            </w:r>
            <w:r w:rsidRPr="002E6B34">
              <w:rPr>
                <w:i/>
                <w:sz w:val="24"/>
                <w:szCs w:val="24"/>
              </w:rPr>
              <w:t xml:space="preserve"> </w:t>
            </w:r>
          </w:p>
          <w:p w:rsidR="000675AD" w:rsidRPr="002E6B34" w:rsidRDefault="000675AD" w:rsidP="006216E8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 устный опрос, </w:t>
            </w:r>
          </w:p>
          <w:p w:rsidR="000675AD" w:rsidRPr="002E6B34" w:rsidRDefault="000675AD" w:rsidP="009F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 xml:space="preserve"> защита лабораторной работы</w:t>
            </w:r>
          </w:p>
        </w:tc>
      </w:tr>
      <w:tr w:rsidR="000675AD" w:rsidRPr="006168DD" w:rsidTr="00FA2451">
        <w:tc>
          <w:tcPr>
            <w:tcW w:w="1701" w:type="dxa"/>
            <w:vMerge/>
          </w:tcPr>
          <w:p w:rsidR="000675AD" w:rsidRDefault="00067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75AD" w:rsidRPr="00C8423D" w:rsidRDefault="000675AD" w:rsidP="006F5771">
            <w:pPr>
              <w:rPr>
                <w:i/>
              </w:rPr>
            </w:pPr>
            <w:r>
              <w:rPr>
                <w:rFonts w:eastAsia="Times New Roman"/>
              </w:rPr>
              <w:t>Лабораторная работа 2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 w:rsidRPr="00740A2E">
              <w:rPr>
                <w:rFonts w:eastAsia="Times New Roman"/>
              </w:rPr>
              <w:t>«Декольте»</w:t>
            </w:r>
          </w:p>
          <w:p w:rsidR="000675AD" w:rsidRPr="00C8423D" w:rsidRDefault="000675AD" w:rsidP="00B07EE7">
            <w:pPr>
              <w:rPr>
                <w:i/>
              </w:rPr>
            </w:pPr>
          </w:p>
        </w:tc>
        <w:tc>
          <w:tcPr>
            <w:tcW w:w="815" w:type="dxa"/>
          </w:tcPr>
          <w:p w:rsidR="000675AD" w:rsidRPr="00F720E9" w:rsidRDefault="00067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75AD" w:rsidRPr="00F720E9" w:rsidRDefault="00067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75AD" w:rsidRPr="001C1B2E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0675AD" w:rsidRPr="000D16CD" w:rsidRDefault="00067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75AD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675AD" w:rsidRPr="002E6B34" w:rsidRDefault="000675AD" w:rsidP="009F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867F07" w:rsidRDefault="00867F07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867F07" w:rsidRDefault="00867F07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A57354" w:rsidRPr="006168DD" w:rsidRDefault="00867F07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A57354" w:rsidRPr="00DF3C1E" w:rsidRDefault="00D3309E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675AD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865E34">
              <w:rPr>
                <w:b/>
              </w:rPr>
              <w:t xml:space="preserve">Модель обуви </w:t>
            </w:r>
            <w:r w:rsidR="00963F86">
              <w:rPr>
                <w:b/>
              </w:rPr>
              <w:t>Дерби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116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11637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637">
              <w:t>6</w:t>
            </w:r>
          </w:p>
        </w:tc>
        <w:tc>
          <w:tcPr>
            <w:tcW w:w="816" w:type="dxa"/>
          </w:tcPr>
          <w:p w:rsidR="00A57354" w:rsidRPr="001116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11637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637">
              <w:t>4</w:t>
            </w:r>
          </w:p>
        </w:tc>
        <w:tc>
          <w:tcPr>
            <w:tcW w:w="4002" w:type="dxa"/>
            <w:vMerge w:val="restart"/>
          </w:tcPr>
          <w:p w:rsidR="003A3CAB" w:rsidRPr="002E6B34" w:rsidRDefault="003A3CAB" w:rsidP="003A3CAB">
            <w:pPr>
              <w:jc w:val="both"/>
            </w:pPr>
            <w:r w:rsidRPr="002E6B34">
              <w:t xml:space="preserve">Формы текущего контроля </w:t>
            </w:r>
          </w:p>
          <w:p w:rsidR="003A3CAB" w:rsidRPr="002E6B34" w:rsidRDefault="003A3CAB" w:rsidP="003A3CAB">
            <w:pPr>
              <w:jc w:val="both"/>
            </w:pPr>
            <w:r w:rsidRPr="002E6B34">
              <w:t xml:space="preserve">по разделу </w:t>
            </w:r>
            <w:r w:rsidR="00867F07" w:rsidRPr="002E6B34">
              <w:rPr>
                <w:lang w:val="en-US"/>
              </w:rPr>
              <w:t>III</w:t>
            </w:r>
            <w:r w:rsidRPr="002E6B34">
              <w:t>:</w:t>
            </w:r>
          </w:p>
          <w:p w:rsidR="0065797F" w:rsidRPr="002E6B34" w:rsidRDefault="0065797F" w:rsidP="0065797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:rsidR="00A57354" w:rsidRPr="002E6B34" w:rsidRDefault="0065797F" w:rsidP="009F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6B34">
              <w:rPr>
                <w:iCs/>
              </w:rPr>
              <w:t xml:space="preserve"> защита лабораторной работы 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63F86" w:rsidRPr="00E949D2" w:rsidRDefault="00D3309E" w:rsidP="00963F86">
            <w:r>
              <w:rPr>
                <w:rFonts w:eastAsia="Times New Roman"/>
              </w:rPr>
              <w:t xml:space="preserve">Лабораторная работа 3. </w:t>
            </w:r>
            <w:r w:rsidR="00963F86">
              <w:rPr>
                <w:rFonts w:eastAsia="Times New Roman"/>
              </w:rPr>
              <w:t>Конструирование модели</w:t>
            </w:r>
            <w:r w:rsidR="00963F86" w:rsidRPr="002044A9">
              <w:rPr>
                <w:rFonts w:eastAsia="Times New Roman"/>
              </w:rPr>
              <w:t xml:space="preserve"> </w:t>
            </w:r>
            <w:r w:rsidR="00963F86">
              <w:rPr>
                <w:rFonts w:eastAsia="Times New Roman"/>
              </w:rPr>
              <w:t>«Дерби</w:t>
            </w:r>
            <w:r w:rsidR="00963F86" w:rsidRPr="00740A2E">
              <w:rPr>
                <w:rFonts w:eastAsia="Times New Roman"/>
              </w:rPr>
              <w:t>».</w:t>
            </w:r>
            <w:r w:rsidR="00963F86">
              <w:rPr>
                <w:rFonts w:eastAsia="Times New Roman"/>
              </w:rPr>
              <w:t xml:space="preserve"> </w:t>
            </w:r>
          </w:p>
          <w:p w:rsidR="00A57354" w:rsidRPr="00E949D2" w:rsidRDefault="00A57354" w:rsidP="00B6294E"/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116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11637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637">
              <w:t>6</w:t>
            </w:r>
          </w:p>
        </w:tc>
        <w:tc>
          <w:tcPr>
            <w:tcW w:w="816" w:type="dxa"/>
          </w:tcPr>
          <w:p w:rsidR="00A57354" w:rsidRPr="001116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11637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637">
              <w:t>4</w:t>
            </w:r>
          </w:p>
        </w:tc>
        <w:tc>
          <w:tcPr>
            <w:tcW w:w="4002" w:type="dxa"/>
            <w:vMerge/>
          </w:tcPr>
          <w:p w:rsidR="00A57354" w:rsidRPr="002E6B3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5CB0" w:rsidRPr="006168DD" w:rsidTr="00FA2451">
        <w:tc>
          <w:tcPr>
            <w:tcW w:w="1701" w:type="dxa"/>
            <w:vMerge w:val="restart"/>
          </w:tcPr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635CB0" w:rsidRPr="00F479AB" w:rsidRDefault="00635CB0" w:rsidP="00B6294E">
            <w:pPr>
              <w:rPr>
                <w:i/>
              </w:rPr>
            </w:pPr>
            <w:r>
              <w:rPr>
                <w:b/>
              </w:rPr>
              <w:t>Раздел</w:t>
            </w:r>
            <w:r w:rsidRPr="00DF0E2F">
              <w:rPr>
                <w:rFonts w:eastAsia="Times New Roman"/>
                <w:b/>
                <w:bCs/>
              </w:rPr>
              <w:t xml:space="preserve">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Модель обуви Франчезина </w:t>
            </w: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635CB0" w:rsidRPr="002E6B34" w:rsidRDefault="00635CB0" w:rsidP="0065797F">
            <w:pPr>
              <w:jc w:val="both"/>
            </w:pPr>
            <w:r w:rsidRPr="002E6B34">
              <w:t xml:space="preserve">Формы текущего контроля </w:t>
            </w:r>
          </w:p>
          <w:p w:rsidR="00635CB0" w:rsidRPr="002E6B34" w:rsidRDefault="00635CB0" w:rsidP="0065797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lang w:val="en-US"/>
              </w:rPr>
              <w:t>I</w:t>
            </w:r>
            <w:r w:rsidRPr="002E6B34">
              <w:rPr>
                <w:rFonts w:eastAsia="Times New Roman"/>
                <w:lang w:val="en-US"/>
              </w:rPr>
              <w:t>V</w:t>
            </w:r>
            <w:r w:rsidRPr="002E6B34">
              <w:t>:</w:t>
            </w:r>
          </w:p>
          <w:p w:rsidR="00635CB0" w:rsidRPr="002E6B34" w:rsidRDefault="00635CB0" w:rsidP="0065797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:rsidR="00635CB0" w:rsidRPr="002E6B34" w:rsidRDefault="00635CB0" w:rsidP="009F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E6B34">
              <w:rPr>
                <w:iCs/>
              </w:rPr>
              <w:t>защита лабораторной работы</w:t>
            </w:r>
          </w:p>
        </w:tc>
      </w:tr>
      <w:tr w:rsidR="00635CB0" w:rsidRPr="006168DD" w:rsidTr="00FA2451">
        <w:tc>
          <w:tcPr>
            <w:tcW w:w="1701" w:type="dxa"/>
            <w:vMerge/>
          </w:tcPr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35CB0" w:rsidRPr="00E949D2" w:rsidRDefault="00635CB0" w:rsidP="00D3309E">
            <w:r>
              <w:rPr>
                <w:rFonts w:eastAsia="Times New Roman"/>
              </w:rPr>
              <w:t>Лабораторная работа 3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Франчезина</w:t>
            </w:r>
            <w:r w:rsidRPr="00740A2E">
              <w:rPr>
                <w:rFonts w:eastAsia="Times New Roman"/>
              </w:rPr>
              <w:t>».</w:t>
            </w:r>
            <w:r>
              <w:rPr>
                <w:rFonts w:eastAsia="Times New Roman"/>
              </w:rPr>
              <w:t xml:space="preserve"> </w:t>
            </w:r>
          </w:p>
          <w:p w:rsidR="00635CB0" w:rsidRDefault="00635CB0" w:rsidP="00B6294E">
            <w:pPr>
              <w:rPr>
                <w:b/>
              </w:rPr>
            </w:pP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35CB0" w:rsidRPr="002E6B34" w:rsidRDefault="00635CB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5CB0" w:rsidRPr="006168DD" w:rsidTr="00FA2451">
        <w:tc>
          <w:tcPr>
            <w:tcW w:w="1701" w:type="dxa"/>
            <w:vMerge w:val="restart"/>
          </w:tcPr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635CB0" w:rsidRPr="002700A2" w:rsidRDefault="00635CB0" w:rsidP="00B6294E">
            <w:pPr>
              <w:rPr>
                <w:b/>
                <w:bCs/>
                <w:i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</w:t>
            </w:r>
            <w:r w:rsidRPr="002700A2">
              <w:rPr>
                <w:rFonts w:eastAsia="Times New Roman"/>
                <w:b/>
                <w:bCs/>
                <w:lang w:val="en-US"/>
              </w:rPr>
              <w:t>V</w:t>
            </w:r>
            <w:r w:rsidRPr="002700A2">
              <w:rPr>
                <w:rFonts w:eastAsia="Times New Roman"/>
                <w:b/>
                <w:bCs/>
              </w:rPr>
              <w:t xml:space="preserve">. Конструирование модели «Пантофола». </w:t>
            </w: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35CB0" w:rsidRPr="002E6B34" w:rsidRDefault="00635CB0" w:rsidP="0065797F">
            <w:pPr>
              <w:jc w:val="both"/>
            </w:pPr>
            <w:r w:rsidRPr="002E6B34">
              <w:t xml:space="preserve">Формы текущего контроля </w:t>
            </w:r>
          </w:p>
          <w:p w:rsidR="00635CB0" w:rsidRPr="002E6B34" w:rsidRDefault="00635CB0" w:rsidP="0065797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</w:t>
            </w:r>
            <w:r w:rsidRPr="002E6B34">
              <w:rPr>
                <w:rFonts w:eastAsia="Times New Roman"/>
              </w:rPr>
              <w:t>:</w:t>
            </w:r>
            <w:r w:rsidRPr="002E6B34">
              <w:rPr>
                <w:i/>
              </w:rPr>
              <w:t xml:space="preserve"> </w:t>
            </w:r>
          </w:p>
          <w:p w:rsidR="00635CB0" w:rsidRPr="002E6B34" w:rsidRDefault="00635CB0" w:rsidP="009F34AA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:rsidR="00635CB0" w:rsidRPr="002E6B34" w:rsidRDefault="00635CB0" w:rsidP="009F34A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E6B34">
              <w:rPr>
                <w:iCs/>
              </w:rPr>
              <w:t>защита лабораторной работы</w:t>
            </w:r>
          </w:p>
        </w:tc>
      </w:tr>
      <w:tr w:rsidR="00635CB0" w:rsidRPr="006168DD" w:rsidTr="00FA2451">
        <w:tc>
          <w:tcPr>
            <w:tcW w:w="1701" w:type="dxa"/>
            <w:vMerge/>
          </w:tcPr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35CB0" w:rsidRPr="0065797F" w:rsidRDefault="00635CB0" w:rsidP="00D3309E">
            <w:r>
              <w:rPr>
                <w:rFonts w:eastAsia="Times New Roman"/>
              </w:rPr>
              <w:t xml:space="preserve">Лабораторная работа </w:t>
            </w:r>
            <w:r w:rsidRPr="00161B2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«Пантофола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35CB0" w:rsidRPr="002E6B34" w:rsidRDefault="00635CB0" w:rsidP="00D3309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5CB0" w:rsidRPr="006168DD" w:rsidTr="00FA2451">
        <w:tc>
          <w:tcPr>
            <w:tcW w:w="1701" w:type="dxa"/>
            <w:vMerge w:val="restart"/>
          </w:tcPr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635CB0" w:rsidRPr="002700A2" w:rsidRDefault="00635CB0" w:rsidP="00D3309E">
            <w:pPr>
              <w:rPr>
                <w:rFonts w:eastAsia="Times New Roman"/>
                <w:b/>
                <w:bCs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 </w:t>
            </w:r>
            <w:r w:rsidRPr="002700A2">
              <w:rPr>
                <w:rFonts w:eastAsia="Times New Roman"/>
                <w:b/>
                <w:bCs/>
                <w:lang w:val="en-US"/>
              </w:rPr>
              <w:t>VI</w:t>
            </w:r>
            <w:r w:rsidRPr="002700A2">
              <w:rPr>
                <w:rFonts w:eastAsia="Times New Roman"/>
                <w:b/>
                <w:bCs/>
              </w:rPr>
              <w:t xml:space="preserve">. Конструирование модели «Полако». </w:t>
            </w: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35CB0" w:rsidRPr="002E6B34" w:rsidRDefault="00635CB0" w:rsidP="0065797F">
            <w:pPr>
              <w:jc w:val="both"/>
            </w:pPr>
            <w:r w:rsidRPr="002E6B34">
              <w:t xml:space="preserve">Формы текущего контроля </w:t>
            </w:r>
          </w:p>
          <w:p w:rsidR="00635CB0" w:rsidRPr="002E6B34" w:rsidRDefault="00635CB0" w:rsidP="0065797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I</w:t>
            </w:r>
            <w:r w:rsidRPr="002E6B34">
              <w:t>:</w:t>
            </w:r>
          </w:p>
          <w:p w:rsidR="00635CB0" w:rsidRPr="002E6B34" w:rsidRDefault="00635CB0" w:rsidP="0065797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:rsidR="00635CB0" w:rsidRPr="002E6B34" w:rsidRDefault="00635CB0" w:rsidP="009F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E6B34">
              <w:rPr>
                <w:iCs/>
              </w:rPr>
              <w:t xml:space="preserve">защита лабораторной работы </w:t>
            </w:r>
          </w:p>
        </w:tc>
      </w:tr>
      <w:tr w:rsidR="00635CB0" w:rsidRPr="006168DD" w:rsidTr="00FA2451">
        <w:tc>
          <w:tcPr>
            <w:tcW w:w="1701" w:type="dxa"/>
            <w:vMerge/>
          </w:tcPr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35CB0" w:rsidRPr="0065797F" w:rsidRDefault="00635CB0" w:rsidP="00D3309E">
            <w:r>
              <w:rPr>
                <w:rFonts w:eastAsia="Times New Roman"/>
              </w:rPr>
              <w:t xml:space="preserve">Лабораторная работа </w:t>
            </w:r>
            <w:r w:rsidRPr="00DF0E2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«Пантофола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35CB0" w:rsidRPr="002E6B34" w:rsidRDefault="00635CB0" w:rsidP="00D3309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635CB0" w:rsidRPr="006168DD" w:rsidTr="00FA2451">
        <w:tc>
          <w:tcPr>
            <w:tcW w:w="1701" w:type="dxa"/>
            <w:vMerge w:val="restart"/>
          </w:tcPr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635CB0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57697">
              <w:rPr>
                <w:iCs/>
              </w:rPr>
              <w:t>ИД-ПК-6.2</w:t>
            </w:r>
          </w:p>
        </w:tc>
        <w:tc>
          <w:tcPr>
            <w:tcW w:w="5953" w:type="dxa"/>
          </w:tcPr>
          <w:p w:rsidR="00635CB0" w:rsidRPr="000D5C9A" w:rsidRDefault="00635CB0" w:rsidP="00D3309E">
            <w:pPr>
              <w:rPr>
                <w:rFonts w:eastAsia="Times New Roman"/>
                <w:b/>
                <w:bCs/>
              </w:rPr>
            </w:pPr>
            <w:r w:rsidRPr="000D5C9A">
              <w:rPr>
                <w:rFonts w:eastAsia="Times New Roman"/>
                <w:b/>
                <w:bCs/>
              </w:rPr>
              <w:t>Раздел</w:t>
            </w:r>
            <w:r>
              <w:rPr>
                <w:rFonts w:eastAsia="Times New Roman"/>
              </w:rPr>
              <w:t xml:space="preserve"> </w:t>
            </w:r>
            <w:r w:rsidRPr="000D5C9A">
              <w:rPr>
                <w:rFonts w:eastAsia="Times New Roman"/>
                <w:b/>
                <w:bCs/>
                <w:lang w:val="en-US"/>
              </w:rPr>
              <w:t>VII</w:t>
            </w:r>
            <w:r w:rsidRPr="000D5C9A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2700A2">
              <w:rPr>
                <w:rFonts w:eastAsia="Times New Roman"/>
                <w:b/>
                <w:bCs/>
              </w:rPr>
              <w:t>Конструирование модели «Стивале».</w:t>
            </w: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35CB0" w:rsidRPr="002E6B34" w:rsidRDefault="00635CB0" w:rsidP="0065797F">
            <w:pPr>
              <w:jc w:val="both"/>
            </w:pPr>
            <w:r w:rsidRPr="002E6B34">
              <w:t xml:space="preserve">Формы текущего контроля </w:t>
            </w:r>
          </w:p>
          <w:p w:rsidR="00635CB0" w:rsidRPr="002E6B34" w:rsidRDefault="00635CB0" w:rsidP="0065797F">
            <w:pPr>
              <w:jc w:val="both"/>
            </w:pPr>
            <w:r w:rsidRPr="002E6B34">
              <w:t xml:space="preserve">по разделу </w:t>
            </w:r>
            <w:r w:rsidRPr="002E6B34">
              <w:rPr>
                <w:rFonts w:eastAsia="Times New Roman"/>
                <w:lang w:val="en-US"/>
              </w:rPr>
              <w:t>VII</w:t>
            </w:r>
            <w:r w:rsidRPr="002E6B34">
              <w:t>:</w:t>
            </w:r>
          </w:p>
          <w:p w:rsidR="00635CB0" w:rsidRPr="002E6B34" w:rsidRDefault="00635CB0" w:rsidP="0065797F">
            <w:pPr>
              <w:jc w:val="both"/>
              <w:rPr>
                <w:iCs/>
                <w:sz w:val="24"/>
                <w:szCs w:val="24"/>
              </w:rPr>
            </w:pPr>
            <w:r w:rsidRPr="002E6B34">
              <w:rPr>
                <w:iCs/>
              </w:rPr>
              <w:t xml:space="preserve">устный опрос, </w:t>
            </w:r>
          </w:p>
          <w:p w:rsidR="00635CB0" w:rsidRPr="002E6B34" w:rsidRDefault="00635CB0" w:rsidP="00067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E6B34">
              <w:rPr>
                <w:iCs/>
              </w:rPr>
              <w:t>защита лабораторной работы.</w:t>
            </w:r>
          </w:p>
        </w:tc>
      </w:tr>
      <w:tr w:rsidR="00635CB0" w:rsidRPr="006168DD" w:rsidTr="00FA2451">
        <w:tc>
          <w:tcPr>
            <w:tcW w:w="1701" w:type="dxa"/>
            <w:vMerge/>
          </w:tcPr>
          <w:p w:rsidR="00635CB0" w:rsidRPr="001A0052" w:rsidRDefault="00635CB0" w:rsidP="00867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35CB0" w:rsidRPr="0065797F" w:rsidRDefault="00635CB0" w:rsidP="00D3309E">
            <w:r>
              <w:rPr>
                <w:rFonts w:eastAsia="Times New Roman"/>
              </w:rPr>
              <w:t>Лабораторная работа 6. Конструирование модели</w:t>
            </w:r>
            <w:r w:rsidRPr="002044A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Стивале»</w:t>
            </w:r>
            <w:r w:rsidRPr="00740A2E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35CB0" w:rsidRPr="005B225F" w:rsidRDefault="00635CB0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35CB0" w:rsidRPr="005B225F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35CB0" w:rsidRPr="002E6B34" w:rsidRDefault="00635CB0" w:rsidP="00D3309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3309E" w:rsidRPr="006168DD" w:rsidTr="00FA2451">
        <w:tc>
          <w:tcPr>
            <w:tcW w:w="1701" w:type="dxa"/>
          </w:tcPr>
          <w:p w:rsidR="00D3309E" w:rsidRPr="001A0052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09E" w:rsidRPr="00084955" w:rsidRDefault="00D3309E" w:rsidP="00D3309E">
            <w:pPr>
              <w:rPr>
                <w:iCs/>
              </w:rPr>
            </w:pPr>
            <w:r w:rsidRPr="0008495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D3309E" w:rsidRPr="00084955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3309E" w:rsidRPr="00084955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3309E" w:rsidRPr="00084955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D3309E" w:rsidRPr="00084955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D3309E" w:rsidRPr="00084955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4955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:rsidR="00D3309E" w:rsidRPr="002E6B34" w:rsidRDefault="00D3309E" w:rsidP="00D3309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E6B34">
              <w:rPr>
                <w:iCs/>
              </w:rPr>
              <w:t>экзамен по билетам / электронное тестирование</w:t>
            </w:r>
          </w:p>
        </w:tc>
      </w:tr>
      <w:tr w:rsidR="00D3309E" w:rsidRPr="006168DD" w:rsidTr="00FA2451">
        <w:tc>
          <w:tcPr>
            <w:tcW w:w="1701" w:type="dxa"/>
          </w:tcPr>
          <w:p w:rsidR="00D3309E" w:rsidRPr="001A0052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09E" w:rsidRPr="00DF3C1E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3309E" w:rsidRPr="001C1B2E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309E" w:rsidRPr="00C9126C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D3309E" w:rsidRPr="00C9126C" w:rsidRDefault="002433F4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816" w:type="dxa"/>
          </w:tcPr>
          <w:p w:rsidR="00D3309E" w:rsidRPr="000D16CD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09E" w:rsidRPr="00C9126C" w:rsidRDefault="00084955" w:rsidP="0008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:rsidR="00D3309E" w:rsidRPr="00DF3C1E" w:rsidRDefault="00D3309E" w:rsidP="00D330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B07E9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B07E9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 xml:space="preserve">Краткое </w:t>
      </w:r>
      <w:r w:rsidRPr="00685D1D">
        <w:t>с</w:t>
      </w:r>
      <w:r w:rsidR="00F60511" w:rsidRPr="00685D1D">
        <w:t xml:space="preserve">одержание </w:t>
      </w:r>
      <w:r w:rsidR="009B4BCD" w:rsidRPr="00685D1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Default="00D34F85" w:rsidP="00685D1D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Default="00685D1D" w:rsidP="00685D1D">
            <w:pPr>
              <w:rPr>
                <w:b/>
              </w:rPr>
            </w:pPr>
            <w:r>
              <w:rPr>
                <w:b/>
              </w:rPr>
              <w:t>Получение условной развертки боковой поверхности колодки  (УРК)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Default="00A95E5F" w:rsidP="00685D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готовка колодки, нанесение граничных линий. Получение разверток боковых поверхностей колодки  методом </w:t>
            </w:r>
            <w:r w:rsidRPr="0026336E">
              <w:rPr>
                <w:rFonts w:eastAsia="Times New Roman"/>
                <w:sz w:val="24"/>
                <w:szCs w:val="24"/>
              </w:rPr>
              <w:t xml:space="preserve">итальянской школы </w:t>
            </w:r>
            <w:r w:rsidRPr="0026336E">
              <w:rPr>
                <w:rFonts w:eastAsia="Times New Roman"/>
                <w:sz w:val="24"/>
                <w:szCs w:val="24"/>
                <w:lang w:val="en-US"/>
              </w:rPr>
              <w:t>ARS</w:t>
            </w:r>
            <w:r w:rsidRPr="0026336E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26336E">
              <w:rPr>
                <w:rFonts w:eastAsia="Times New Roman"/>
                <w:sz w:val="24"/>
                <w:szCs w:val="24"/>
                <w:lang w:val="en-US"/>
              </w:rPr>
              <w:t>sutori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лучение усредненной развертки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2C41C7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Декольт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F062CE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740A2E">
              <w:rPr>
                <w:rFonts w:eastAsia="Times New Roman"/>
              </w:rPr>
              <w:t>Разработка серии эскизов моделей «Декольт</w:t>
            </w:r>
            <w:r>
              <w:rPr>
                <w:rFonts w:eastAsia="Times New Roman"/>
              </w:rPr>
              <w:t xml:space="preserve">е». Разработка серии </w:t>
            </w:r>
            <w:r w:rsidRPr="00740A2E">
              <w:rPr>
                <w:rFonts w:eastAsia="Times New Roman"/>
              </w:rPr>
              <w:t xml:space="preserve"> эскизов конструктивно уни</w:t>
            </w:r>
            <w:r>
              <w:rPr>
                <w:rFonts w:eastAsia="Times New Roman"/>
              </w:rPr>
              <w:t xml:space="preserve">фицированного ряда. Разработка грунта </w:t>
            </w:r>
            <w:r w:rsidRPr="00740A2E">
              <w:rPr>
                <w:rFonts w:eastAsia="Times New Roman"/>
              </w:rPr>
              <w:t xml:space="preserve"> верха, подкладки и межподкладки. Изготовление макета </w:t>
            </w:r>
            <w:r>
              <w:rPr>
                <w:rFonts w:eastAsia="Times New Roman"/>
              </w:rPr>
              <w:t>модели «Декольте».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2C41C7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Дерб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532A00" w:rsidRDefault="00685D1D" w:rsidP="00685D1D">
            <w:pPr>
              <w:rPr>
                <w:bCs/>
                <w:i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740A2E">
              <w:rPr>
                <w:rFonts w:eastAsia="Times New Roman"/>
              </w:rPr>
              <w:t>Разработка серии эскизов моделей «Дерб</w:t>
            </w:r>
            <w:r>
              <w:rPr>
                <w:rFonts w:eastAsia="Times New Roman"/>
              </w:rPr>
              <w:t xml:space="preserve">и». Разработка серии </w:t>
            </w:r>
            <w:r w:rsidRPr="00740A2E">
              <w:rPr>
                <w:rFonts w:eastAsia="Times New Roman"/>
              </w:rPr>
              <w:t xml:space="preserve"> эскизов конструктивно унифицированного ряда.</w:t>
            </w:r>
            <w:r>
              <w:rPr>
                <w:rFonts w:eastAsia="Times New Roman"/>
              </w:rPr>
              <w:t xml:space="preserve"> Разработка грунта </w:t>
            </w:r>
            <w:r w:rsidRPr="00740A2E">
              <w:rPr>
                <w:rFonts w:eastAsia="Times New Roman"/>
              </w:rPr>
              <w:t xml:space="preserve"> верха, подкладки и межподкладки</w:t>
            </w:r>
            <w:r>
              <w:rPr>
                <w:rFonts w:eastAsia="Times New Roman"/>
              </w:rPr>
              <w:t>.</w:t>
            </w:r>
            <w:r w:rsidRPr="00740A2E">
              <w:rPr>
                <w:rFonts w:eastAsia="Times New Roman"/>
              </w:rPr>
              <w:t xml:space="preserve"> Изготовление макета </w:t>
            </w:r>
            <w:r>
              <w:rPr>
                <w:rFonts w:eastAsia="Times New Roman"/>
              </w:rPr>
              <w:t>модели «Дерби».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Default="00685D1D" w:rsidP="00685D1D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084955">
              <w:rPr>
                <w:rFonts w:eastAsia="Times New Roman"/>
                <w:b/>
                <w:bCs/>
              </w:rPr>
              <w:t xml:space="preserve">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5C2175" w:rsidRDefault="00685D1D" w:rsidP="00685D1D">
            <w:pPr>
              <w:rPr>
                <w:i/>
              </w:rPr>
            </w:pPr>
            <w:r>
              <w:rPr>
                <w:b/>
              </w:rPr>
              <w:t>Модель обуви «Франчезин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5C2175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3D46A5">
              <w:rPr>
                <w:rFonts w:eastAsia="Times New Roman"/>
              </w:rPr>
              <w:t>Разработка серии эскизов моделей «Франчезин</w:t>
            </w:r>
            <w:r>
              <w:rPr>
                <w:rFonts w:eastAsia="Times New Roman"/>
              </w:rPr>
              <w:t xml:space="preserve">а». Разработка серии </w:t>
            </w:r>
            <w:r w:rsidRPr="003D46A5">
              <w:rPr>
                <w:rFonts w:eastAsia="Times New Roman"/>
              </w:rPr>
              <w:t xml:space="preserve"> эскизов конструктивно унифицированного ряда. Разработка </w:t>
            </w:r>
            <w:r>
              <w:rPr>
                <w:rFonts w:eastAsia="Times New Roman"/>
              </w:rPr>
              <w:t>грунта</w:t>
            </w:r>
            <w:r w:rsidRPr="003D46A5">
              <w:rPr>
                <w:rFonts w:eastAsia="Times New Roman"/>
              </w:rPr>
              <w:t xml:space="preserve"> верха, подкладки и межподкладки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685D1D">
              <w:rPr>
                <w:rFonts w:eastAsia="Times New Roman"/>
              </w:rPr>
              <w:t>Изготовление макета модели «Франчезина».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</w:t>
            </w:r>
            <w:r w:rsidRPr="002700A2">
              <w:rPr>
                <w:rFonts w:eastAsia="Times New Roman"/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532A00" w:rsidRDefault="00685D1D" w:rsidP="00685D1D">
            <w:pPr>
              <w:rPr>
                <w:bCs/>
                <w:i/>
              </w:rPr>
            </w:pPr>
            <w:r w:rsidRPr="002700A2">
              <w:rPr>
                <w:rFonts w:eastAsia="Times New Roman"/>
                <w:b/>
                <w:bCs/>
              </w:rPr>
              <w:t xml:space="preserve">Конструирование модели «Пантофола»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93339D" w:rsidRDefault="00685D1D" w:rsidP="00685D1D">
            <w:pPr>
              <w:rPr>
                <w:i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3D46A5">
              <w:rPr>
                <w:rFonts w:eastAsia="Times New Roman"/>
              </w:rPr>
              <w:t>Разработка серии эскизов моделей  «Пантофол</w:t>
            </w:r>
            <w:r>
              <w:rPr>
                <w:rFonts w:eastAsia="Times New Roman"/>
              </w:rPr>
              <w:t xml:space="preserve">а». Разработка серии </w:t>
            </w:r>
            <w:r w:rsidRPr="003D46A5">
              <w:rPr>
                <w:rFonts w:eastAsia="Times New Roman"/>
              </w:rPr>
              <w:t xml:space="preserve"> эскизов конструктивно уни</w:t>
            </w:r>
            <w:r>
              <w:rPr>
                <w:rFonts w:eastAsia="Times New Roman"/>
              </w:rPr>
              <w:t>фицированного ряда. Разработка грунта</w:t>
            </w:r>
            <w:r w:rsidRPr="003D46A5">
              <w:rPr>
                <w:rFonts w:eastAsia="Times New Roman"/>
              </w:rPr>
              <w:t xml:space="preserve"> верха, подкладки и межподкладки.</w:t>
            </w:r>
            <w:r w:rsidRPr="00740A2E">
              <w:rPr>
                <w:rFonts w:eastAsia="Times New Roman"/>
              </w:rPr>
              <w:t xml:space="preserve"> Изготовление макета </w:t>
            </w:r>
            <w:r>
              <w:rPr>
                <w:rFonts w:eastAsia="Times New Roman"/>
              </w:rPr>
              <w:t>модели «Пантофола».</w:t>
            </w:r>
          </w:p>
        </w:tc>
      </w:tr>
      <w:tr w:rsidR="00685D1D" w:rsidRPr="008448CC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 xml:space="preserve">Раздел  </w:t>
            </w:r>
            <w:r w:rsidRPr="002700A2">
              <w:rPr>
                <w:rFonts w:eastAsia="Times New Roman"/>
                <w:b/>
                <w:bCs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>Конструирование модели «Полако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E82E96" w:rsidRDefault="00685D1D" w:rsidP="00685D1D">
            <w:pPr>
              <w:rPr>
                <w:bCs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3D46A5">
              <w:rPr>
                <w:rFonts w:eastAsia="Times New Roman"/>
              </w:rPr>
              <w:t>Разработка серии эскизов моделей  «Полако</w:t>
            </w:r>
            <w:r>
              <w:rPr>
                <w:rFonts w:eastAsia="Times New Roman"/>
              </w:rPr>
              <w:t xml:space="preserve">». Разработка серии </w:t>
            </w:r>
            <w:r w:rsidRPr="003D46A5">
              <w:rPr>
                <w:rFonts w:eastAsia="Times New Roman"/>
              </w:rPr>
              <w:t>эскизов конструктивно унифицированного ряда. Разработка грунта верха, подкладки и межподкладки. Изготовлен</w:t>
            </w:r>
            <w:r>
              <w:rPr>
                <w:rFonts w:eastAsia="Times New Roman"/>
              </w:rPr>
              <w:t>ие макета модели «Полако».</w:t>
            </w:r>
          </w:p>
        </w:tc>
      </w:tr>
      <w:tr w:rsidR="00685D1D" w:rsidRPr="002B2FC0" w:rsidTr="00685D1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2B2FC0" w:rsidRDefault="00685D1D" w:rsidP="00685D1D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>Раздел</w:t>
            </w:r>
            <w:r>
              <w:rPr>
                <w:rFonts w:eastAsia="Times New Roman"/>
              </w:rPr>
              <w:t xml:space="preserve"> </w:t>
            </w:r>
            <w:r w:rsidRPr="000D5C9A">
              <w:rPr>
                <w:rFonts w:eastAsia="Times New Roman"/>
                <w:b/>
                <w:bCs/>
                <w:lang w:val="en-US"/>
              </w:rPr>
              <w:t>V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D1D" w:rsidRPr="002B2FC0" w:rsidRDefault="00685D1D" w:rsidP="00685D1D">
            <w:pPr>
              <w:rPr>
                <w:bCs/>
              </w:rPr>
            </w:pPr>
            <w:r w:rsidRPr="002700A2">
              <w:rPr>
                <w:rFonts w:eastAsia="Times New Roman"/>
                <w:b/>
                <w:bCs/>
              </w:rPr>
              <w:t>Конструирование модели «Стивал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D1D" w:rsidRPr="002B2FC0" w:rsidRDefault="00685D1D" w:rsidP="00685D1D">
            <w:pPr>
              <w:rPr>
                <w:bCs/>
              </w:rPr>
            </w:pPr>
            <w:r>
              <w:rPr>
                <w:rFonts w:eastAsia="Times New Roman"/>
              </w:rPr>
              <w:t xml:space="preserve">Разработка мудборда. </w:t>
            </w:r>
            <w:r w:rsidRPr="003D46A5">
              <w:rPr>
                <w:rFonts w:eastAsia="Times New Roman"/>
              </w:rPr>
              <w:t>Разработка серии эскизов моделей «Стивале». Разработка серии технических эскизов конструктивно унифицированного ряда. Разработка Конструктивной основы верха, подкладки и межподкладки. Изготовлен</w:t>
            </w:r>
            <w:r>
              <w:rPr>
                <w:rFonts w:eastAsia="Times New Roman"/>
              </w:rPr>
              <w:t>ие макета модели «Стивале»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111637" w:rsidRPr="00A876DD" w:rsidRDefault="00111637" w:rsidP="0011163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подготовку к </w:t>
      </w:r>
      <w:r>
        <w:rPr>
          <w:iCs/>
          <w:sz w:val="24"/>
          <w:szCs w:val="24"/>
        </w:rPr>
        <w:t>лабораторным работам</w:t>
      </w:r>
      <w:r w:rsidRPr="00A876DD">
        <w:rPr>
          <w:iCs/>
          <w:sz w:val="24"/>
          <w:szCs w:val="24"/>
        </w:rPr>
        <w:t>, экзамену;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изучение учебных пособий;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111637" w:rsidRPr="00A876DD" w:rsidRDefault="00111637" w:rsidP="00111637">
      <w:pPr>
        <w:pStyle w:val="af0"/>
        <w:ind w:left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            источникам;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а к промежуточной аттестации в течение семестра.</w:t>
      </w:r>
    </w:p>
    <w:p w:rsidR="00111637" w:rsidRPr="00A876DD" w:rsidRDefault="00111637" w:rsidP="00111637">
      <w:pPr>
        <w:ind w:firstLine="709"/>
        <w:jc w:val="both"/>
        <w:rPr>
          <w:iCs/>
          <w:sz w:val="24"/>
          <w:szCs w:val="24"/>
        </w:rPr>
      </w:pPr>
    </w:p>
    <w:p w:rsidR="00111637" w:rsidRPr="00A876DD" w:rsidRDefault="00111637" w:rsidP="0011163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:rsidR="00111637" w:rsidRPr="00A876DD" w:rsidRDefault="00111637" w:rsidP="00B07E99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консультаций перед экзаменом по необходимости</w:t>
      </w:r>
      <w:r>
        <w:rPr>
          <w:iCs/>
          <w:sz w:val="24"/>
          <w:szCs w:val="24"/>
        </w:rPr>
        <w:t>.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разделов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709"/>
        <w:gridCol w:w="1701"/>
        <w:gridCol w:w="709"/>
      </w:tblGrid>
      <w:tr w:rsidR="00BD2F50" w:rsidRPr="00111637" w:rsidTr="00993F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1116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11163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11163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11163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163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11163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11163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163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34F85" w:rsidRPr="00111637" w:rsidTr="00993FA0">
        <w:trPr>
          <w:trHeight w:val="10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Получение условной развертки боковой поверхности колодки (УРК)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Cs/>
              </w:rPr>
              <w:t>Изучить</w:t>
            </w:r>
            <w:r w:rsidR="00111637" w:rsidRPr="00111637">
              <w:rPr>
                <w:bCs/>
              </w:rPr>
              <w:t xml:space="preserve"> </w:t>
            </w:r>
            <w:r w:rsidRPr="00111637">
              <w:rPr>
                <w:bCs/>
              </w:rPr>
              <w:t>раздел учебного пособия и подготовиться к лабораторной работе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3</w:t>
            </w:r>
          </w:p>
        </w:tc>
      </w:tr>
      <w:tr w:rsidR="00D34F85" w:rsidRPr="00111637" w:rsidTr="00993FA0">
        <w:trPr>
          <w:trHeight w:val="10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/>
              </w:rPr>
            </w:pPr>
            <w:r w:rsidRPr="00111637">
              <w:rPr>
                <w:b/>
              </w:rPr>
              <w:t>Модель обуви «Декольте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 xml:space="preserve">Изучить актуальные модные тренды, подготовиться к лабораторной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  <w:tr w:rsidR="00D34F85" w:rsidRPr="00111637" w:rsidTr="00993FA0">
        <w:trPr>
          <w:trHeight w:val="6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 xml:space="preserve">Раздел </w:t>
            </w:r>
            <w:r w:rsidRPr="00111637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Модель обуви «Дерби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D34F85" w:rsidP="00D34F85">
            <w:pPr>
              <w:rPr>
                <w:b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  <w:tr w:rsidR="00D34F85" w:rsidRPr="0011163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Раздел</w:t>
            </w:r>
            <w:r w:rsidRPr="00111637">
              <w:rPr>
                <w:rFonts w:eastAsia="Times New Roman"/>
                <w:b/>
                <w:bCs/>
              </w:rPr>
              <w:t xml:space="preserve"> </w:t>
            </w:r>
            <w:r w:rsidRPr="00111637">
              <w:rPr>
                <w:rFonts w:eastAsia="Times New Roman"/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b/>
              </w:rPr>
              <w:t>Модель обуви «Франчезина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  <w:tr w:rsidR="00D34F85" w:rsidRPr="0011163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 xml:space="preserve">Раздел </w:t>
            </w:r>
            <w:r w:rsidRPr="00111637">
              <w:rPr>
                <w:rFonts w:eastAsia="Times New Roman"/>
                <w:b/>
                <w:b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 xml:space="preserve">Конструирование модели «Пантофола»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  <w:tr w:rsidR="00D34F85" w:rsidRPr="0011163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rFonts w:eastAsia="Times New Roman"/>
                <w:b/>
                <w:bCs/>
              </w:rPr>
            </w:pPr>
            <w:r w:rsidRPr="00111637">
              <w:rPr>
                <w:rFonts w:eastAsia="Times New Roman"/>
                <w:b/>
                <w:bCs/>
              </w:rPr>
              <w:t xml:space="preserve">Раздел  </w:t>
            </w:r>
            <w:r w:rsidRPr="00111637">
              <w:rPr>
                <w:rFonts w:eastAsia="Times New Roman"/>
                <w:b/>
                <w:bCs/>
                <w:lang w:val="en-US"/>
              </w:rPr>
              <w:t>V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rFonts w:eastAsia="Times New Roman"/>
                <w:b/>
                <w:bCs/>
              </w:rPr>
            </w:pPr>
            <w:r w:rsidRPr="00111637">
              <w:rPr>
                <w:rFonts w:eastAsia="Times New Roman"/>
                <w:b/>
                <w:bCs/>
              </w:rPr>
              <w:t>Конструирование модели «Полако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  <w:tr w:rsidR="00D34F85" w:rsidRPr="00111637" w:rsidTr="00993F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>Раздел</w:t>
            </w:r>
            <w:r w:rsidRPr="00111637">
              <w:rPr>
                <w:rFonts w:eastAsia="Times New Roman"/>
              </w:rPr>
              <w:t xml:space="preserve"> </w:t>
            </w:r>
            <w:r w:rsidRPr="00111637">
              <w:rPr>
                <w:rFonts w:eastAsia="Times New Roman"/>
                <w:b/>
                <w:bCs/>
                <w:lang w:val="en-US"/>
              </w:rPr>
              <w:t>V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rPr>
                <w:rFonts w:eastAsia="Times New Roman"/>
                <w:b/>
                <w:bCs/>
              </w:rPr>
              <w:t>Конструирование модели «Стивале»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Изучить актуальные модные тренды, подготовиться к лаборатор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D34F85" w:rsidP="00D34F85">
            <w:pPr>
              <w:rPr>
                <w:bCs/>
              </w:rPr>
            </w:pPr>
            <w:r w:rsidRPr="0011163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85" w:rsidRPr="00111637" w:rsidRDefault="00111637" w:rsidP="00111637">
            <w:pPr>
              <w:jc w:val="center"/>
              <w:rPr>
                <w:bCs/>
              </w:rPr>
            </w:pPr>
            <w:r w:rsidRPr="00111637">
              <w:rPr>
                <w:bCs/>
              </w:rPr>
              <w:t>4</w:t>
            </w:r>
          </w:p>
        </w:tc>
      </w:tr>
    </w:tbl>
    <w:p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C7019B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11637" w:rsidRDefault="00111637" w:rsidP="0011163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111637" w:rsidRPr="00FA7425" w:rsidTr="0086481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111637" w:rsidRPr="00FA7425" w:rsidRDefault="00111637" w:rsidP="0086481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111637" w:rsidRPr="00FA7425" w:rsidRDefault="00111637" w:rsidP="0086481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111637" w:rsidRPr="00FA7425" w:rsidRDefault="00111637" w:rsidP="0086481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11637" w:rsidTr="00864817">
        <w:trPr>
          <w:trHeight w:val="283"/>
        </w:trPr>
        <w:tc>
          <w:tcPr>
            <w:tcW w:w="2037" w:type="dxa"/>
            <w:vMerge w:val="restart"/>
          </w:tcPr>
          <w:p w:rsidR="00111637" w:rsidRPr="00FA7425" w:rsidRDefault="00111637" w:rsidP="00864817">
            <w:r w:rsidRPr="00FA7425">
              <w:t xml:space="preserve">обучение </w:t>
            </w:r>
          </w:p>
          <w:p w:rsidR="00111637" w:rsidRPr="00FA7425" w:rsidRDefault="00111637" w:rsidP="00864817">
            <w:r w:rsidRPr="00FA7425">
              <w:t>с веб-поддержкой</w:t>
            </w:r>
          </w:p>
        </w:tc>
        <w:tc>
          <w:tcPr>
            <w:tcW w:w="4167" w:type="dxa"/>
          </w:tcPr>
          <w:p w:rsidR="00111637" w:rsidRPr="00B233A6" w:rsidRDefault="00111637" w:rsidP="00864817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111637" w:rsidRPr="00B233A6" w:rsidRDefault="00111637" w:rsidP="00864817">
            <w:pPr>
              <w:jc w:val="both"/>
            </w:pPr>
          </w:p>
        </w:tc>
        <w:tc>
          <w:tcPr>
            <w:tcW w:w="2682" w:type="dxa"/>
          </w:tcPr>
          <w:p w:rsidR="00111637" w:rsidRPr="00B233A6" w:rsidRDefault="00111637" w:rsidP="00864817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111637" w:rsidTr="00864817">
        <w:trPr>
          <w:trHeight w:val="283"/>
        </w:trPr>
        <w:tc>
          <w:tcPr>
            <w:tcW w:w="2037" w:type="dxa"/>
            <w:vMerge/>
          </w:tcPr>
          <w:p w:rsidR="00111637" w:rsidRPr="00FA7425" w:rsidRDefault="00111637" w:rsidP="00864817"/>
        </w:tc>
        <w:tc>
          <w:tcPr>
            <w:tcW w:w="4167" w:type="dxa"/>
          </w:tcPr>
          <w:p w:rsidR="00111637" w:rsidRPr="00B233A6" w:rsidRDefault="00111637" w:rsidP="00864817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111637" w:rsidRPr="00B233A6" w:rsidRDefault="00111637" w:rsidP="00864817">
            <w:pPr>
              <w:jc w:val="both"/>
            </w:pPr>
          </w:p>
        </w:tc>
        <w:tc>
          <w:tcPr>
            <w:tcW w:w="2682" w:type="dxa"/>
          </w:tcPr>
          <w:p w:rsidR="00111637" w:rsidRPr="00B233A6" w:rsidRDefault="00111637" w:rsidP="00864817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111637" w:rsidRPr="00B233A6" w:rsidRDefault="00111637" w:rsidP="00111637">
      <w:pPr>
        <w:ind w:firstLine="709"/>
        <w:jc w:val="both"/>
        <w:rPr>
          <w:sz w:val="24"/>
          <w:szCs w:val="24"/>
        </w:rPr>
      </w:pPr>
    </w:p>
    <w:p w:rsidR="00111637" w:rsidRPr="00111637" w:rsidRDefault="00111637" w:rsidP="00111637"/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0170AF" w:rsidRDefault="000170AF"/>
    <w:p w:rsidR="00293136" w:rsidRDefault="00293136"/>
    <w:p w:rsidR="00BA1520" w:rsidRDefault="00BA1520" w:rsidP="00FE0A68">
      <w:pPr>
        <w:ind w:firstLine="709"/>
        <w:jc w:val="both"/>
        <w:rPr>
          <w:i/>
        </w:rPr>
      </w:pPr>
    </w:p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F312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F3124">
        <w:rPr>
          <w:rFonts w:eastAsiaTheme="minorHAnsi"/>
          <w:iCs/>
          <w:noProof/>
          <w:szCs w:val="24"/>
          <w:lang w:eastAsia="en-US"/>
        </w:rPr>
        <w:t>Е</w:t>
      </w:r>
      <w:r w:rsidRPr="00AF3124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F3124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p w:rsidR="001915F1" w:rsidRDefault="001915F1" w:rsidP="001915F1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1915F1" w:rsidRPr="0004716C" w:rsidTr="0086481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915F1" w:rsidRPr="0004716C" w:rsidRDefault="001915F1" w:rsidP="00864817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915F1" w:rsidRPr="0004716C" w:rsidRDefault="001915F1" w:rsidP="00864817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915F1" w:rsidRPr="0004716C" w:rsidRDefault="001915F1" w:rsidP="00864817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915F1" w:rsidRPr="009C78F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15F1" w:rsidRPr="0004716C" w:rsidTr="0086481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915F1" w:rsidRPr="0004716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915F1" w:rsidRPr="0004716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1915F1" w:rsidRPr="008549CC" w:rsidRDefault="001915F1" w:rsidP="0086481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915F1" w:rsidRPr="0004716C" w:rsidTr="0086481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915F1" w:rsidRPr="0004716C" w:rsidRDefault="001915F1" w:rsidP="0086481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915F1" w:rsidRPr="0004716C" w:rsidRDefault="001915F1" w:rsidP="0086481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915F1" w:rsidRPr="0004716C" w:rsidRDefault="001915F1" w:rsidP="0086481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915F1" w:rsidRDefault="001915F1" w:rsidP="00191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ПК-4</w:t>
            </w:r>
            <w:r>
              <w:rPr>
                <w:iCs/>
              </w:rPr>
              <w:t xml:space="preserve">, </w:t>
            </w:r>
            <w:r w:rsidRPr="00E57697">
              <w:rPr>
                <w:iCs/>
              </w:rPr>
              <w:t>ПК-6</w:t>
            </w:r>
            <w:r>
              <w:rPr>
                <w:iCs/>
              </w:rPr>
              <w:t>:</w:t>
            </w:r>
          </w:p>
          <w:p w:rsidR="001915F1" w:rsidRDefault="001915F1" w:rsidP="00191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57697">
              <w:rPr>
                <w:iCs/>
              </w:rPr>
              <w:t>ИД-ПК-4.2</w:t>
            </w:r>
          </w:p>
          <w:p w:rsidR="001915F1" w:rsidRPr="0004716C" w:rsidRDefault="001915F1" w:rsidP="001915F1">
            <w:pPr>
              <w:rPr>
                <w:b/>
                <w:sz w:val="20"/>
                <w:szCs w:val="20"/>
              </w:rPr>
            </w:pPr>
            <w:r w:rsidRPr="00E57697">
              <w:rPr>
                <w:iCs/>
              </w:rPr>
              <w:t>ИД-ПК-6.2</w:t>
            </w:r>
          </w:p>
        </w:tc>
      </w:tr>
      <w:tr w:rsidR="001915F1" w:rsidRPr="0004716C" w:rsidTr="00864817">
        <w:trPr>
          <w:trHeight w:val="283"/>
        </w:trPr>
        <w:tc>
          <w:tcPr>
            <w:tcW w:w="2045" w:type="dxa"/>
          </w:tcPr>
          <w:p w:rsidR="001915F1" w:rsidRPr="0004716C" w:rsidRDefault="001915F1" w:rsidP="00864817">
            <w:r w:rsidRPr="0004716C">
              <w:t>высокий</w:t>
            </w:r>
          </w:p>
        </w:tc>
        <w:tc>
          <w:tcPr>
            <w:tcW w:w="1726" w:type="dxa"/>
          </w:tcPr>
          <w:p w:rsidR="001915F1" w:rsidRPr="0004716C" w:rsidRDefault="001915F1" w:rsidP="0086481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915F1" w:rsidRPr="00590FE2" w:rsidRDefault="001915F1" w:rsidP="0086481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915F1" w:rsidRPr="00590FE2" w:rsidRDefault="001915F1" w:rsidP="0086481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915F1" w:rsidRPr="00CC1B3B" w:rsidRDefault="001915F1" w:rsidP="0086481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1915F1" w:rsidRPr="00CC1B3B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</w:t>
            </w:r>
            <w:r w:rsidR="00AF3124">
              <w:rPr>
                <w:sz w:val="21"/>
                <w:szCs w:val="21"/>
              </w:rPr>
              <w:t>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915F1" w:rsidRPr="0004716C" w:rsidTr="00864817">
        <w:trPr>
          <w:trHeight w:val="283"/>
        </w:trPr>
        <w:tc>
          <w:tcPr>
            <w:tcW w:w="2045" w:type="dxa"/>
          </w:tcPr>
          <w:p w:rsidR="001915F1" w:rsidRPr="0004716C" w:rsidRDefault="001915F1" w:rsidP="00864817">
            <w:r w:rsidRPr="0004716C">
              <w:t>повышенный</w:t>
            </w:r>
          </w:p>
        </w:tc>
        <w:tc>
          <w:tcPr>
            <w:tcW w:w="1726" w:type="dxa"/>
          </w:tcPr>
          <w:p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1915F1" w:rsidRPr="0004716C" w:rsidRDefault="001915F1" w:rsidP="00864817">
            <w:pPr>
              <w:rPr>
                <w:iCs/>
              </w:rPr>
            </w:pPr>
          </w:p>
        </w:tc>
        <w:tc>
          <w:tcPr>
            <w:tcW w:w="3219" w:type="dxa"/>
          </w:tcPr>
          <w:p w:rsidR="001915F1" w:rsidRPr="00590FE2" w:rsidRDefault="001915F1" w:rsidP="0086481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1915F1" w:rsidRPr="00590FE2" w:rsidRDefault="001915F1" w:rsidP="0086481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915F1" w:rsidRPr="00327FF5" w:rsidRDefault="001915F1" w:rsidP="00864817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1915F1" w:rsidRPr="0004716C" w:rsidTr="00864817">
        <w:trPr>
          <w:trHeight w:val="283"/>
        </w:trPr>
        <w:tc>
          <w:tcPr>
            <w:tcW w:w="2045" w:type="dxa"/>
          </w:tcPr>
          <w:p w:rsidR="001915F1" w:rsidRPr="0004716C" w:rsidRDefault="001915F1" w:rsidP="00864817">
            <w:r w:rsidRPr="0004716C">
              <w:t>базовый</w:t>
            </w:r>
          </w:p>
        </w:tc>
        <w:tc>
          <w:tcPr>
            <w:tcW w:w="1726" w:type="dxa"/>
          </w:tcPr>
          <w:p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915F1" w:rsidRPr="00590FE2" w:rsidRDefault="001915F1" w:rsidP="0086481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915F1" w:rsidRPr="00590FE2" w:rsidRDefault="001915F1" w:rsidP="008648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915F1" w:rsidRPr="00327FF5" w:rsidRDefault="001915F1" w:rsidP="00864817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15F1" w:rsidRPr="00327FF5" w:rsidRDefault="001915F1" w:rsidP="00B07E9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AF3124">
              <w:rPr>
                <w:iCs/>
                <w:sz w:val="21"/>
                <w:szCs w:val="21"/>
              </w:rPr>
              <w:t>Конструирование изделий из кожи (итальянская методика)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1915F1" w:rsidRPr="0004716C" w:rsidTr="00864817">
        <w:trPr>
          <w:trHeight w:val="283"/>
        </w:trPr>
        <w:tc>
          <w:tcPr>
            <w:tcW w:w="2045" w:type="dxa"/>
          </w:tcPr>
          <w:p w:rsidR="001915F1" w:rsidRPr="0004716C" w:rsidRDefault="001915F1" w:rsidP="00864817">
            <w:r w:rsidRPr="0004716C">
              <w:t>низкий</w:t>
            </w:r>
          </w:p>
        </w:tc>
        <w:tc>
          <w:tcPr>
            <w:tcW w:w="1726" w:type="dxa"/>
          </w:tcPr>
          <w:p w:rsidR="001915F1" w:rsidRPr="0004716C" w:rsidRDefault="001915F1" w:rsidP="0086481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1915F1" w:rsidRPr="0004716C" w:rsidRDefault="001915F1" w:rsidP="0086481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915F1" w:rsidRDefault="001915F1" w:rsidP="00864817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1915F1" w:rsidRPr="001B236C" w:rsidRDefault="001915F1" w:rsidP="00B07E9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15F1" w:rsidRPr="001B236C" w:rsidRDefault="001915F1" w:rsidP="00B07E9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1915F1" w:rsidRDefault="001915F1" w:rsidP="001915F1"/>
    <w:p w:rsidR="001915F1" w:rsidRPr="001915F1" w:rsidRDefault="001915F1" w:rsidP="001915F1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B07E9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1</w:t>
            </w:r>
          </w:p>
        </w:tc>
        <w:tc>
          <w:tcPr>
            <w:tcW w:w="3827" w:type="dxa"/>
          </w:tcPr>
          <w:p w:rsidR="009C518A" w:rsidRPr="00FE6C36" w:rsidRDefault="009C518A" w:rsidP="009C518A">
            <w:r w:rsidRPr="00FE6C36">
              <w:t>Защита лабораторной работы по разделу «Получение условной развертки боковой поверхности колодки (УРК)»</w:t>
            </w:r>
          </w:p>
        </w:tc>
        <w:tc>
          <w:tcPr>
            <w:tcW w:w="9723" w:type="dxa"/>
          </w:tcPr>
          <w:p w:rsidR="00580874" w:rsidRPr="00FE6C36" w:rsidRDefault="00580874" w:rsidP="009C518A">
            <w:r w:rsidRPr="00FE6C36">
              <w:t>1.</w:t>
            </w:r>
            <w:r w:rsidR="009D13D0" w:rsidRPr="00FE6C36">
              <w:t>Что такое пограничные линии колодки?</w:t>
            </w:r>
          </w:p>
          <w:p w:rsidR="00580874" w:rsidRPr="00FE6C36" w:rsidRDefault="009D13D0" w:rsidP="009C518A">
            <w:r w:rsidRPr="00FE6C36">
              <w:t xml:space="preserve">2. Как провести пограничную линию гребня колодки? </w:t>
            </w:r>
          </w:p>
          <w:p w:rsidR="00580874" w:rsidRPr="00FE6C36" w:rsidRDefault="009D13D0" w:rsidP="009C518A">
            <w:r w:rsidRPr="00FE6C36">
              <w:t>3. Как провести пяточную пограничную линию?</w:t>
            </w:r>
          </w:p>
          <w:p w:rsidR="00580874" w:rsidRPr="00FE6C36" w:rsidRDefault="009D13D0" w:rsidP="009C518A">
            <w:r w:rsidRPr="00FE6C36">
              <w:t xml:space="preserve">4. Как получить условную развертку с боковой поверхности колодки? </w:t>
            </w:r>
          </w:p>
          <w:p w:rsidR="00580874" w:rsidRPr="00FE6C36" w:rsidRDefault="009D13D0" w:rsidP="009C518A">
            <w:r w:rsidRPr="00FE6C36">
              <w:t xml:space="preserve">5. Какой используется материал для получения УРК? </w:t>
            </w:r>
          </w:p>
          <w:p w:rsidR="00580874" w:rsidRPr="00FE6C36" w:rsidRDefault="009D13D0" w:rsidP="009C518A">
            <w:r w:rsidRPr="00FE6C36">
              <w:t xml:space="preserve">6. Как выполняется усреднение боковых разверток колодки? </w:t>
            </w:r>
          </w:p>
          <w:p w:rsidR="009C518A" w:rsidRPr="00FE6C36" w:rsidRDefault="009D13D0" w:rsidP="009C518A">
            <w:r w:rsidRPr="00FE6C36">
              <w:t>7. Как выполняется корректировка УРК?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2</w:t>
            </w:r>
          </w:p>
        </w:tc>
        <w:tc>
          <w:tcPr>
            <w:tcW w:w="3827" w:type="dxa"/>
          </w:tcPr>
          <w:p w:rsidR="009C518A" w:rsidRPr="00FE6C36" w:rsidRDefault="009C518A" w:rsidP="009C518A">
            <w:pPr>
              <w:rPr>
                <w:i/>
              </w:rPr>
            </w:pPr>
            <w:r w:rsidRPr="00FE6C36">
              <w:t>Защита лабораторной работы по разделу «Модель обуви «Декольте»</w:t>
            </w:r>
          </w:p>
        </w:tc>
        <w:tc>
          <w:tcPr>
            <w:tcW w:w="9723" w:type="dxa"/>
          </w:tcPr>
          <w:p w:rsidR="009C518A" w:rsidRPr="00FE6C36" w:rsidRDefault="009C518A" w:rsidP="009C518A">
            <w:r w:rsidRPr="00FE6C36">
              <w:t>1. Какая корректировка выполняется на УРК при проектировании моде</w:t>
            </w:r>
            <w:r w:rsidR="00580874" w:rsidRPr="00FE6C36">
              <w:t>л</w:t>
            </w:r>
            <w:r w:rsidRPr="00FE6C36">
              <w:t xml:space="preserve">и «Декольте»? </w:t>
            </w:r>
          </w:p>
          <w:p w:rsidR="009C518A" w:rsidRPr="00FE6C36" w:rsidRDefault="009C518A" w:rsidP="009C518A">
            <w:r w:rsidRPr="00FE6C36">
              <w:t xml:space="preserve">2. Для чего строится шаблон «Декольте»? </w:t>
            </w:r>
          </w:p>
          <w:p w:rsidR="009C518A" w:rsidRPr="00FE6C36" w:rsidRDefault="009C518A" w:rsidP="009C518A">
            <w:r w:rsidRPr="00FE6C36">
              <w:t>3.Каковы основные параметры проектирования деталей верха модели «Декольте»?</w:t>
            </w:r>
          </w:p>
          <w:p w:rsidR="009C518A" w:rsidRPr="00FE6C36" w:rsidRDefault="009C518A" w:rsidP="009C518A">
            <w:r w:rsidRPr="00FE6C36">
              <w:t xml:space="preserve">4. Каковы основные параметры проектирования внутренних деталей модели «Декольте»? </w:t>
            </w:r>
          </w:p>
          <w:p w:rsidR="009C518A" w:rsidRPr="00FE6C36" w:rsidRDefault="009C518A" w:rsidP="009C518A">
            <w:r w:rsidRPr="00FE6C36">
              <w:t xml:space="preserve">5. Что является основой для построения внутренних деталей? </w:t>
            </w:r>
          </w:p>
          <w:p w:rsidR="009C518A" w:rsidRPr="00FE6C36" w:rsidRDefault="009C518A" w:rsidP="00580874">
            <w:r w:rsidRPr="00FE6C36">
              <w:t xml:space="preserve">6. В каких случаях необходимо проектирование промежуточных деталей для туфель «Декольте»? 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3</w:t>
            </w:r>
          </w:p>
        </w:tc>
        <w:tc>
          <w:tcPr>
            <w:tcW w:w="3827" w:type="dxa"/>
          </w:tcPr>
          <w:p w:rsidR="009C518A" w:rsidRPr="00FE6C36" w:rsidRDefault="00580874" w:rsidP="009C518A">
            <w:pPr>
              <w:ind w:left="42"/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t>Модель обуви «Дерби»</w:t>
            </w:r>
          </w:p>
        </w:tc>
        <w:tc>
          <w:tcPr>
            <w:tcW w:w="9723" w:type="dxa"/>
          </w:tcPr>
          <w:p w:rsidR="009C518A" w:rsidRPr="00FE6C36" w:rsidRDefault="009C518A" w:rsidP="009C518A">
            <w:r w:rsidRPr="00FE6C36">
              <w:t xml:space="preserve">1. Какая выполняется корректировка при проектировании наружных деталей модели «Дерби» и где? </w:t>
            </w:r>
          </w:p>
          <w:p w:rsidR="009C518A" w:rsidRPr="00FE6C36" w:rsidRDefault="009C518A" w:rsidP="009C518A">
            <w:r w:rsidRPr="00FE6C36">
              <w:t>2. Значение корректировки для мужских, женских и детских видов полуботинок «Дерби»</w:t>
            </w:r>
          </w:p>
          <w:p w:rsidR="009C518A" w:rsidRPr="00FE6C36" w:rsidRDefault="009C518A" w:rsidP="009C518A">
            <w:r w:rsidRPr="00FE6C36">
              <w:t xml:space="preserve"> 3. В каких случаях происходит увеличение (уменьшение) корректировки? </w:t>
            </w:r>
          </w:p>
          <w:p w:rsidR="009C518A" w:rsidRPr="00FE6C36" w:rsidRDefault="009C518A" w:rsidP="009C518A">
            <w:r w:rsidRPr="00FE6C36">
              <w:t xml:space="preserve">4. В каком случае выполняется корректировка в самом узком месте берцев, ее величина? </w:t>
            </w:r>
          </w:p>
          <w:p w:rsidR="009C518A" w:rsidRPr="00FE6C36" w:rsidRDefault="009C518A" w:rsidP="009C518A">
            <w:r w:rsidRPr="00FE6C36">
              <w:t>5. Как производится построение пяточной части?</w:t>
            </w:r>
          </w:p>
          <w:p w:rsidR="009C518A" w:rsidRPr="00FE6C36" w:rsidRDefault="009C518A" w:rsidP="009C518A">
            <w:r w:rsidRPr="00FE6C36">
              <w:t xml:space="preserve">6. Как производится построение линии перегиба союзки? </w:t>
            </w:r>
          </w:p>
          <w:p w:rsidR="009C518A" w:rsidRPr="00FE6C36" w:rsidRDefault="009C518A" w:rsidP="009C518A">
            <w:r w:rsidRPr="00FE6C36">
              <w:t>7. Рекомендуемые параметры высоты язычка; высоты берцев?</w:t>
            </w:r>
          </w:p>
          <w:p w:rsidR="009C518A" w:rsidRPr="00FE6C36" w:rsidRDefault="009C518A" w:rsidP="00580874">
            <w:r w:rsidRPr="00FE6C36">
              <w:t xml:space="preserve">8. Построение линии перегиба внутренних деталей. 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4</w:t>
            </w:r>
          </w:p>
        </w:tc>
        <w:tc>
          <w:tcPr>
            <w:tcW w:w="3827" w:type="dxa"/>
          </w:tcPr>
          <w:p w:rsidR="009C518A" w:rsidRPr="00FE6C36" w:rsidRDefault="00580874" w:rsidP="009C518A">
            <w:pPr>
              <w:ind w:left="42"/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t>Модель обуви «Франчезина»</w:t>
            </w:r>
          </w:p>
        </w:tc>
        <w:tc>
          <w:tcPr>
            <w:tcW w:w="9723" w:type="dxa"/>
          </w:tcPr>
          <w:p w:rsidR="009D13D0" w:rsidRPr="00FE6C36" w:rsidRDefault="009D13D0" w:rsidP="009D13D0">
            <w:r w:rsidRPr="00FE6C36">
              <w:t xml:space="preserve">1. Какая корректировка выполняется при проектировании конструктивной основы верха полуботинок «Франчезина»? </w:t>
            </w:r>
          </w:p>
          <w:p w:rsidR="009D13D0" w:rsidRPr="00FE6C36" w:rsidRDefault="009D13D0" w:rsidP="009D13D0">
            <w:r w:rsidRPr="00FE6C36">
              <w:t xml:space="preserve">2. Как производится построение линии перегиба союзки в модели «Франчезина»? </w:t>
            </w:r>
          </w:p>
          <w:p w:rsidR="009D13D0" w:rsidRPr="00FE6C36" w:rsidRDefault="009D13D0" w:rsidP="009D13D0">
            <w:r w:rsidRPr="00FE6C36">
              <w:t xml:space="preserve">3. По какой линии осуществляется присоединение союзки к берцам? </w:t>
            </w:r>
          </w:p>
          <w:p w:rsidR="009D13D0" w:rsidRPr="00FE6C36" w:rsidRDefault="009D13D0" w:rsidP="009D13D0">
            <w:r w:rsidRPr="00FE6C36">
              <w:t>4. Какая корректировка выполняется при проектировании внутренних деталей?</w:t>
            </w:r>
          </w:p>
          <w:p w:rsidR="009C518A" w:rsidRPr="00FE6C36" w:rsidRDefault="009D13D0" w:rsidP="00FE6C36">
            <w:r w:rsidRPr="00FE6C36">
              <w:t>5. Назовите основные припуски и убавления при проектировании подклад</w:t>
            </w:r>
            <w:r w:rsidR="00580874" w:rsidRPr="00FE6C36">
              <w:t>ки</w:t>
            </w:r>
            <w:r w:rsidRPr="00FE6C36">
              <w:t xml:space="preserve"> под берцы, под союзку? 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5</w:t>
            </w:r>
          </w:p>
        </w:tc>
        <w:tc>
          <w:tcPr>
            <w:tcW w:w="3827" w:type="dxa"/>
          </w:tcPr>
          <w:p w:rsidR="009C518A" w:rsidRPr="00FE6C36" w:rsidRDefault="00580874" w:rsidP="009C518A">
            <w:pPr>
              <w:rPr>
                <w:i/>
              </w:rPr>
            </w:pPr>
            <w:r w:rsidRPr="00FE6C36">
              <w:t>Защита лабораторной работы по разделу «</w:t>
            </w:r>
            <w:r w:rsidR="009D13D0" w:rsidRPr="00FE6C36">
              <w:rPr>
                <w:rFonts w:eastAsia="Times New Roman"/>
              </w:rPr>
              <w:t>Конструирование модели «Пантофола»</w:t>
            </w:r>
          </w:p>
        </w:tc>
        <w:tc>
          <w:tcPr>
            <w:tcW w:w="9723" w:type="dxa"/>
          </w:tcPr>
          <w:p w:rsidR="009D13D0" w:rsidRPr="00FE6C36" w:rsidRDefault="009D13D0" w:rsidP="009D13D0">
            <w:r w:rsidRPr="00FE6C36">
              <w:t xml:space="preserve">1. Какая корректировка выполняется при проектировании модели «Пантофола»? </w:t>
            </w:r>
          </w:p>
          <w:p w:rsidR="009D13D0" w:rsidRPr="00FE6C36" w:rsidRDefault="009D13D0" w:rsidP="009D13D0">
            <w:r w:rsidRPr="00FE6C36">
              <w:t xml:space="preserve">2. Какое основное правило выполняется при проектировании полуботинок без специального крепления или крепления резинкой на подъеме? </w:t>
            </w:r>
          </w:p>
          <w:p w:rsidR="009D13D0" w:rsidRPr="00FE6C36" w:rsidRDefault="009D13D0" w:rsidP="009D13D0">
            <w:r w:rsidRPr="00FE6C36">
              <w:t>3. Основные параметры проектирования положения резинки?</w:t>
            </w:r>
          </w:p>
          <w:p w:rsidR="009D13D0" w:rsidRPr="00FE6C36" w:rsidRDefault="009D13D0" w:rsidP="009D13D0">
            <w:r w:rsidRPr="00FE6C36">
              <w:t xml:space="preserve">4. Какие существуют варианты построения внутренних деталей для полуботинок «Пантофола»? </w:t>
            </w:r>
          </w:p>
          <w:p w:rsidR="009D13D0" w:rsidRPr="00FE6C36" w:rsidRDefault="009D13D0" w:rsidP="009D13D0">
            <w:r w:rsidRPr="00FE6C36">
              <w:t xml:space="preserve">5. Какая выполняется корректировка при проектировании внутренних деталей? </w:t>
            </w:r>
          </w:p>
          <w:p w:rsidR="009C518A" w:rsidRPr="00FE6C36" w:rsidRDefault="009D13D0" w:rsidP="00580874">
            <w:r w:rsidRPr="00FE6C36">
              <w:t xml:space="preserve">6. Какие существуют способы сборки заготовок полуботинок «Пантофола»? 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6</w:t>
            </w:r>
          </w:p>
        </w:tc>
        <w:tc>
          <w:tcPr>
            <w:tcW w:w="3827" w:type="dxa"/>
          </w:tcPr>
          <w:p w:rsidR="009C518A" w:rsidRPr="00FE6C36" w:rsidRDefault="00580874" w:rsidP="009C518A">
            <w:pPr>
              <w:rPr>
                <w:i/>
              </w:rPr>
            </w:pPr>
            <w:r w:rsidRPr="00FE6C36">
              <w:t>Защита лабораторной работы по разделу «</w:t>
            </w:r>
            <w:r w:rsidR="009C518A" w:rsidRPr="00FE6C36">
              <w:rPr>
                <w:rFonts w:eastAsia="Times New Roman"/>
              </w:rPr>
              <w:t>Конструирование модели «Полако»</w:t>
            </w:r>
          </w:p>
        </w:tc>
        <w:tc>
          <w:tcPr>
            <w:tcW w:w="9723" w:type="dxa"/>
          </w:tcPr>
          <w:p w:rsidR="00580874" w:rsidRPr="00FE6C36" w:rsidRDefault="00580874" w:rsidP="009C518A">
            <w:pPr>
              <w:jc w:val="both"/>
            </w:pPr>
            <w:r w:rsidRPr="00FE6C36">
              <w:t xml:space="preserve">1. Как вписывается УРК в оси координат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2. Как выполняется построение верхнего канта для ботинок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3. Какие различия в проектировании сапожек с застежкой "молния" и без нее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4. Какая корректировка выполняется для получения конструктивной основы верха ботинок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5. Как проектируются детали подкладки сапожек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6. Как производится построение линии перегиба союзки? </w:t>
            </w:r>
          </w:p>
          <w:p w:rsidR="00580874" w:rsidRPr="00FE6C36" w:rsidRDefault="00580874" w:rsidP="009C518A">
            <w:pPr>
              <w:jc w:val="both"/>
            </w:pPr>
            <w:r w:rsidRPr="00FE6C36">
              <w:t xml:space="preserve">7. Какие существуют нормативы на высоту язычка? </w:t>
            </w:r>
          </w:p>
          <w:p w:rsidR="009C518A" w:rsidRPr="00FE6C36" w:rsidRDefault="00580874" w:rsidP="009C518A">
            <w:pPr>
              <w:jc w:val="both"/>
              <w:rPr>
                <w:i/>
              </w:rPr>
            </w:pPr>
            <w:r w:rsidRPr="00FE6C36">
              <w:t>8. Построение линии перегиба подкладки под союзку.</w:t>
            </w:r>
          </w:p>
        </w:tc>
      </w:tr>
      <w:tr w:rsidR="009C518A" w:rsidTr="0003098C">
        <w:trPr>
          <w:trHeight w:val="283"/>
        </w:trPr>
        <w:tc>
          <w:tcPr>
            <w:tcW w:w="993" w:type="dxa"/>
          </w:tcPr>
          <w:p w:rsidR="009C518A" w:rsidRPr="00FE6C36" w:rsidRDefault="00580874" w:rsidP="00FE6C36">
            <w:pPr>
              <w:jc w:val="center"/>
              <w:rPr>
                <w:iCs/>
              </w:rPr>
            </w:pPr>
            <w:r w:rsidRPr="00FE6C36">
              <w:rPr>
                <w:iCs/>
              </w:rPr>
              <w:t>7</w:t>
            </w:r>
          </w:p>
        </w:tc>
        <w:tc>
          <w:tcPr>
            <w:tcW w:w="3827" w:type="dxa"/>
          </w:tcPr>
          <w:p w:rsidR="009C518A" w:rsidRPr="00FE6C36" w:rsidRDefault="00580874" w:rsidP="009C518A">
            <w:pPr>
              <w:rPr>
                <w:rFonts w:eastAsia="Times New Roman"/>
              </w:rPr>
            </w:pPr>
            <w:r w:rsidRPr="00FE6C36">
              <w:t>Защита лабораторной работы по разделу «</w:t>
            </w:r>
            <w:r w:rsidR="009C518A" w:rsidRPr="00FE6C36">
              <w:rPr>
                <w:rFonts w:eastAsia="Times New Roman"/>
              </w:rPr>
              <w:t>Конструирование модели «Стивале»</w:t>
            </w:r>
          </w:p>
        </w:tc>
        <w:tc>
          <w:tcPr>
            <w:tcW w:w="9723" w:type="dxa"/>
          </w:tcPr>
          <w:p w:rsidR="009D13D0" w:rsidRPr="00FE6C36" w:rsidRDefault="009D13D0" w:rsidP="009D13D0">
            <w:r w:rsidRPr="00FE6C36">
              <w:t>1. Как вписывается УРК сапожек в оси координат?</w:t>
            </w:r>
          </w:p>
          <w:p w:rsidR="009D13D0" w:rsidRPr="00FE6C36" w:rsidRDefault="009D13D0" w:rsidP="009D13D0">
            <w:r w:rsidRPr="00FE6C36">
              <w:t xml:space="preserve"> 2. Как выполняется построение верхнего канта для сапожек на застежке "молния" и без нее?</w:t>
            </w:r>
          </w:p>
          <w:p w:rsidR="009D13D0" w:rsidRPr="00FE6C36" w:rsidRDefault="009D13D0" w:rsidP="009D13D0">
            <w:r w:rsidRPr="00FE6C36">
              <w:t xml:space="preserve"> 3. Какие различия в проектировании сапожек с застежкой "молния" и без нее? </w:t>
            </w:r>
          </w:p>
          <w:p w:rsidR="009D13D0" w:rsidRPr="00FE6C36" w:rsidRDefault="009D13D0" w:rsidP="009D13D0">
            <w:r w:rsidRPr="00FE6C36">
              <w:t xml:space="preserve">4. Какая корректировка выполняется для получения конструктивной основы верха сапожек? </w:t>
            </w:r>
          </w:p>
          <w:p w:rsidR="009D13D0" w:rsidRPr="00FE6C36" w:rsidRDefault="009D13D0" w:rsidP="009D13D0">
            <w:r w:rsidRPr="00FE6C36">
              <w:t xml:space="preserve">5. Какая корректировка выполняется для получения лекал сапожек? </w:t>
            </w:r>
          </w:p>
          <w:p w:rsidR="009D13D0" w:rsidRPr="00FE6C36" w:rsidRDefault="009D13D0" w:rsidP="009D13D0">
            <w:r w:rsidRPr="00FE6C36">
              <w:t>6. Как проектируются внутренние детали сапожек?</w:t>
            </w:r>
          </w:p>
          <w:p w:rsidR="009C518A" w:rsidRPr="00FE6C36" w:rsidRDefault="009C518A" w:rsidP="009C518A">
            <w:pPr>
              <w:jc w:val="both"/>
              <w:rPr>
                <w:i/>
              </w:rPr>
            </w:pPr>
          </w:p>
        </w:tc>
      </w:tr>
      <w:tr w:rsidR="007F1D71" w:rsidTr="0003098C">
        <w:trPr>
          <w:trHeight w:val="283"/>
        </w:trPr>
        <w:tc>
          <w:tcPr>
            <w:tcW w:w="993" w:type="dxa"/>
          </w:tcPr>
          <w:p w:rsidR="007F1D71" w:rsidRPr="00FE6C36" w:rsidRDefault="007F1D71" w:rsidP="00FE6C3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827" w:type="dxa"/>
          </w:tcPr>
          <w:p w:rsidR="007F1D71" w:rsidRPr="00FE6C36" w:rsidRDefault="00E37DBF" w:rsidP="009C518A">
            <w:r>
              <w:t>Устный опрос по разделам 1-7</w:t>
            </w:r>
          </w:p>
        </w:tc>
        <w:tc>
          <w:tcPr>
            <w:tcW w:w="9723" w:type="dxa"/>
          </w:tcPr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Основные методики конструирования изделий из кожи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Особенности проектирования итальянской методики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Дерби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Декольте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Расчет параметров грунта наружных деталей при проектировании модели «Стивале» на молнии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Расчет параметров грунта наружных деталей при проектировании модели «Стивале» без молнии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Франчезина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Полако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Расчет основных параметров грунта наружных деталей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и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Pr="00856D3B">
              <w:rPr>
                <w:rFonts w:eastAsia="MS Mincho"/>
                <w:sz w:val="20"/>
                <w:szCs w:val="20"/>
              </w:rPr>
              <w:t>проектирование</w:t>
            </w:r>
            <w:proofErr w:type="gramEnd"/>
            <w:r w:rsidRPr="00856D3B">
              <w:rPr>
                <w:rFonts w:eastAsia="MS Mincho"/>
                <w:sz w:val="20"/>
                <w:szCs w:val="20"/>
              </w:rPr>
              <w:t xml:space="preserve"> модели «Пантофола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 xml:space="preserve"> Параметры проектирования  грунта внутренних деталей модели «Декольте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грунта внутренних деталей модели «Дерби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грунта внутренних деталей модели «Франчезина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грунта внутренних деталей модели «Полако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грунта внутренних деталей модели «Пантофола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грунта внутренних деталей модели «Стивале»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Параметры проектирования  промежуточных деталей  различных моделей обуви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Назвать основные этапы проектирования внутренних и промежуточных деталей обуви по итальянской методике.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MS Mincho"/>
                <w:sz w:val="20"/>
                <w:szCs w:val="20"/>
              </w:rPr>
              <w:t>Назвать основные этапы проектирования конструктивной основы верха модели «Стивале»</w:t>
            </w:r>
          </w:p>
          <w:p w:rsidR="007F1D71" w:rsidRPr="00856D3B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Times New Roman"/>
                <w:color w:val="000000"/>
                <w:sz w:val="20"/>
                <w:szCs w:val="20"/>
              </w:rPr>
              <w:t xml:space="preserve">Основы анатомии, антропологии и биомеханики - исходные данные для проектирования изделий из кожи. </w:t>
            </w:r>
          </w:p>
          <w:p w:rsidR="007F1D71" w:rsidRDefault="007F1D71" w:rsidP="00B07E99">
            <w:pPr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56D3B">
              <w:rPr>
                <w:rFonts w:eastAsia="Times New Roman"/>
                <w:color w:val="000000"/>
                <w:sz w:val="20"/>
                <w:szCs w:val="20"/>
              </w:rPr>
              <w:t xml:space="preserve"> Расчет технологических припусков. </w:t>
            </w:r>
          </w:p>
          <w:p w:rsidR="007F1D71" w:rsidRPr="00D14590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Способ получения УРК с боковой поверхности колодки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  <w:p w:rsidR="007F1D71" w:rsidRPr="00D14590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Типы заготовок верха обуви</w:t>
            </w:r>
            <w:r>
              <w:rPr>
                <w:rFonts w:eastAsia="MS Mincho"/>
                <w:sz w:val="20"/>
                <w:szCs w:val="20"/>
              </w:rPr>
              <w:t>.</w:t>
            </w:r>
          </w:p>
          <w:p w:rsidR="007F1D71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Основные положения проектирования верха обуви</w:t>
            </w:r>
            <w:r>
              <w:rPr>
                <w:rFonts w:eastAsia="MS Mincho"/>
                <w:sz w:val="20"/>
                <w:szCs w:val="20"/>
              </w:rPr>
              <w:t xml:space="preserve"> по итальянской методике.</w:t>
            </w:r>
          </w:p>
          <w:p w:rsidR="007F1D71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Классификация колодок.</w:t>
            </w:r>
          </w:p>
          <w:p w:rsidR="007F1D71" w:rsidRPr="00D14590" w:rsidRDefault="007F1D71" w:rsidP="00B07E99">
            <w:pPr>
              <w:numPr>
                <w:ilvl w:val="0"/>
                <w:numId w:val="24"/>
              </w:numPr>
              <w:rPr>
                <w:rFonts w:eastAsia="MS Mincho"/>
                <w:sz w:val="20"/>
                <w:szCs w:val="20"/>
              </w:rPr>
            </w:pPr>
            <w:r w:rsidRPr="00D14590">
              <w:rPr>
                <w:rFonts w:eastAsia="MS Mincho"/>
                <w:sz w:val="20"/>
                <w:szCs w:val="20"/>
              </w:rPr>
              <w:t>Материалы для изготовления обуви.</w:t>
            </w:r>
          </w:p>
          <w:p w:rsidR="007F1D71" w:rsidRPr="00FE6C36" w:rsidRDefault="007F1D71" w:rsidP="009D13D0"/>
        </w:tc>
      </w:tr>
    </w:tbl>
    <w:p w:rsidR="0036408D" w:rsidRPr="0036408D" w:rsidRDefault="0036408D" w:rsidP="00B07E9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B07E9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B1D2B" w:rsidRPr="003B1D2B" w:rsidTr="008648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B1D2B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3B1D2B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3B1D2B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3B1D2B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3B1D2B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3B1D2B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</w:rPr>
              <w:t>Шкалы оценивания</w:t>
            </w:r>
          </w:p>
        </w:tc>
      </w:tr>
      <w:tr w:rsidR="003B1D2B" w:rsidRPr="003B1D2B" w:rsidTr="008648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B1D2B" w:rsidRPr="003B1D2B" w:rsidRDefault="003B1D2B" w:rsidP="003B1D2B">
            <w:pPr>
              <w:jc w:val="center"/>
              <w:rPr>
                <w:b/>
              </w:rPr>
            </w:pPr>
            <w:r w:rsidRPr="003B1D2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 w:val="restart"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3B1D2B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 полные ответы на все вопросы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5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4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3</w:t>
            </w:r>
          </w:p>
        </w:tc>
      </w:tr>
      <w:tr w:rsidR="003B1D2B" w:rsidRPr="003B1D2B" w:rsidTr="00864817">
        <w:trPr>
          <w:trHeight w:val="576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2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 w:val="restart"/>
          </w:tcPr>
          <w:p w:rsidR="003B1D2B" w:rsidRPr="003B1D2B" w:rsidRDefault="003B1D2B" w:rsidP="003B1D2B">
            <w:pPr>
              <w:rPr>
                <w:i/>
              </w:rPr>
            </w:pPr>
            <w:r w:rsidRPr="003B1D2B">
              <w:t>Лабораторная работа</w:t>
            </w: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Работа выполнена полностью</w:t>
            </w:r>
            <w:r>
              <w:rPr>
                <w:rFonts w:eastAsia="Calibri"/>
                <w:lang w:eastAsia="en-US"/>
              </w:rPr>
              <w:t xml:space="preserve">, конструкторско-технологическая документация соответствует требованиям стандартов. Графическая часть выполнена на должном уровне. </w:t>
            </w:r>
            <w:r w:rsidRPr="003B1D2B">
              <w:rPr>
                <w:rFonts w:eastAsia="Calibri"/>
                <w:lang w:eastAsia="en-US"/>
              </w:rPr>
              <w:t xml:space="preserve">Возможно наличие одной неточности или описки, не являющиеся следствием незнания или непонимания выполненной работы. </w:t>
            </w:r>
            <w:r w:rsidRPr="003B1D2B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3B1D2B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5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Работа выполнена полностью, но допущена ошибка в расчетах</w:t>
            </w:r>
            <w:r w:rsidR="007F1D71">
              <w:rPr>
                <w:rFonts w:eastAsia="Calibri"/>
                <w:lang w:eastAsia="en-US"/>
              </w:rPr>
              <w:t>, либо в оформлении конструкторско-технологической документации.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4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>Допущены ошибки при выполнении работы и в интерпретации полученных результатов</w:t>
            </w:r>
            <w:r w:rsidR="007F1D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3</w:t>
            </w:r>
          </w:p>
        </w:tc>
      </w:tr>
      <w:tr w:rsidR="003B1D2B" w:rsidRPr="003B1D2B" w:rsidTr="00864817">
        <w:trPr>
          <w:trHeight w:val="283"/>
        </w:trPr>
        <w:tc>
          <w:tcPr>
            <w:tcW w:w="2410" w:type="dxa"/>
            <w:vMerge/>
          </w:tcPr>
          <w:p w:rsidR="003B1D2B" w:rsidRPr="003B1D2B" w:rsidRDefault="003B1D2B" w:rsidP="003B1D2B">
            <w:pPr>
              <w:rPr>
                <w:i/>
              </w:rPr>
            </w:pPr>
          </w:p>
        </w:tc>
        <w:tc>
          <w:tcPr>
            <w:tcW w:w="8080" w:type="dxa"/>
          </w:tcPr>
          <w:p w:rsidR="003B1D2B" w:rsidRPr="003B1D2B" w:rsidRDefault="003B1D2B" w:rsidP="003B1D2B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3B1D2B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B1D2B" w:rsidRPr="003B1D2B" w:rsidRDefault="003B1D2B" w:rsidP="003B1D2B">
            <w:pPr>
              <w:jc w:val="center"/>
              <w:rPr>
                <w:i/>
              </w:rPr>
            </w:pPr>
            <w:r w:rsidRPr="003B1D2B">
              <w:rPr>
                <w:i/>
              </w:rPr>
              <w:t>2</w:t>
            </w:r>
          </w:p>
        </w:tc>
      </w:tr>
    </w:tbl>
    <w:p w:rsidR="00FE6C36" w:rsidRDefault="00FE6C36" w:rsidP="00FE6C36"/>
    <w:p w:rsidR="00FE6C36" w:rsidRDefault="00FE6C36" w:rsidP="00FE6C36"/>
    <w:p w:rsidR="00FE6C36" w:rsidRPr="00FE6C36" w:rsidRDefault="00FE6C36" w:rsidP="00FE6C36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7F1D71" w:rsidRDefault="007F1D71" w:rsidP="007F1D71"/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7F1D71" w:rsidTr="0086481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F1D71" w:rsidRPr="00B90F69" w:rsidRDefault="007F1D71" w:rsidP="00864817">
            <w:pPr>
              <w:pStyle w:val="af0"/>
              <w:ind w:left="0"/>
              <w:jc w:val="center"/>
              <w:rPr>
                <w:b/>
              </w:rPr>
            </w:pPr>
            <w:r w:rsidRPr="00B90F6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7F1D71" w:rsidRPr="00B90F69" w:rsidRDefault="007F1D71" w:rsidP="00864817">
            <w:pPr>
              <w:pStyle w:val="af0"/>
              <w:ind w:left="0"/>
              <w:jc w:val="center"/>
              <w:rPr>
                <w:b/>
                <w:bCs/>
              </w:rPr>
            </w:pPr>
            <w:r w:rsidRPr="00B90F69">
              <w:rPr>
                <w:b/>
                <w:bCs/>
              </w:rPr>
              <w:t>Типовые контрольные задания и иные материалы</w:t>
            </w:r>
          </w:p>
          <w:p w:rsidR="007F1D71" w:rsidRPr="00B90F69" w:rsidRDefault="007F1D71" w:rsidP="00864817">
            <w:pPr>
              <w:pStyle w:val="af0"/>
              <w:ind w:left="0"/>
              <w:jc w:val="center"/>
              <w:rPr>
                <w:b/>
                <w:bCs/>
              </w:rPr>
            </w:pPr>
            <w:r w:rsidRPr="00B90F6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F1D71" w:rsidTr="00864817">
        <w:tc>
          <w:tcPr>
            <w:tcW w:w="3261" w:type="dxa"/>
          </w:tcPr>
          <w:p w:rsidR="007F1D71" w:rsidRPr="00B90F69" w:rsidRDefault="007F1D71" w:rsidP="00864817">
            <w:pPr>
              <w:jc w:val="both"/>
              <w:rPr>
                <w:iCs/>
              </w:rPr>
            </w:pPr>
            <w:r w:rsidRPr="00B90F69">
              <w:rPr>
                <w:iCs/>
              </w:rPr>
              <w:t xml:space="preserve">Экзамен: </w:t>
            </w:r>
          </w:p>
          <w:p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>Билет № 1</w:t>
            </w:r>
          </w:p>
          <w:p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 xml:space="preserve">Вопрос 1. </w:t>
            </w:r>
            <w:r w:rsidR="00E37DBF" w:rsidRPr="00B90F69">
              <w:rPr>
                <w:rFonts w:eastAsia="MS Mincho"/>
              </w:rPr>
              <w:t xml:space="preserve">Особенности проектирования по методике </w:t>
            </w:r>
            <w:r w:rsidR="00E37DBF" w:rsidRPr="00B90F69">
              <w:rPr>
                <w:rFonts w:eastAsia="Times New Roman"/>
              </w:rPr>
              <w:t xml:space="preserve">итальянской школы </w:t>
            </w:r>
            <w:r w:rsidR="00E37DBF" w:rsidRPr="00B90F69">
              <w:rPr>
                <w:rFonts w:eastAsia="Times New Roman"/>
                <w:lang w:val="en-US"/>
              </w:rPr>
              <w:t>ARS</w:t>
            </w:r>
            <w:r w:rsidR="00E37DBF" w:rsidRPr="00B90F69">
              <w:rPr>
                <w:rFonts w:eastAsia="Times New Roman"/>
              </w:rPr>
              <w:t>-</w:t>
            </w:r>
            <w:proofErr w:type="spellStart"/>
            <w:r w:rsidR="00E37DBF" w:rsidRPr="00B90F69">
              <w:rPr>
                <w:rFonts w:eastAsia="Times New Roman"/>
                <w:lang w:val="en-US"/>
              </w:rPr>
              <w:t>sutoria</w:t>
            </w:r>
            <w:proofErr w:type="spellEnd"/>
            <w:r w:rsidR="00E37DBF" w:rsidRPr="00B90F69">
              <w:rPr>
                <w:rFonts w:eastAsia="Times New Roman"/>
              </w:rPr>
              <w:t>, основные положения.</w:t>
            </w:r>
          </w:p>
          <w:p w:rsidR="007F1D71" w:rsidRPr="00B90F69" w:rsidRDefault="007F1D71" w:rsidP="00864817">
            <w:pPr>
              <w:jc w:val="both"/>
              <w:rPr>
                <w:bCs/>
              </w:rPr>
            </w:pPr>
            <w:r w:rsidRPr="00B90F69">
              <w:rPr>
                <w:bCs/>
              </w:rPr>
              <w:t xml:space="preserve">Вопрос 2. </w:t>
            </w:r>
            <w:r w:rsidR="00E37DBF" w:rsidRPr="00B90F69">
              <w:rPr>
                <w:bCs/>
              </w:rPr>
              <w:t>Проектирование  модели «Декольте»  (э</w:t>
            </w:r>
            <w:r w:rsidR="002C090E" w:rsidRPr="00B90F69">
              <w:rPr>
                <w:bCs/>
              </w:rPr>
              <w:t>с</w:t>
            </w:r>
            <w:r w:rsidR="00E37DBF" w:rsidRPr="00B90F69">
              <w:rPr>
                <w:bCs/>
              </w:rPr>
              <w:t>киз модели выдает преподаватель).</w:t>
            </w:r>
          </w:p>
          <w:p w:rsidR="007F1D71" w:rsidRPr="00B90F69" w:rsidRDefault="007F1D71" w:rsidP="00864817">
            <w:pPr>
              <w:jc w:val="both"/>
              <w:rPr>
                <w:bCs/>
              </w:rPr>
            </w:pPr>
          </w:p>
          <w:p w:rsidR="007F1D71" w:rsidRPr="00B90F69" w:rsidRDefault="007F1D71" w:rsidP="00864817">
            <w:pPr>
              <w:jc w:val="both"/>
            </w:pPr>
            <w:r w:rsidRPr="00B90F69">
              <w:t>Билет № 2</w:t>
            </w:r>
          </w:p>
          <w:p w:rsidR="007F1D71" w:rsidRPr="00B90F69" w:rsidRDefault="007F1D71" w:rsidP="00864817">
            <w:pPr>
              <w:jc w:val="both"/>
            </w:pPr>
            <w:r w:rsidRPr="00B90F69">
              <w:t xml:space="preserve">Вопрос 1. </w:t>
            </w:r>
            <w:r w:rsidR="00E37DBF" w:rsidRPr="00B90F69">
              <w:t>Основные принципы проектирования внутренних деталей обуви по итальянской методике.</w:t>
            </w:r>
          </w:p>
          <w:p w:rsidR="007F1D71" w:rsidRPr="00B90F69" w:rsidRDefault="007F1D71" w:rsidP="00864817">
            <w:pPr>
              <w:jc w:val="both"/>
            </w:pPr>
            <w:r w:rsidRPr="00B90F69">
              <w:t>Вопрос 2.</w:t>
            </w:r>
            <w:r w:rsidR="00E37DBF" w:rsidRPr="00B90F69">
              <w:rPr>
                <w:rFonts w:eastAsia="MS Mincho"/>
              </w:rPr>
              <w:t xml:space="preserve"> </w:t>
            </w:r>
            <w:r w:rsidR="002C090E" w:rsidRPr="00B90F69">
              <w:rPr>
                <w:rFonts w:eastAsia="MS Mincho"/>
              </w:rPr>
              <w:t>П</w:t>
            </w:r>
            <w:r w:rsidR="00E37DBF" w:rsidRPr="00B90F69">
              <w:rPr>
                <w:rFonts w:eastAsia="MS Mincho"/>
              </w:rPr>
              <w:t xml:space="preserve">роектирование модели «Полако» </w:t>
            </w:r>
            <w:r w:rsidR="00E37DBF" w:rsidRPr="00B90F69">
              <w:rPr>
                <w:bCs/>
              </w:rPr>
              <w:t>(э</w:t>
            </w:r>
            <w:r w:rsidR="002C090E" w:rsidRPr="00B90F69">
              <w:rPr>
                <w:bCs/>
              </w:rPr>
              <w:t>с</w:t>
            </w:r>
            <w:r w:rsidR="00E37DBF" w:rsidRPr="00B90F69">
              <w:rPr>
                <w:bCs/>
              </w:rPr>
              <w:t xml:space="preserve">киз модели выдает преподаватель). </w:t>
            </w:r>
          </w:p>
          <w:p w:rsidR="007F1D71" w:rsidRPr="00B90F69" w:rsidRDefault="007F1D71" w:rsidP="00864817">
            <w:pPr>
              <w:jc w:val="both"/>
            </w:pPr>
          </w:p>
          <w:p w:rsidR="007F1D71" w:rsidRPr="00B90F69" w:rsidRDefault="007F1D71" w:rsidP="00864817">
            <w:pPr>
              <w:jc w:val="both"/>
            </w:pPr>
            <w:r w:rsidRPr="00B90F69">
              <w:t>Билет № 3</w:t>
            </w:r>
          </w:p>
          <w:p w:rsidR="002C090E" w:rsidRPr="00B90F69" w:rsidRDefault="007F1D71" w:rsidP="00864817">
            <w:pPr>
              <w:jc w:val="both"/>
              <w:rPr>
                <w:rFonts w:eastAsia="Times New Roman"/>
                <w:color w:val="000000"/>
              </w:rPr>
            </w:pPr>
            <w:r w:rsidRPr="00B90F69">
              <w:t xml:space="preserve">Вопрос 1. </w:t>
            </w:r>
            <w:r w:rsidR="002C090E" w:rsidRPr="00B90F69">
              <w:rPr>
                <w:rFonts w:eastAsia="Times New Roman"/>
                <w:color w:val="000000"/>
              </w:rPr>
              <w:t>Расчет технологических припусков.</w:t>
            </w:r>
          </w:p>
          <w:p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 xml:space="preserve">Проектирование модели «Дерби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:rsidR="002C090E" w:rsidRPr="00B90F69" w:rsidRDefault="002C090E" w:rsidP="00864817">
            <w:pPr>
              <w:jc w:val="both"/>
            </w:pPr>
          </w:p>
          <w:p w:rsidR="007F1D71" w:rsidRPr="00B90F69" w:rsidRDefault="007F1D71" w:rsidP="00864817">
            <w:pPr>
              <w:jc w:val="both"/>
            </w:pPr>
            <w:r w:rsidRPr="00B90F69">
              <w:t>Билет № 4</w:t>
            </w:r>
          </w:p>
          <w:p w:rsidR="002C090E" w:rsidRPr="00B90F69" w:rsidRDefault="007F1D71" w:rsidP="002C090E">
            <w:pPr>
              <w:rPr>
                <w:rFonts w:eastAsia="MS Mincho"/>
              </w:rPr>
            </w:pPr>
            <w:r w:rsidRPr="00B90F69">
              <w:t xml:space="preserve">Вопрос 1. </w:t>
            </w:r>
            <w:r w:rsidR="002C090E" w:rsidRPr="00B90F69">
              <w:t>П</w:t>
            </w:r>
            <w:r w:rsidR="002C090E" w:rsidRPr="00B90F69">
              <w:rPr>
                <w:rFonts w:eastAsia="MS Mincho"/>
              </w:rPr>
              <w:t xml:space="preserve">олучения УРК с боковой поверхности колодки по методике </w:t>
            </w:r>
            <w:r w:rsidR="002C090E" w:rsidRPr="00B90F69">
              <w:rPr>
                <w:rFonts w:eastAsia="Times New Roman"/>
              </w:rPr>
              <w:t xml:space="preserve">итальянской школы </w:t>
            </w:r>
            <w:r w:rsidR="002C090E" w:rsidRPr="00B90F69">
              <w:rPr>
                <w:rFonts w:eastAsia="Times New Roman"/>
                <w:lang w:val="en-US"/>
              </w:rPr>
              <w:t>ARS</w:t>
            </w:r>
            <w:r w:rsidR="002C090E" w:rsidRPr="00B90F69">
              <w:rPr>
                <w:rFonts w:eastAsia="Times New Roman"/>
              </w:rPr>
              <w:t>-</w:t>
            </w:r>
            <w:proofErr w:type="spellStart"/>
            <w:r w:rsidR="002C090E" w:rsidRPr="00B90F69">
              <w:rPr>
                <w:rFonts w:eastAsia="Times New Roman"/>
                <w:lang w:val="en-US"/>
              </w:rPr>
              <w:t>sutoria</w:t>
            </w:r>
            <w:proofErr w:type="spellEnd"/>
            <w:r w:rsidR="002C090E" w:rsidRPr="00B90F69">
              <w:rPr>
                <w:rFonts w:eastAsia="MS Mincho"/>
              </w:rPr>
              <w:t>.</w:t>
            </w:r>
          </w:p>
          <w:p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 xml:space="preserve">Проектирование модели «Декольте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:rsidR="007F1D71" w:rsidRPr="00B90F69" w:rsidRDefault="007F1D71" w:rsidP="00864817">
            <w:pPr>
              <w:jc w:val="both"/>
            </w:pPr>
          </w:p>
          <w:p w:rsidR="007F1D71" w:rsidRPr="00B90F69" w:rsidRDefault="007F1D71" w:rsidP="00864817">
            <w:pPr>
              <w:jc w:val="both"/>
            </w:pPr>
            <w:r w:rsidRPr="00B90F69">
              <w:t>Билет № 5</w:t>
            </w:r>
          </w:p>
          <w:p w:rsidR="007F1D71" w:rsidRPr="00B90F69" w:rsidRDefault="007F1D71" w:rsidP="00864817">
            <w:pPr>
              <w:jc w:val="both"/>
            </w:pPr>
            <w:r w:rsidRPr="00B90F69">
              <w:t xml:space="preserve">Вопрос 1. </w:t>
            </w:r>
            <w:r w:rsidR="002C090E" w:rsidRPr="00B90F69">
              <w:t>О</w:t>
            </w:r>
            <w:r w:rsidR="002C090E" w:rsidRPr="00B90F69">
              <w:rPr>
                <w:rFonts w:eastAsia="MS Mincho"/>
              </w:rPr>
              <w:t xml:space="preserve">сновные этапы проектирования конструктивной основы верха модели «Стивале» </w:t>
            </w:r>
          </w:p>
          <w:p w:rsidR="002C090E" w:rsidRPr="00B90F69" w:rsidRDefault="007F1D71" w:rsidP="002C090E">
            <w:pPr>
              <w:jc w:val="both"/>
            </w:pPr>
            <w:r w:rsidRPr="00B90F69">
              <w:t xml:space="preserve">Вопрос 2. </w:t>
            </w:r>
            <w:r w:rsidR="002C090E" w:rsidRPr="00B90F69">
              <w:rPr>
                <w:rFonts w:eastAsia="MS Mincho"/>
              </w:rPr>
              <w:t xml:space="preserve">Проектирование модели «Франчезина» </w:t>
            </w:r>
            <w:r w:rsidR="002C090E" w:rsidRPr="00B90F69">
              <w:rPr>
                <w:bCs/>
              </w:rPr>
              <w:t xml:space="preserve">(эскиз модели выдает преподаватель). </w:t>
            </w:r>
          </w:p>
          <w:p w:rsidR="007F1D71" w:rsidRPr="00B90F69" w:rsidRDefault="007F1D71" w:rsidP="002C090E">
            <w:pPr>
              <w:jc w:val="both"/>
              <w:rPr>
                <w:i/>
              </w:rPr>
            </w:pPr>
          </w:p>
        </w:tc>
      </w:tr>
      <w:tr w:rsidR="007F1D71" w:rsidTr="00864817">
        <w:tc>
          <w:tcPr>
            <w:tcW w:w="3261" w:type="dxa"/>
          </w:tcPr>
          <w:p w:rsidR="007F1D71" w:rsidRPr="00B90F69" w:rsidRDefault="007F1D71" w:rsidP="00864817">
            <w:pPr>
              <w:jc w:val="both"/>
              <w:rPr>
                <w:iCs/>
              </w:rPr>
            </w:pPr>
            <w:r w:rsidRPr="00B90F69">
              <w:rPr>
                <w:iCs/>
              </w:rPr>
              <w:t>Экзамен:</w:t>
            </w:r>
          </w:p>
          <w:p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Компьютерное тестирование</w:t>
            </w:r>
            <w:r w:rsidRPr="00B90F6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B90F69" w:rsidRPr="00B90F69" w:rsidRDefault="007F1D71" w:rsidP="00B90F69">
            <w:pPr>
              <w:jc w:val="both"/>
              <w:rPr>
                <w:iCs/>
              </w:rPr>
            </w:pPr>
            <w:r w:rsidRPr="00B90F69">
              <w:rPr>
                <w:iCs/>
              </w:rPr>
              <w:t xml:space="preserve">Вариант 1 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1.Обувь для общих работ без применения защитных материалов и деталей, называ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воен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производствен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специаль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2.Обувь для прогулок, отдыха, занятий физкультурой, называ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портив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дорож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для активного отдыха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3. Подберите определение для термина «Коллекция обуви», согласно ГОСТ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ряд изделий, которым присущи индивидуальные признаки конструкции, материалов и внешнего оформления обуви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совокупность моделей обуви, предложенных или принятых для определенных целей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</w:t>
            </w:r>
            <w:proofErr w:type="gramStart"/>
            <w:r w:rsidRPr="00B90F69">
              <w:rPr>
                <w:rFonts w:eastAsia="Times New Roman"/>
              </w:rPr>
              <w:t>.с</w:t>
            </w:r>
            <w:proofErr w:type="gramEnd"/>
            <w:r w:rsidRPr="00B90F69">
              <w:rPr>
                <w:rFonts w:eastAsia="Times New Roman"/>
              </w:rPr>
              <w:t>остав и соотношение отдельных половозрастных групп и видов обуви в выпуске одного предприяти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4. Метод крепления низа обуви, при котором: подошву прикрепляют нитками к ранту, предварительно соединенному вместе с заготовкой верха нитками с губой стельки, называ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андальным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бортовым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рантовым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6. Поверхность каблука, в готовой обуви, обращенная к следу затянутой обуви или подошве, называ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фронталь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верхня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боковая</w:t>
            </w:r>
          </w:p>
          <w:p w:rsidR="00B90F69" w:rsidRPr="00B90F69" w:rsidRDefault="00B90F69" w:rsidP="00864817">
            <w:pPr>
              <w:jc w:val="both"/>
              <w:rPr>
                <w:iCs/>
              </w:rPr>
            </w:pPr>
          </w:p>
          <w:p w:rsidR="007F1D71" w:rsidRPr="00B90F69" w:rsidRDefault="007F1D71" w:rsidP="00864817">
            <w:pPr>
              <w:jc w:val="both"/>
              <w:rPr>
                <w:iCs/>
              </w:rPr>
            </w:pPr>
          </w:p>
          <w:p w:rsidR="007F1D71" w:rsidRPr="00B90F69" w:rsidRDefault="007F1D71" w:rsidP="00864817">
            <w:pPr>
              <w:jc w:val="both"/>
              <w:rPr>
                <w:i/>
              </w:rPr>
            </w:pPr>
            <w:r w:rsidRPr="00B90F69">
              <w:rPr>
                <w:iCs/>
              </w:rPr>
              <w:t>Вариант 2</w:t>
            </w:r>
            <w:r w:rsidRPr="00B90F69">
              <w:rPr>
                <w:i/>
              </w:rPr>
              <w:t xml:space="preserve"> 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1. При проектировании КОВ «Дерби» для детской модели, укажите величину разведения по ребру следа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B90F69">
                <w:rPr>
                  <w:rFonts w:eastAsia="Times New Roman"/>
                </w:rPr>
                <w:t>4 мм</w:t>
              </w:r>
            </w:smartTag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B90F69">
                <w:rPr>
                  <w:rFonts w:eastAsia="Times New Roman"/>
                </w:rPr>
                <w:t>2 мм</w:t>
              </w:r>
            </w:smartTag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90F69">
                <w:rPr>
                  <w:rFonts w:eastAsia="Times New Roman"/>
                </w:rPr>
                <w:t>3 мм</w:t>
              </w:r>
            </w:smartTag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2. Длина УРК измеря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от наиболее выпуклой точки пятки до наиболее удаленной точки носка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от наиболее выпуклойточки пятки до наиболее выпуклой точки носка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от нижней точки контура пятки до наиболее удаленной точки носка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3. Параметр разведения  УРК туфли лодочки по ребру следа в методике школы «АРС-Сутория», равен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90F69">
                <w:rPr>
                  <w:rFonts w:eastAsia="Times New Roman"/>
                </w:rPr>
                <w:t>3 мм</w:t>
              </w:r>
            </w:smartTag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6мм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90F69">
                <w:rPr>
                  <w:rFonts w:eastAsia="Times New Roman"/>
                </w:rPr>
                <w:t>5 мм</w:t>
              </w:r>
            </w:smartTag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4. При проектирование КОВ «Дерби», точка конца берцев</w:t>
            </w:r>
            <w:proofErr w:type="gramStart"/>
            <w:r w:rsidRPr="00B90F69">
              <w:rPr>
                <w:rFonts w:eastAsia="Times New Roman"/>
              </w:rPr>
              <w:t xml:space="preserve"> К</w:t>
            </w:r>
            <w:proofErr w:type="gramEnd"/>
            <w:r w:rsidRPr="00B90F69">
              <w:rPr>
                <w:rFonts w:eastAsia="Times New Roman"/>
              </w:rPr>
              <w:t xml:space="preserve"> располагается для женской обуви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50-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B90F69">
                <w:rPr>
                  <w:rFonts w:eastAsia="Times New Roman"/>
                </w:rPr>
                <w:t>60 мм</w:t>
              </w:r>
            </w:smartTag>
            <w:r w:rsidRPr="00B90F69">
              <w:rPr>
                <w:rFonts w:eastAsia="Times New Roman"/>
              </w:rPr>
              <w:t xml:space="preserve"> от точки С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70-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B90F69">
                <w:rPr>
                  <w:rFonts w:eastAsia="Times New Roman"/>
                </w:rPr>
                <w:t>75 мм</w:t>
              </w:r>
            </w:smartTag>
            <w:r w:rsidRPr="00B90F69">
              <w:rPr>
                <w:rFonts w:eastAsia="Times New Roman"/>
              </w:rPr>
              <w:t xml:space="preserve"> от точки С 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65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B90F69">
                <w:rPr>
                  <w:rFonts w:eastAsia="Times New Roman"/>
                </w:rPr>
                <w:t>70 мм</w:t>
              </w:r>
            </w:smartTag>
            <w:r w:rsidRPr="00B90F69">
              <w:rPr>
                <w:rFonts w:eastAsia="Times New Roman"/>
              </w:rPr>
              <w:t xml:space="preserve"> от точки С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5. Подошва, имеющая разную толщину в разных участках, называется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состав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формован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профилированная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6. Простилка относится к: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а. наружным деталям верха обуви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б. внутренним деталям низа обуви</w:t>
            </w:r>
          </w:p>
          <w:p w:rsidR="00B90F69" w:rsidRPr="00B90F69" w:rsidRDefault="00B90F69" w:rsidP="00B90F69">
            <w:pPr>
              <w:jc w:val="both"/>
              <w:rPr>
                <w:rFonts w:eastAsia="Times New Roman"/>
              </w:rPr>
            </w:pPr>
            <w:r w:rsidRPr="00B90F69">
              <w:rPr>
                <w:rFonts w:eastAsia="Times New Roman"/>
              </w:rPr>
              <w:t>в. промежуточным деталям низа обуви</w:t>
            </w:r>
          </w:p>
          <w:p w:rsidR="00B90F69" w:rsidRPr="00B90F69" w:rsidRDefault="00B90F69" w:rsidP="00864817">
            <w:pPr>
              <w:jc w:val="both"/>
              <w:rPr>
                <w:i/>
              </w:rPr>
            </w:pPr>
          </w:p>
          <w:p w:rsidR="007F1D71" w:rsidRPr="00B90F69" w:rsidRDefault="007F1D71" w:rsidP="00864817"/>
          <w:p w:rsidR="007F1D71" w:rsidRPr="00B90F69" w:rsidRDefault="007F1D71" w:rsidP="00864817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F63D53" w:rsidRPr="00314BCA" w:rsidTr="008648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63D53" w:rsidRPr="004A2281" w:rsidRDefault="00F63D53" w:rsidP="008648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63D53" w:rsidRPr="00314BCA" w:rsidRDefault="00F63D53" w:rsidP="0086481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F63D53" w:rsidRPr="00314BCA" w:rsidRDefault="00F63D53" w:rsidP="008648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63D53" w:rsidRPr="00314BCA" w:rsidTr="008648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63D53" w:rsidRPr="004A2281" w:rsidRDefault="00F63D53" w:rsidP="008648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63D53" w:rsidRPr="00314BCA" w:rsidRDefault="00F63D53" w:rsidP="008648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63D53" w:rsidRDefault="00F63D53" w:rsidP="0086481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F63D53" w:rsidRDefault="00F63D53" w:rsidP="0086481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 w:val="restart"/>
          </w:tcPr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F63D53" w:rsidRPr="00B1328A" w:rsidRDefault="00F63D53" w:rsidP="00864817">
            <w:pPr>
              <w:rPr>
                <w:iCs/>
              </w:rPr>
            </w:pPr>
          </w:p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F63D53" w:rsidRPr="00B1328A" w:rsidRDefault="00F63D53" w:rsidP="00864817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F63D53" w:rsidRPr="00B1328A" w:rsidRDefault="00F63D53" w:rsidP="00864817">
            <w:pPr>
              <w:rPr>
                <w:iCs/>
              </w:rPr>
            </w:pP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 w:val="restart"/>
          </w:tcPr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Экзамен: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F63D53" w:rsidRPr="00E53EFE" w:rsidRDefault="00F63D53" w:rsidP="008648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F63D53" w:rsidRPr="00B1328A" w:rsidRDefault="00F63D53" w:rsidP="0086481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F63D53" w:rsidRPr="00B1328A" w:rsidRDefault="00F63D53" w:rsidP="00B07E99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F63D53" w:rsidRPr="001D45D6" w:rsidRDefault="00F63D53" w:rsidP="008648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63D53" w:rsidRPr="001D45D6" w:rsidRDefault="00F63D53" w:rsidP="0086481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F63D53" w:rsidRPr="00B1328A" w:rsidRDefault="00F63D53" w:rsidP="00B07E99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63D53" w:rsidRPr="00B1328A" w:rsidRDefault="00F63D53" w:rsidP="00B07E9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63D53" w:rsidRPr="00B1328A" w:rsidRDefault="00F63D53" w:rsidP="00B07E99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F63D53" w:rsidRPr="00314BCA" w:rsidTr="00864817">
        <w:trPr>
          <w:trHeight w:val="283"/>
        </w:trPr>
        <w:tc>
          <w:tcPr>
            <w:tcW w:w="3828" w:type="dxa"/>
            <w:vMerge/>
          </w:tcPr>
          <w:p w:rsidR="00F63D53" w:rsidRPr="001D45D6" w:rsidRDefault="00F63D53" w:rsidP="00864817">
            <w:pPr>
              <w:rPr>
                <w:i/>
              </w:rPr>
            </w:pPr>
          </w:p>
        </w:tc>
        <w:tc>
          <w:tcPr>
            <w:tcW w:w="6945" w:type="dxa"/>
          </w:tcPr>
          <w:p w:rsidR="00F63D53" w:rsidRPr="00B1328A" w:rsidRDefault="00F63D53" w:rsidP="0086481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63D53" w:rsidRPr="00B1328A" w:rsidRDefault="00F63D53" w:rsidP="00864817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F63D53" w:rsidRPr="00B1328A" w:rsidRDefault="00F63D53" w:rsidP="00864817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F63D53" w:rsidRDefault="00F63D53" w:rsidP="00F63D53"/>
    <w:p w:rsidR="00F63D53" w:rsidRPr="00F63D53" w:rsidRDefault="00F63D53" w:rsidP="00F63D53"/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F63D53" w:rsidRDefault="00F63D53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F63D53" w:rsidRPr="008448CC" w:rsidTr="0086481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F63D53" w:rsidRPr="008448CC" w:rsidRDefault="00F63D53" w:rsidP="0086481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63D53" w:rsidRPr="008448CC" w:rsidRDefault="00F63D53" w:rsidP="0086481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63D53" w:rsidRPr="008448CC" w:rsidRDefault="00F63D53" w:rsidP="0086481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63D53" w:rsidRPr="008448CC" w:rsidTr="00864817">
        <w:trPr>
          <w:trHeight w:val="286"/>
        </w:trPr>
        <w:tc>
          <w:tcPr>
            <w:tcW w:w="3686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</w:p>
        </w:tc>
      </w:tr>
      <w:tr w:rsidR="00F63D53" w:rsidRPr="008448CC" w:rsidTr="00864817">
        <w:trPr>
          <w:trHeight w:val="286"/>
        </w:trPr>
        <w:tc>
          <w:tcPr>
            <w:tcW w:w="3686" w:type="dxa"/>
          </w:tcPr>
          <w:p w:rsidR="00F63D53" w:rsidRPr="008448CC" w:rsidRDefault="00F63D53" w:rsidP="00864817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F63D53" w:rsidRPr="008448CC" w:rsidTr="00864817">
        <w:trPr>
          <w:trHeight w:val="286"/>
        </w:trPr>
        <w:tc>
          <w:tcPr>
            <w:tcW w:w="3686" w:type="dxa"/>
          </w:tcPr>
          <w:p w:rsidR="00F63D53" w:rsidRPr="008448CC" w:rsidRDefault="00F63D53" w:rsidP="00864817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F63D53" w:rsidRPr="008448CC" w:rsidTr="00864817">
        <w:trPr>
          <w:trHeight w:val="286"/>
        </w:trPr>
        <w:tc>
          <w:tcPr>
            <w:tcW w:w="3686" w:type="dxa"/>
          </w:tcPr>
          <w:p w:rsidR="00F63D53" w:rsidRPr="00AD0250" w:rsidRDefault="00F63D53" w:rsidP="00864817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F63D53" w:rsidRPr="008448CC" w:rsidRDefault="00F63D53" w:rsidP="00864817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F63D53" w:rsidRPr="008448CC" w:rsidRDefault="00F63D53" w:rsidP="0086481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F63D53" w:rsidRPr="00B20101" w:rsidRDefault="00F63D53" w:rsidP="00864817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F63D53" w:rsidRPr="008448CC" w:rsidRDefault="00F63D53" w:rsidP="00864817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63D53" w:rsidRPr="00B0418F" w:rsidRDefault="00F63D53" w:rsidP="005D388C">
      <w:pPr>
        <w:ind w:firstLine="709"/>
        <w:rPr>
          <w:rFonts w:eastAsia="MS Mincho"/>
          <w:iCs/>
          <w:sz w:val="24"/>
          <w:szCs w:val="24"/>
        </w:rPr>
      </w:pPr>
    </w:p>
    <w:p w:rsidR="002A2399" w:rsidRPr="002A2399" w:rsidRDefault="002A2399" w:rsidP="002A2399"/>
    <w:p w:rsidR="00936AAE" w:rsidRPr="000E023F" w:rsidRDefault="00936AAE" w:rsidP="00B07E9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63D53" w:rsidRPr="00B20101" w:rsidRDefault="00F63D53" w:rsidP="00B07E99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ая деятельность</w:t>
      </w:r>
      <w:r w:rsidRPr="00B20101">
        <w:rPr>
          <w:sz w:val="24"/>
          <w:szCs w:val="24"/>
        </w:rPr>
        <w:t>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>
        <w:rPr>
          <w:sz w:val="24"/>
          <w:szCs w:val="24"/>
        </w:rPr>
        <w:t>й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 образовательные технологии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 электронного обучения;</w:t>
      </w:r>
    </w:p>
    <w:p w:rsidR="00F63D53" w:rsidRPr="00B20101" w:rsidRDefault="00F63D53" w:rsidP="00B07E99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656AB">
        <w:rPr>
          <w:iCs/>
          <w:sz w:val="24"/>
          <w:szCs w:val="24"/>
        </w:rPr>
        <w:t>;</w:t>
      </w:r>
    </w:p>
    <w:p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F63D53" w:rsidRPr="00A656AB" w:rsidRDefault="00F63D53" w:rsidP="00B07E9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:rsidR="00F63D53" w:rsidRPr="00F63D53" w:rsidRDefault="00F63D53" w:rsidP="00B07E99">
      <w:pPr>
        <w:pStyle w:val="af0"/>
        <w:numPr>
          <w:ilvl w:val="3"/>
          <w:numId w:val="10"/>
        </w:numPr>
        <w:jc w:val="both"/>
        <w:rPr>
          <w:i/>
        </w:rPr>
      </w:pPr>
    </w:p>
    <w:p w:rsidR="00F63D53" w:rsidRPr="00F63D53" w:rsidRDefault="00F63D53" w:rsidP="00B07E99">
      <w:pPr>
        <w:pStyle w:val="af0"/>
        <w:numPr>
          <w:ilvl w:val="3"/>
          <w:numId w:val="10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B07E9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710A">
        <w:rPr>
          <w:sz w:val="24"/>
          <w:szCs w:val="24"/>
        </w:rPr>
        <w:t>Практическая подготовка</w:t>
      </w:r>
      <w:r w:rsidR="00494E1D" w:rsidRPr="0042710A">
        <w:rPr>
          <w:sz w:val="24"/>
          <w:szCs w:val="24"/>
        </w:rPr>
        <w:t xml:space="preserve"> в рамках </w:t>
      </w:r>
      <w:r w:rsidR="009B4BCD" w:rsidRPr="0042710A">
        <w:rPr>
          <w:sz w:val="24"/>
          <w:szCs w:val="24"/>
        </w:rPr>
        <w:t>учебной дисциплины</w:t>
      </w:r>
      <w:r w:rsidR="000F330B" w:rsidRPr="0042710A">
        <w:rPr>
          <w:sz w:val="24"/>
          <w:szCs w:val="24"/>
        </w:rPr>
        <w:t xml:space="preserve"> реализуется </w:t>
      </w:r>
      <w:r w:rsidR="0063447C" w:rsidRPr="0042710A">
        <w:rPr>
          <w:sz w:val="24"/>
          <w:szCs w:val="24"/>
        </w:rPr>
        <w:t xml:space="preserve">при проведении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 лабораторных работ, предусматривающих участие обучающихся в выполнении </w:t>
      </w:r>
      <w:r w:rsidR="0042710A" w:rsidRPr="0042710A">
        <w:rPr>
          <w:rFonts w:eastAsiaTheme="minorHAnsi"/>
          <w:w w:val="105"/>
          <w:sz w:val="24"/>
          <w:szCs w:val="24"/>
        </w:rPr>
        <w:t xml:space="preserve"> эскизов, </w:t>
      </w:r>
      <w:proofErr w:type="gramStart"/>
      <w:r w:rsidR="0042710A" w:rsidRPr="0042710A">
        <w:rPr>
          <w:rFonts w:eastAsiaTheme="minorHAnsi"/>
          <w:w w:val="105"/>
          <w:sz w:val="24"/>
          <w:szCs w:val="24"/>
        </w:rPr>
        <w:t>грунт-моделей</w:t>
      </w:r>
      <w:proofErr w:type="gramEnd"/>
      <w:r w:rsidR="0042710A" w:rsidRPr="0042710A">
        <w:rPr>
          <w:rFonts w:eastAsiaTheme="minorHAnsi"/>
          <w:w w:val="105"/>
          <w:sz w:val="24"/>
          <w:szCs w:val="24"/>
        </w:rPr>
        <w:t xml:space="preserve"> и составления констру</w:t>
      </w:r>
      <w:r w:rsidR="0042710A">
        <w:rPr>
          <w:rFonts w:eastAsiaTheme="minorHAnsi"/>
          <w:w w:val="105"/>
          <w:sz w:val="24"/>
          <w:szCs w:val="24"/>
        </w:rPr>
        <w:t>к</w:t>
      </w:r>
      <w:r w:rsidR="0042710A" w:rsidRPr="0042710A">
        <w:rPr>
          <w:rFonts w:eastAsiaTheme="minorHAnsi"/>
          <w:w w:val="105"/>
          <w:sz w:val="24"/>
          <w:szCs w:val="24"/>
        </w:rPr>
        <w:t xml:space="preserve">торско-технологической документации,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отдельных элементов </w:t>
      </w:r>
      <w:r w:rsidR="0042710A" w:rsidRPr="0042710A">
        <w:rPr>
          <w:rFonts w:eastAsiaTheme="minorHAnsi"/>
          <w:w w:val="105"/>
          <w:sz w:val="24"/>
          <w:szCs w:val="24"/>
        </w:rPr>
        <w:t xml:space="preserve"> проектной деятельности, </w:t>
      </w:r>
      <w:r w:rsidR="000F330B" w:rsidRPr="0042710A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B07E9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F52E56" w:rsidRDefault="007F3D0E" w:rsidP="00F52E56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D01F0C" w:rsidRPr="0042710A" w:rsidRDefault="00D01F0C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42710A" w:rsidRPr="0042710A" w:rsidRDefault="0042710A" w:rsidP="0042710A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42710A" w:rsidRPr="001A428A" w:rsidTr="0086481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42710A" w:rsidRPr="001A428A" w:rsidRDefault="0042710A" w:rsidP="00864817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2710A" w:rsidRPr="001A428A" w:rsidRDefault="0042710A" w:rsidP="00864817">
            <w:pPr>
              <w:jc w:val="center"/>
              <w:rPr>
                <w:b/>
                <w:sz w:val="20"/>
                <w:szCs w:val="20"/>
              </w:rPr>
            </w:pPr>
            <w:r w:rsidRPr="001A428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2710A" w:rsidRPr="001A428A" w:rsidTr="0086481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42710A" w:rsidRPr="001A428A" w:rsidRDefault="0042710A" w:rsidP="0086481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2710A" w:rsidRPr="001A428A" w:rsidTr="00864817">
        <w:tc>
          <w:tcPr>
            <w:tcW w:w="4676" w:type="dxa"/>
          </w:tcPr>
          <w:p w:rsidR="0042710A" w:rsidRPr="001A428A" w:rsidRDefault="0042710A" w:rsidP="00864817">
            <w:pPr>
              <w:rPr>
                <w:iCs/>
              </w:rPr>
            </w:pPr>
            <w:r w:rsidRPr="001A428A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42710A" w:rsidRPr="001A428A" w:rsidRDefault="0042710A" w:rsidP="00864817">
            <w:r w:rsidRPr="001A428A">
              <w:t xml:space="preserve">комплект учебной мебели, </w:t>
            </w:r>
          </w:p>
          <w:p w:rsidR="0042710A" w:rsidRPr="001A428A" w:rsidRDefault="0042710A" w:rsidP="00864817">
            <w:r w:rsidRPr="001A4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ноутбук,</w:t>
            </w:r>
          </w:p>
          <w:p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>проектор</w:t>
            </w:r>
          </w:p>
          <w:p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Cs/>
              </w:rPr>
            </w:pPr>
            <w:r w:rsidRPr="001A428A">
              <w:rPr>
                <w:iCs/>
              </w:rPr>
              <w:t xml:space="preserve">доска меловая; </w:t>
            </w:r>
          </w:p>
          <w:p w:rsidR="0042710A" w:rsidRPr="001A428A" w:rsidRDefault="0042710A" w:rsidP="00B07E99">
            <w:pPr>
              <w:numPr>
                <w:ilvl w:val="0"/>
                <w:numId w:val="17"/>
              </w:numPr>
              <w:ind w:left="317" w:hanging="283"/>
              <w:contextualSpacing/>
              <w:rPr>
                <w:i/>
              </w:rPr>
            </w:pPr>
            <w:r w:rsidRPr="001A428A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42710A" w:rsidRPr="001A428A" w:rsidTr="00864817">
        <w:tc>
          <w:tcPr>
            <w:tcW w:w="4676" w:type="dxa"/>
            <w:shd w:val="clear" w:color="auto" w:fill="DBE5F1" w:themeFill="accent1" w:themeFillTint="33"/>
            <w:vAlign w:val="center"/>
          </w:tcPr>
          <w:p w:rsidR="0042710A" w:rsidRPr="001A428A" w:rsidRDefault="0042710A" w:rsidP="00864817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2710A" w:rsidRPr="001A428A" w:rsidRDefault="0042710A" w:rsidP="00864817">
            <w:pPr>
              <w:jc w:val="center"/>
              <w:rPr>
                <w:bCs/>
                <w:i/>
                <w:color w:val="000000"/>
              </w:rPr>
            </w:pPr>
            <w:r w:rsidRPr="001A428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2710A" w:rsidRPr="001A428A" w:rsidTr="00864817">
        <w:tc>
          <w:tcPr>
            <w:tcW w:w="4676" w:type="dxa"/>
          </w:tcPr>
          <w:p w:rsidR="0042710A" w:rsidRPr="001A428A" w:rsidRDefault="0042710A" w:rsidP="00864817">
            <w:pPr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читальный зал библиотеки:</w:t>
            </w:r>
          </w:p>
          <w:p w:rsidR="0042710A" w:rsidRPr="001A428A" w:rsidRDefault="0042710A" w:rsidP="00864817">
            <w:pPr>
              <w:rPr>
                <w:bCs/>
                <w:iCs/>
                <w:color w:val="000000"/>
              </w:rPr>
            </w:pPr>
          </w:p>
          <w:p w:rsidR="0042710A" w:rsidRPr="001A428A" w:rsidRDefault="0042710A" w:rsidP="0086481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42710A" w:rsidRPr="001A428A" w:rsidRDefault="0042710A" w:rsidP="00B07E99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1A428A">
              <w:rPr>
                <w:bCs/>
                <w:iCs/>
                <w:color w:val="000000"/>
              </w:rPr>
              <w:t>компьютерная техника;</w:t>
            </w:r>
            <w:r w:rsidRPr="001A428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42710A" w:rsidRPr="0042710A" w:rsidRDefault="0042710A" w:rsidP="0042710A">
      <w:pPr>
        <w:spacing w:before="120" w:after="120"/>
        <w:jc w:val="both"/>
        <w:rPr>
          <w:sz w:val="24"/>
          <w:szCs w:val="24"/>
        </w:rPr>
      </w:pPr>
    </w:p>
    <w:p w:rsidR="00E7127C" w:rsidRPr="00E7127C" w:rsidRDefault="00E7127C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52E56">
        <w:rPr>
          <w:sz w:val="24"/>
          <w:szCs w:val="24"/>
        </w:rPr>
        <w:t xml:space="preserve">учебной </w:t>
      </w:r>
      <w:r w:rsidRPr="00F52E56">
        <w:rPr>
          <w:sz w:val="24"/>
          <w:szCs w:val="24"/>
        </w:rPr>
        <w:t>дисциплины при обучении с использованием электронного обучения и дистанционных образовательных</w:t>
      </w:r>
      <w:r>
        <w:rPr>
          <w:iCs/>
          <w:sz w:val="24"/>
          <w:szCs w:val="24"/>
        </w:rPr>
        <w:t xml:space="preserve"> технологий</w:t>
      </w:r>
      <w:r w:rsidR="00AE49FE">
        <w:rPr>
          <w:iCs/>
          <w:sz w:val="24"/>
          <w:szCs w:val="24"/>
        </w:rPr>
        <w:t>.</w:t>
      </w:r>
    </w:p>
    <w:p w:rsidR="00E7127C" w:rsidRDefault="00E7127C" w:rsidP="00C83B7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C83B7D" w:rsidTr="0086481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C83B7D" w:rsidRPr="00497306" w:rsidRDefault="00C83B7D" w:rsidP="0086481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83B7D" w:rsidTr="00864817">
        <w:tc>
          <w:tcPr>
            <w:tcW w:w="2836" w:type="dxa"/>
            <w:vMerge w:val="restart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C83B7D" w:rsidRPr="004C328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C83B7D" w:rsidTr="00864817">
        <w:tc>
          <w:tcPr>
            <w:tcW w:w="2836" w:type="dxa"/>
            <w:vMerge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C83B7D" w:rsidRPr="004C328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C83B7D" w:rsidTr="00864817">
        <w:tc>
          <w:tcPr>
            <w:tcW w:w="2836" w:type="dxa"/>
            <w:vMerge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C83B7D" w:rsidTr="00864817">
        <w:tc>
          <w:tcPr>
            <w:tcW w:w="2836" w:type="dxa"/>
            <w:vMerge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C83B7D" w:rsidTr="00864817">
        <w:tc>
          <w:tcPr>
            <w:tcW w:w="2836" w:type="dxa"/>
            <w:vMerge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C83B7D" w:rsidTr="00864817">
        <w:tc>
          <w:tcPr>
            <w:tcW w:w="2836" w:type="dxa"/>
            <w:vMerge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83B7D" w:rsidRPr="00497306" w:rsidRDefault="00C83B7D" w:rsidP="0086481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F52E56" w:rsidRDefault="00497306" w:rsidP="00F52E56">
      <w:pPr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07E9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44BA8" w:rsidRPr="0021251B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F10FA4" w:rsidRDefault="00F10FA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10FA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0FA4" w:rsidRPr="00F10FA4" w:rsidRDefault="00344BA8" w:rsidP="00344BA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>Линник А.И.,</w:t>
            </w:r>
          </w:p>
          <w:p w:rsidR="00344BA8" w:rsidRPr="00F10FA4" w:rsidRDefault="00344BA8" w:rsidP="00344BA8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 xml:space="preserve">Смелкова С.В., Горбачик В.Е., Милюшкова </w:t>
            </w:r>
            <w:r w:rsidR="00F10FA4" w:rsidRPr="00F10FA4">
              <w:rPr>
                <w:sz w:val="22"/>
                <w:szCs w:val="22"/>
              </w:rPr>
              <w:t xml:space="preserve"> Ю</w:t>
            </w:r>
            <w:r w:rsidRPr="00F10FA4">
              <w:rPr>
                <w:sz w:val="22"/>
                <w:szCs w:val="22"/>
              </w:rPr>
              <w:t>.В.</w:t>
            </w:r>
          </w:p>
          <w:p w:rsidR="00344BA8" w:rsidRPr="00F10FA4" w:rsidRDefault="00344B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F10FA4" w:rsidRDefault="00344B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0FA4">
              <w:t>Конструирование изделий из кожи. Проектирование верха обуви по методу школы АРС Сутория (г. Милан): лабораторный практикум для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F10FA4" w:rsidRDefault="00F10FA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  <w:r w:rsidRPr="00F10FA4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10FA4" w:rsidRPr="00F10FA4" w:rsidRDefault="00F10FA4" w:rsidP="00F10FA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10FA4">
              <w:rPr>
                <w:sz w:val="22"/>
                <w:szCs w:val="22"/>
              </w:rPr>
              <w:t>Витебск: Министерство образования Республики Беларусь, У</w:t>
            </w:r>
            <w:proofErr w:type="gramStart"/>
            <w:r w:rsidRPr="00F10FA4">
              <w:rPr>
                <w:sz w:val="22"/>
                <w:szCs w:val="22"/>
              </w:rPr>
              <w:t>О«</w:t>
            </w:r>
            <w:proofErr w:type="gramEnd"/>
            <w:r w:rsidRPr="00F10FA4">
              <w:rPr>
                <w:sz w:val="22"/>
                <w:szCs w:val="22"/>
              </w:rPr>
              <w:t>ВГТУ»</w:t>
            </w:r>
          </w:p>
          <w:p w:rsidR="00344BA8" w:rsidRPr="00F10FA4" w:rsidRDefault="00344BA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F10FA4" w:rsidRDefault="00F10FA4" w:rsidP="00F10FA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0FA4"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F10FA4" w:rsidRDefault="00F10FA4" w:rsidP="00314897">
            <w:pPr>
              <w:suppressAutoHyphens/>
              <w:spacing w:line="100" w:lineRule="atLeast"/>
            </w:pPr>
            <w:r w:rsidRPr="00F10FA4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BA8" w:rsidRPr="000C4FC6" w:rsidRDefault="00C04D0A" w:rsidP="00C04D0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т</w:t>
            </w:r>
          </w:p>
        </w:tc>
      </w:tr>
      <w:tr w:rsidR="00593769" w:rsidRPr="0021251B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5D249D" w:rsidRDefault="00F10FA4" w:rsidP="005937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0C4FC6" w:rsidRDefault="00593769" w:rsidP="00593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13C">
              <w:rPr>
                <w:rFonts w:eastAsia="Times New Roman"/>
                <w:color w:val="000000"/>
                <w:sz w:val="20"/>
                <w:szCs w:val="20"/>
              </w:rPr>
              <w:t>Синева О.В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0C4FC6" w:rsidRDefault="00593769" w:rsidP="00593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абораторный практикум по конструированию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0C4FC6" w:rsidRDefault="00593769" w:rsidP="0059376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0C4FC6" w:rsidRDefault="00593769" w:rsidP="005937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07</w:t>
            </w: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0C4FC6" w:rsidRDefault="00593769" w:rsidP="00F10FA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:rsidR="00593769" w:rsidRPr="005E613C" w:rsidRDefault="003C3B1C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593769" w:rsidRPr="0035603B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znanium.com/catalog/product/462138</w:t>
              </w:r>
            </w:hyperlink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593769" w:rsidRPr="005E613C" w:rsidRDefault="00593769" w:rsidP="00593769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:rsidR="00593769" w:rsidRDefault="00593769" w:rsidP="00593769">
            <w:pPr>
              <w:suppressAutoHyphens/>
              <w:spacing w:line="100" w:lineRule="atLeast"/>
            </w:pPr>
            <w:r w:rsidRPr="005E613C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://znanium.com/catalog/product/462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93769" w:rsidRPr="005E613C" w:rsidRDefault="00593769" w:rsidP="00C04D0A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593769" w:rsidRPr="000C4FC6" w:rsidRDefault="00593769" w:rsidP="00C04D0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10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44BA8" w:rsidRPr="0021251B" w:rsidTr="00E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D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>Роль и место фэшн-иллюстрации в проектировании коллекции обуви и аксессуаров (часть 1. иллюстрация</w:t>
            </w:r>
            <w:proofErr w:type="gramStart"/>
            <w:r w:rsidRPr="00C04D0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C04D0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4D0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C04D0A">
              <w:rPr>
                <w:color w:val="000000"/>
                <w:sz w:val="20"/>
                <w:szCs w:val="20"/>
              </w:rPr>
              <w:t xml:space="preserve">бувь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</w:pPr>
            <w:r w:rsidRPr="00C04D0A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4BA8" w:rsidRPr="0021251B" w:rsidTr="00ED45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D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sz w:val="20"/>
                <w:szCs w:val="20"/>
              </w:rPr>
              <w:t xml:space="preserve">Роль и место фэшн-иллюстрации в проектировании коллекции обуви и аксессуаров (часть 2. иллюстрация. аксессуар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  <w:rPr>
                <w:lang w:eastAsia="ar-SA"/>
              </w:rPr>
            </w:pPr>
            <w:r w:rsidRPr="00C04D0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C04D0A" w:rsidRDefault="00344BA8" w:rsidP="00344BA8">
            <w:pPr>
              <w:suppressAutoHyphens/>
              <w:spacing w:line="100" w:lineRule="atLeast"/>
            </w:pPr>
            <w:r w:rsidRPr="00C04D0A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4BA8" w:rsidRPr="0021251B" w:rsidTr="0077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5D249D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0C4FC6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Default="00344BA8" w:rsidP="00344BA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BA8" w:rsidRPr="00D611C9" w:rsidRDefault="00344BA8" w:rsidP="00344B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</w:tr>
      <w:tr w:rsidR="00344BA8" w:rsidRPr="0021251B" w:rsidTr="007755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4BA8" w:rsidRPr="005D249D" w:rsidRDefault="00F10FA4" w:rsidP="00344B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autoSpaceDE w:val="0"/>
              <w:autoSpaceDN w:val="0"/>
              <w:adjustRightInd w:val="0"/>
              <w:rPr>
                <w:rFonts w:eastAsia="Times New Roman Italic"/>
                <w:iCs/>
                <w:sz w:val="20"/>
                <w:szCs w:val="20"/>
              </w:rPr>
            </w:pPr>
            <w:r w:rsidRPr="005E613C">
              <w:rPr>
                <w:rFonts w:eastAsia="Times New Roman Italic"/>
                <w:iCs/>
                <w:sz w:val="20"/>
                <w:szCs w:val="20"/>
              </w:rPr>
              <w:t>Место и роль эстетических показателей в общем</w:t>
            </w:r>
          </w:p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 Italic"/>
                <w:iCs/>
                <w:sz w:val="20"/>
                <w:szCs w:val="20"/>
              </w:rPr>
              <w:t>комплексе свойст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tabs>
                <w:tab w:val="left" w:pos="708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E613C">
              <w:rPr>
                <w:rFonts w:eastAsia="Times New Roman"/>
                <w:sz w:val="20"/>
                <w:szCs w:val="20"/>
              </w:rPr>
              <w:t>Локальная сеть университета;</w:t>
            </w:r>
          </w:p>
          <w:p w:rsidR="00344BA8" w:rsidRDefault="00344BA8" w:rsidP="00344BA8">
            <w:pPr>
              <w:suppressAutoHyphens/>
              <w:spacing w:line="100" w:lineRule="atLeast"/>
            </w:pPr>
            <w:r w:rsidRPr="005E613C">
              <w:rPr>
                <w:rFonts w:eastAsia="Times New Roman"/>
                <w:sz w:val="20"/>
                <w:szCs w:val="20"/>
              </w:rPr>
              <w:t>http://znanium.com/catalog/product/46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BA8" w:rsidRPr="005E613C" w:rsidRDefault="00344BA8" w:rsidP="00344BA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E613C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B07E9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07E9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DF0E2F" w:rsidRPr="007B4F0B" w:rsidRDefault="00DF0E2F" w:rsidP="00DF0E2F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F0E2F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F0E2F" w:rsidRPr="00FD7386" w:rsidRDefault="00DF0E2F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F0E2F" w:rsidRPr="00FD7386" w:rsidRDefault="00DF0E2F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032729" w:rsidRDefault="00DF0E2F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F41F7B" w:rsidRDefault="00DF0E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F0E2F" w:rsidRPr="00F41F7B" w:rsidRDefault="00DF0E2F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F8192E" w:rsidRDefault="00DF0E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365E44" w:rsidRDefault="00DF0E2F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365E44" w:rsidRDefault="00DF0E2F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F0E2F" w:rsidRPr="00C244D8" w:rsidRDefault="00DF0E2F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F0E2F" w:rsidRPr="00C244D8" w:rsidRDefault="00DF0E2F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DF0E2F" w:rsidRPr="00F26710" w:rsidTr="00CA50A4">
        <w:trPr>
          <w:trHeight w:val="283"/>
        </w:trPr>
        <w:tc>
          <w:tcPr>
            <w:tcW w:w="851" w:type="dxa"/>
          </w:tcPr>
          <w:p w:rsidR="00DF0E2F" w:rsidRPr="00F26710" w:rsidRDefault="00DF0E2F" w:rsidP="00DF0E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F0E2F" w:rsidRPr="00E86D2F" w:rsidRDefault="00DF0E2F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DF0E2F" w:rsidRDefault="00DF0E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DF0E2F" w:rsidRDefault="00DF0E2F" w:rsidP="00DF0E2F">
      <w:pPr>
        <w:pStyle w:val="2"/>
        <w:jc w:val="center"/>
      </w:pPr>
      <w:r w:rsidRPr="002243A9">
        <w:t>Перечень программного обеспечения</w:t>
      </w:r>
    </w:p>
    <w:p w:rsidR="00DF0E2F" w:rsidRPr="005338F1" w:rsidRDefault="00DF0E2F" w:rsidP="00DF0E2F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F0E2F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DF0E2F" w:rsidRPr="005A5536" w:rsidRDefault="00DF0E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F0E2F" w:rsidRPr="005A5536" w:rsidRDefault="00DF0E2F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F0E2F" w:rsidRPr="005713AB" w:rsidRDefault="00DF0E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F0E2F" w:rsidRPr="00F26710" w:rsidTr="00CA50A4">
        <w:tc>
          <w:tcPr>
            <w:tcW w:w="817" w:type="dxa"/>
            <w:shd w:val="clear" w:color="auto" w:fill="auto"/>
          </w:tcPr>
          <w:p w:rsidR="00DF0E2F" w:rsidRPr="005713AB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F26710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F26710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F26710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F26710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365E44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F0E2F" w:rsidRPr="00B63599" w:rsidTr="00CA50A4">
        <w:tc>
          <w:tcPr>
            <w:tcW w:w="817" w:type="dxa"/>
            <w:shd w:val="clear" w:color="auto" w:fill="auto"/>
          </w:tcPr>
          <w:p w:rsidR="00DF0E2F" w:rsidRPr="00365E44" w:rsidRDefault="00DF0E2F" w:rsidP="00DF0E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0E2F" w:rsidRPr="009509E2" w:rsidRDefault="00DF0E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C4" w:rsidRDefault="006B54C4" w:rsidP="005E3840">
      <w:r>
        <w:separator/>
      </w:r>
    </w:p>
  </w:endnote>
  <w:endnote w:type="continuationSeparator" w:id="0">
    <w:p w:rsidR="006B54C4" w:rsidRDefault="006B54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C3B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C4" w:rsidRDefault="006B54C4" w:rsidP="005E3840">
      <w:r>
        <w:separator/>
      </w:r>
    </w:p>
  </w:footnote>
  <w:footnote w:type="continuationSeparator" w:id="0">
    <w:p w:rsidR="006B54C4" w:rsidRDefault="006B54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3C3B1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DF0E2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3C3B1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DF0E2F">
          <w:rPr>
            <w:noProof/>
          </w:rPr>
          <w:t>2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3C3B1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DF0E2F">
          <w:rPr>
            <w:noProof/>
          </w:rPr>
          <w:t>25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EF6C68"/>
    <w:multiLevelType w:val="multilevel"/>
    <w:tmpl w:val="49B0354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2B07"/>
    <w:multiLevelType w:val="multilevel"/>
    <w:tmpl w:val="C69E42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4A02"/>
    <w:multiLevelType w:val="hybridMultilevel"/>
    <w:tmpl w:val="079C5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60F81"/>
    <w:multiLevelType w:val="hybridMultilevel"/>
    <w:tmpl w:val="FB5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10"/>
  </w:num>
  <w:num w:numId="6">
    <w:abstractNumId w:val="21"/>
  </w:num>
  <w:num w:numId="7">
    <w:abstractNumId w:val="24"/>
  </w:num>
  <w:num w:numId="8">
    <w:abstractNumId w:val="13"/>
  </w:num>
  <w:num w:numId="9">
    <w:abstractNumId w:val="5"/>
  </w:num>
  <w:num w:numId="10">
    <w:abstractNumId w:val="20"/>
  </w:num>
  <w:num w:numId="11">
    <w:abstractNumId w:val="23"/>
  </w:num>
  <w:num w:numId="12">
    <w:abstractNumId w:val="8"/>
  </w:num>
  <w:num w:numId="13">
    <w:abstractNumId w:val="3"/>
  </w:num>
  <w:num w:numId="14">
    <w:abstractNumId w:val="14"/>
  </w:num>
  <w:num w:numId="15">
    <w:abstractNumId w:val="18"/>
  </w:num>
  <w:num w:numId="16">
    <w:abstractNumId w:val="7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16"/>
  </w:num>
  <w:num w:numId="22">
    <w:abstractNumId w:val="6"/>
  </w:num>
  <w:num w:numId="23">
    <w:abstractNumId w:val="19"/>
  </w:num>
  <w:num w:numId="24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5A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95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2E"/>
    <w:rsid w:val="001632F9"/>
    <w:rsid w:val="001646A9"/>
    <w:rsid w:val="00167CC8"/>
    <w:rsid w:val="0017209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F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087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F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6E"/>
    <w:rsid w:val="0026368C"/>
    <w:rsid w:val="00265D29"/>
    <w:rsid w:val="0026603D"/>
    <w:rsid w:val="002677B9"/>
    <w:rsid w:val="002700A2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90E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B3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76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199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BA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6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D2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B1C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0A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1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874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6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C4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CB0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97F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CC"/>
    <w:rsid w:val="0068572B"/>
    <w:rsid w:val="00685D1D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4C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77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71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E07"/>
    <w:rsid w:val="00817ACD"/>
    <w:rsid w:val="00821987"/>
    <w:rsid w:val="008219B3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B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E34"/>
    <w:rsid w:val="00865FCB"/>
    <w:rsid w:val="00866A32"/>
    <w:rsid w:val="00866CF6"/>
    <w:rsid w:val="008678FB"/>
    <w:rsid w:val="00867E01"/>
    <w:rsid w:val="00867F07"/>
    <w:rsid w:val="008706A5"/>
    <w:rsid w:val="008720D5"/>
    <w:rsid w:val="008721DF"/>
    <w:rsid w:val="00875471"/>
    <w:rsid w:val="008765A3"/>
    <w:rsid w:val="00876F1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A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3F8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A0"/>
    <w:rsid w:val="00993FE6"/>
    <w:rsid w:val="00995135"/>
    <w:rsid w:val="009952D8"/>
    <w:rsid w:val="009A0113"/>
    <w:rsid w:val="009A10E5"/>
    <w:rsid w:val="009A16C5"/>
    <w:rsid w:val="009A1816"/>
    <w:rsid w:val="009A51EF"/>
    <w:rsid w:val="009A6F14"/>
    <w:rsid w:val="009B01FB"/>
    <w:rsid w:val="009B0261"/>
    <w:rsid w:val="009B0929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18A"/>
    <w:rsid w:val="009C78FC"/>
    <w:rsid w:val="009D13D0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4AA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E5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7B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2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99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F69"/>
    <w:rsid w:val="00B93A1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17D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D0A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6C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7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09E"/>
    <w:rsid w:val="00D3448A"/>
    <w:rsid w:val="00D34835"/>
    <w:rsid w:val="00D34B49"/>
    <w:rsid w:val="00D34F85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BA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E2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DB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97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FA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5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D5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567"/>
    <w:rsid w:val="00FE2AF3"/>
    <w:rsid w:val="00FE59DC"/>
    <w:rsid w:val="00FE6AB8"/>
    <w:rsid w:val="00FE6ABD"/>
    <w:rsid w:val="00FE6C36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2138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6340-C09D-4FD0-A666-CFC7F7C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1-06-03T09:32:00Z</cp:lastPrinted>
  <dcterms:created xsi:type="dcterms:W3CDTF">2022-01-26T12:09:00Z</dcterms:created>
  <dcterms:modified xsi:type="dcterms:W3CDTF">2022-04-08T07:07:00Z</dcterms:modified>
</cp:coreProperties>
</file>